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F66A2F" w:rsidRDefault="00AB60DD" w:rsidP="00924B82">
      <w:pPr>
        <w:ind w:firstLine="6804"/>
        <w:jc w:val="right"/>
        <w:rPr>
          <w:color w:val="auto"/>
        </w:rPr>
      </w:pPr>
      <w:r w:rsidRPr="00F66A2F">
        <w:rPr>
          <w:color w:val="auto"/>
        </w:rPr>
        <w:t xml:space="preserve">Приложение </w:t>
      </w:r>
      <w:r w:rsidR="00EB6147" w:rsidRPr="00F66A2F">
        <w:rPr>
          <w:color w:val="auto"/>
        </w:rPr>
        <w:t>1</w:t>
      </w:r>
      <w:r w:rsidR="003271F6" w:rsidRPr="00F66A2F">
        <w:rPr>
          <w:color w:val="auto"/>
        </w:rPr>
        <w:t>3</w:t>
      </w:r>
    </w:p>
    <w:p w14:paraId="11D07BB7" w14:textId="77777777" w:rsidR="00AB60DD" w:rsidRPr="00F66A2F" w:rsidRDefault="00AB60DD" w:rsidP="00924B82">
      <w:pPr>
        <w:ind w:firstLine="6237"/>
        <w:jc w:val="right"/>
        <w:rPr>
          <w:color w:val="auto"/>
        </w:rPr>
      </w:pPr>
      <w:r w:rsidRPr="00F66A2F">
        <w:rPr>
          <w:color w:val="auto"/>
        </w:rPr>
        <w:t xml:space="preserve">к </w:t>
      </w:r>
      <w:hyperlink r:id="rId17" w:history="1">
        <w:r w:rsidRPr="00F66A2F">
          <w:rPr>
            <w:rStyle w:val="a3"/>
            <w:color w:val="auto"/>
            <w:u w:val="none"/>
          </w:rPr>
          <w:t>конкурсной</w:t>
        </w:r>
        <w:r w:rsidR="00E26458" w:rsidRPr="00F66A2F">
          <w:rPr>
            <w:rStyle w:val="a3"/>
            <w:color w:val="auto"/>
            <w:u w:val="none"/>
          </w:rPr>
          <w:t xml:space="preserve"> </w:t>
        </w:r>
        <w:r w:rsidRPr="00F66A2F">
          <w:rPr>
            <w:rStyle w:val="a3"/>
            <w:color w:val="auto"/>
            <w:u w:val="none"/>
          </w:rPr>
          <w:t>документации</w:t>
        </w:r>
      </w:hyperlink>
    </w:p>
    <w:p w14:paraId="0626C512" w14:textId="0570A714" w:rsidR="00AB60DD" w:rsidRPr="00F66A2F" w:rsidRDefault="00AB60DD" w:rsidP="00924B82">
      <w:pPr>
        <w:jc w:val="both"/>
        <w:rPr>
          <w:color w:val="auto"/>
        </w:rPr>
      </w:pPr>
    </w:p>
    <w:p w14:paraId="4F3ABC74" w14:textId="77777777" w:rsidR="002C2E41" w:rsidRPr="00F66A2F" w:rsidRDefault="00AB60DD" w:rsidP="00924B82">
      <w:pPr>
        <w:jc w:val="center"/>
        <w:textAlignment w:val="baseline"/>
        <w:rPr>
          <w:rStyle w:val="s1"/>
          <w:color w:val="auto"/>
        </w:rPr>
      </w:pPr>
      <w:r w:rsidRPr="00F66A2F">
        <w:rPr>
          <w:rStyle w:val="s1"/>
          <w:color w:val="auto"/>
        </w:rPr>
        <w:t>Техническая спецификация</w:t>
      </w:r>
    </w:p>
    <w:p w14:paraId="1862EFC0" w14:textId="69A738CB" w:rsidR="00AB60DD" w:rsidRPr="00F66A2F" w:rsidRDefault="00AB60DD" w:rsidP="00924B82">
      <w:pPr>
        <w:jc w:val="center"/>
        <w:textAlignment w:val="baseline"/>
        <w:rPr>
          <w:color w:val="auto"/>
        </w:rPr>
      </w:pPr>
      <w:r w:rsidRPr="00F66A2F">
        <w:rPr>
          <w:rStyle w:val="s1"/>
          <w:color w:val="auto"/>
        </w:rPr>
        <w:t>закупаемых товаров (заполняется заказчиком)</w:t>
      </w:r>
    </w:p>
    <w:p w14:paraId="269452AC" w14:textId="4DC64AA2" w:rsidR="00AB60DD" w:rsidRPr="00F66A2F" w:rsidRDefault="00AB60DD" w:rsidP="00924B82">
      <w:pPr>
        <w:textAlignment w:val="baseline"/>
        <w:rPr>
          <w:color w:val="auto"/>
        </w:rPr>
      </w:pPr>
    </w:p>
    <w:p w14:paraId="2334539F" w14:textId="15998A0C" w:rsidR="0017195B" w:rsidRPr="00F66A2F" w:rsidRDefault="0017195B" w:rsidP="00924B82">
      <w:pPr>
        <w:jc w:val="both"/>
        <w:rPr>
          <w:rStyle w:val="s0"/>
          <w:color w:val="auto"/>
        </w:rPr>
      </w:pPr>
      <w:r w:rsidRPr="00F66A2F">
        <w:rPr>
          <w:rStyle w:val="s0"/>
          <w:color w:val="auto"/>
        </w:rPr>
        <w:t xml:space="preserve">Наименование заказчика: </w:t>
      </w:r>
      <w:r w:rsidR="00B82F66" w:rsidRPr="00F66A2F">
        <w:rPr>
          <w:rStyle w:val="s0"/>
          <w:b/>
          <w:color w:val="auto"/>
        </w:rPr>
        <w:t>филиал АО «Казтелерадио» «Дирекция национального спутникового телерадиовещания»</w:t>
      </w:r>
      <w:r w:rsidR="005975F8" w:rsidRPr="00F66A2F">
        <w:rPr>
          <w:rStyle w:val="s0"/>
          <w:b/>
          <w:color w:val="auto"/>
        </w:rPr>
        <w:t>.</w:t>
      </w:r>
    </w:p>
    <w:p w14:paraId="2978CB03" w14:textId="3E51B5D7" w:rsidR="0017195B" w:rsidRPr="00F66A2F" w:rsidRDefault="0017195B" w:rsidP="00924B82">
      <w:pPr>
        <w:jc w:val="both"/>
        <w:rPr>
          <w:color w:val="auto"/>
        </w:rPr>
      </w:pPr>
      <w:r w:rsidRPr="00F66A2F">
        <w:rPr>
          <w:rStyle w:val="s0"/>
          <w:color w:val="auto"/>
        </w:rPr>
        <w:t xml:space="preserve">Наименование организатора: </w:t>
      </w:r>
      <w:r w:rsidRPr="00F66A2F">
        <w:rPr>
          <w:rStyle w:val="s0"/>
          <w:b/>
          <w:color w:val="auto"/>
        </w:rPr>
        <w:t>АО «Казтелерадио»</w:t>
      </w:r>
      <w:r w:rsidR="005975F8" w:rsidRPr="00F66A2F">
        <w:rPr>
          <w:rStyle w:val="s0"/>
          <w:b/>
          <w:color w:val="auto"/>
        </w:rPr>
        <w:t>.</w:t>
      </w:r>
    </w:p>
    <w:p w14:paraId="76F42184" w14:textId="661B1F00" w:rsidR="005975F8" w:rsidRPr="00F66A2F" w:rsidRDefault="005975F8" w:rsidP="00924B82">
      <w:pPr>
        <w:jc w:val="both"/>
        <w:rPr>
          <w:color w:val="auto"/>
        </w:rPr>
      </w:pPr>
      <w:r w:rsidRPr="00F66A2F">
        <w:rPr>
          <w:rStyle w:val="s0"/>
          <w:color w:val="auto"/>
        </w:rPr>
        <w:t>№ конкурса: ____</w:t>
      </w:r>
      <w:r w:rsidR="002F3968" w:rsidRPr="00F66A2F">
        <w:rPr>
          <w:rStyle w:val="s0"/>
          <w:color w:val="auto"/>
        </w:rPr>
        <w:t>_______________________________.</w:t>
      </w:r>
    </w:p>
    <w:p w14:paraId="0EB6C6E2" w14:textId="72505210" w:rsidR="005975F8" w:rsidRPr="00F66A2F" w:rsidRDefault="005975F8" w:rsidP="00924B82">
      <w:pPr>
        <w:jc w:val="both"/>
        <w:rPr>
          <w:color w:val="auto"/>
        </w:rPr>
      </w:pPr>
      <w:r w:rsidRPr="00F66A2F">
        <w:rPr>
          <w:rStyle w:val="s0"/>
          <w:color w:val="auto"/>
        </w:rPr>
        <w:t>Наименование кон</w:t>
      </w:r>
      <w:r w:rsidR="003271F6" w:rsidRPr="00F66A2F">
        <w:rPr>
          <w:rStyle w:val="s0"/>
          <w:color w:val="auto"/>
        </w:rPr>
        <w:t>курса: ________________________</w:t>
      </w:r>
      <w:r w:rsidR="002F3968" w:rsidRPr="00F66A2F">
        <w:rPr>
          <w:rStyle w:val="s0"/>
          <w:color w:val="auto"/>
        </w:rPr>
        <w:t>.</w:t>
      </w:r>
    </w:p>
    <w:p w14:paraId="14F87E3B" w14:textId="233461DE" w:rsidR="005975F8" w:rsidRPr="00F66A2F" w:rsidRDefault="005975F8" w:rsidP="00924B82">
      <w:pPr>
        <w:jc w:val="both"/>
        <w:rPr>
          <w:color w:val="auto"/>
        </w:rPr>
      </w:pPr>
      <w:r w:rsidRPr="00F66A2F">
        <w:rPr>
          <w:rStyle w:val="s0"/>
          <w:color w:val="auto"/>
        </w:rPr>
        <w:t>№ лота: _______________________________________</w:t>
      </w:r>
      <w:r w:rsidR="002F3968" w:rsidRPr="00F66A2F">
        <w:rPr>
          <w:rStyle w:val="s0"/>
          <w:color w:val="auto"/>
        </w:rPr>
        <w:t>.</w:t>
      </w:r>
    </w:p>
    <w:p w14:paraId="19582732" w14:textId="0B3B53B6" w:rsidR="0017195B" w:rsidRPr="00F66A2F" w:rsidRDefault="0017195B" w:rsidP="00924B82">
      <w:pPr>
        <w:jc w:val="both"/>
        <w:rPr>
          <w:color w:val="auto"/>
        </w:rPr>
      </w:pPr>
      <w:r w:rsidRPr="00F66A2F">
        <w:rPr>
          <w:rStyle w:val="s0"/>
          <w:color w:val="auto"/>
        </w:rPr>
        <w:t xml:space="preserve">Наименование лота: </w:t>
      </w:r>
      <w:r w:rsidR="005975F8" w:rsidRPr="00F66A2F">
        <w:rPr>
          <w:rStyle w:val="s0"/>
          <w:b/>
          <w:color w:val="auto"/>
        </w:rPr>
        <w:t>«</w:t>
      </w:r>
      <w:r w:rsidR="00A605E8" w:rsidRPr="00F66A2F">
        <w:rPr>
          <w:b/>
          <w:color w:val="auto"/>
          <w:lang w:val="kk-KZ"/>
        </w:rPr>
        <w:t>Блок управления системой обогрева</w:t>
      </w:r>
      <w:r w:rsidR="005975F8" w:rsidRPr="00F66A2F">
        <w:rPr>
          <w:rStyle w:val="s0"/>
          <w:b/>
          <w:color w:val="auto"/>
        </w:rPr>
        <w:t>».</w:t>
      </w:r>
    </w:p>
    <w:p w14:paraId="65E46B8C" w14:textId="77777777" w:rsidR="00AB60DD" w:rsidRPr="00F66A2F" w:rsidRDefault="00AB60DD" w:rsidP="00924B82">
      <w:pPr>
        <w:ind w:firstLine="397"/>
        <w:jc w:val="both"/>
        <w:rPr>
          <w:color w:val="auto"/>
        </w:rPr>
      </w:pPr>
      <w:r w:rsidRPr="00F66A2F">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F66A2F" w14:paraId="57818327" w14:textId="77777777" w:rsidTr="006767B7">
        <w:tc>
          <w:tcPr>
            <w:tcW w:w="1059" w:type="pct"/>
            <w:hideMark/>
          </w:tcPr>
          <w:p w14:paraId="06FED785" w14:textId="7F5EF482" w:rsidR="00AB60DD" w:rsidRPr="00F66A2F" w:rsidRDefault="003271F6" w:rsidP="00924B82">
            <w:pPr>
              <w:textAlignment w:val="baseline"/>
              <w:rPr>
                <w:color w:val="auto"/>
              </w:rPr>
            </w:pPr>
            <w:r w:rsidRPr="00F66A2F">
              <w:rPr>
                <w:color w:val="auto"/>
              </w:rPr>
              <w:t>Наименование кода Единого номенклатурного справочника товаров, работ, услуг*</w:t>
            </w:r>
          </w:p>
        </w:tc>
        <w:tc>
          <w:tcPr>
            <w:tcW w:w="3941" w:type="pct"/>
          </w:tcPr>
          <w:p w14:paraId="799EADE1" w14:textId="1C6F7AA6" w:rsidR="00A92E8B" w:rsidRPr="00F66A2F" w:rsidRDefault="00A92E8B" w:rsidP="00A605E8">
            <w:pPr>
              <w:rPr>
                <w:color w:val="auto"/>
              </w:rPr>
            </w:pPr>
          </w:p>
        </w:tc>
      </w:tr>
      <w:tr w:rsidR="00693F30" w:rsidRPr="00F66A2F" w14:paraId="17011CE4" w14:textId="77777777" w:rsidTr="006767B7">
        <w:tc>
          <w:tcPr>
            <w:tcW w:w="1059" w:type="pct"/>
            <w:hideMark/>
          </w:tcPr>
          <w:p w14:paraId="1E915719" w14:textId="77777777" w:rsidR="00AB60DD" w:rsidRPr="00F66A2F" w:rsidRDefault="00AB60DD" w:rsidP="00924B82">
            <w:pPr>
              <w:textAlignment w:val="baseline"/>
              <w:rPr>
                <w:color w:val="auto"/>
              </w:rPr>
            </w:pPr>
            <w:r w:rsidRPr="00F66A2F">
              <w:rPr>
                <w:color w:val="auto"/>
              </w:rPr>
              <w:t>Наименование товара*</w:t>
            </w:r>
          </w:p>
        </w:tc>
        <w:tc>
          <w:tcPr>
            <w:tcW w:w="3941" w:type="pct"/>
          </w:tcPr>
          <w:p w14:paraId="48C70B16" w14:textId="77777777" w:rsidR="00AB60DD" w:rsidRPr="00F66A2F" w:rsidRDefault="00AB60DD" w:rsidP="00924B82">
            <w:pPr>
              <w:rPr>
                <w:color w:val="auto"/>
                <w:lang w:val="kk-KZ"/>
              </w:rPr>
            </w:pPr>
          </w:p>
        </w:tc>
      </w:tr>
      <w:tr w:rsidR="00693F30" w:rsidRPr="00F66A2F" w14:paraId="27EF2645" w14:textId="77777777" w:rsidTr="006767B7">
        <w:tc>
          <w:tcPr>
            <w:tcW w:w="1059" w:type="pct"/>
            <w:hideMark/>
          </w:tcPr>
          <w:p w14:paraId="20BE1EC3" w14:textId="77777777" w:rsidR="00AB60DD" w:rsidRPr="00F66A2F" w:rsidRDefault="00AB60DD" w:rsidP="00924B82">
            <w:pPr>
              <w:textAlignment w:val="baseline"/>
              <w:rPr>
                <w:color w:val="auto"/>
              </w:rPr>
            </w:pPr>
            <w:r w:rsidRPr="00F66A2F">
              <w:rPr>
                <w:color w:val="auto"/>
              </w:rPr>
              <w:t>Единица измерения*</w:t>
            </w:r>
          </w:p>
        </w:tc>
        <w:tc>
          <w:tcPr>
            <w:tcW w:w="3941" w:type="pct"/>
          </w:tcPr>
          <w:p w14:paraId="38AEE0B4" w14:textId="77777777" w:rsidR="00AB60DD" w:rsidRPr="00F66A2F" w:rsidRDefault="00AB60DD" w:rsidP="00924B82">
            <w:pPr>
              <w:rPr>
                <w:color w:val="auto"/>
              </w:rPr>
            </w:pPr>
          </w:p>
        </w:tc>
      </w:tr>
      <w:tr w:rsidR="00693F30" w:rsidRPr="00F66A2F" w14:paraId="40EE20AD" w14:textId="77777777" w:rsidTr="006767B7">
        <w:tc>
          <w:tcPr>
            <w:tcW w:w="1059" w:type="pct"/>
            <w:hideMark/>
          </w:tcPr>
          <w:p w14:paraId="1C9BE67B" w14:textId="77777777" w:rsidR="00AB60DD" w:rsidRPr="00F66A2F" w:rsidRDefault="00AB60DD" w:rsidP="00924B82">
            <w:pPr>
              <w:textAlignment w:val="baseline"/>
              <w:rPr>
                <w:color w:val="auto"/>
              </w:rPr>
            </w:pPr>
            <w:r w:rsidRPr="00F66A2F">
              <w:rPr>
                <w:color w:val="auto"/>
              </w:rPr>
              <w:t>Количество (объем)*</w:t>
            </w:r>
          </w:p>
        </w:tc>
        <w:tc>
          <w:tcPr>
            <w:tcW w:w="3941" w:type="pct"/>
          </w:tcPr>
          <w:p w14:paraId="23E5C61E" w14:textId="77777777" w:rsidR="00AB60DD" w:rsidRPr="00F66A2F" w:rsidRDefault="00AB60DD" w:rsidP="00924B82">
            <w:pPr>
              <w:rPr>
                <w:color w:val="auto"/>
                <w:lang w:val="en-US"/>
              </w:rPr>
            </w:pPr>
          </w:p>
        </w:tc>
      </w:tr>
      <w:tr w:rsidR="00693F30" w:rsidRPr="00F66A2F" w14:paraId="60701E49" w14:textId="77777777" w:rsidTr="006767B7">
        <w:tc>
          <w:tcPr>
            <w:tcW w:w="1059" w:type="pct"/>
            <w:hideMark/>
          </w:tcPr>
          <w:p w14:paraId="0A685408" w14:textId="483AAC2E" w:rsidR="00AB60DD" w:rsidRPr="00F66A2F" w:rsidRDefault="003271F6" w:rsidP="00924B82">
            <w:pPr>
              <w:textAlignment w:val="baseline"/>
              <w:rPr>
                <w:color w:val="auto"/>
              </w:rPr>
            </w:pPr>
            <w:r w:rsidRPr="00F66A2F">
              <w:rPr>
                <w:color w:val="auto"/>
              </w:rPr>
              <w:t>Цена за единицу, без учета налога на добавленную стоимость*</w:t>
            </w:r>
          </w:p>
        </w:tc>
        <w:tc>
          <w:tcPr>
            <w:tcW w:w="3941" w:type="pct"/>
          </w:tcPr>
          <w:p w14:paraId="5F6C7FCF" w14:textId="77777777" w:rsidR="00AB60DD" w:rsidRPr="00F66A2F" w:rsidRDefault="00AB60DD" w:rsidP="00924B82">
            <w:pPr>
              <w:jc w:val="center"/>
              <w:rPr>
                <w:color w:val="auto"/>
              </w:rPr>
            </w:pPr>
          </w:p>
        </w:tc>
      </w:tr>
      <w:tr w:rsidR="00693F30" w:rsidRPr="00F66A2F" w14:paraId="3B95323D" w14:textId="77777777" w:rsidTr="006767B7">
        <w:tc>
          <w:tcPr>
            <w:tcW w:w="1059" w:type="pct"/>
            <w:hideMark/>
          </w:tcPr>
          <w:p w14:paraId="4846BA8C" w14:textId="49254626" w:rsidR="00AB60DD" w:rsidRPr="00F66A2F" w:rsidRDefault="00F44C0B" w:rsidP="00924B82">
            <w:pPr>
              <w:textAlignment w:val="baseline"/>
              <w:rPr>
                <w:color w:val="auto"/>
              </w:rPr>
            </w:pPr>
            <w:r w:rsidRPr="00F66A2F">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F66A2F" w:rsidRDefault="00AB60DD" w:rsidP="00924B82">
            <w:pPr>
              <w:jc w:val="center"/>
              <w:rPr>
                <w:color w:val="auto"/>
              </w:rPr>
            </w:pPr>
          </w:p>
        </w:tc>
      </w:tr>
      <w:tr w:rsidR="00693F30" w:rsidRPr="00F66A2F" w14:paraId="612C5573" w14:textId="77777777" w:rsidTr="006767B7">
        <w:tc>
          <w:tcPr>
            <w:tcW w:w="1059" w:type="pct"/>
            <w:hideMark/>
          </w:tcPr>
          <w:p w14:paraId="65B528F9" w14:textId="720A2C14" w:rsidR="00AB60DD" w:rsidRPr="00F66A2F" w:rsidRDefault="00F44C0B" w:rsidP="00924B82">
            <w:pPr>
              <w:textAlignment w:val="baseline"/>
              <w:rPr>
                <w:color w:val="auto"/>
              </w:rPr>
            </w:pPr>
            <w:r w:rsidRPr="00F66A2F">
              <w:rPr>
                <w:color w:val="auto"/>
              </w:rPr>
              <w:t>Условия поставки (в соответствии с ИНКОТЕРМС 2010)*</w:t>
            </w:r>
          </w:p>
        </w:tc>
        <w:tc>
          <w:tcPr>
            <w:tcW w:w="3941" w:type="pct"/>
          </w:tcPr>
          <w:p w14:paraId="71F1B7FD" w14:textId="4A419F0B" w:rsidR="00AB60DD" w:rsidRPr="00F66A2F" w:rsidRDefault="00AB60DD" w:rsidP="00924B82">
            <w:pPr>
              <w:rPr>
                <w:color w:val="auto"/>
              </w:rPr>
            </w:pPr>
          </w:p>
        </w:tc>
      </w:tr>
      <w:tr w:rsidR="0015043B" w:rsidRPr="00F66A2F" w14:paraId="08710644" w14:textId="77777777" w:rsidTr="006767B7">
        <w:tc>
          <w:tcPr>
            <w:tcW w:w="1059" w:type="pct"/>
          </w:tcPr>
          <w:p w14:paraId="584D7F54" w14:textId="01E1BA64" w:rsidR="0015043B" w:rsidRPr="00F66A2F" w:rsidRDefault="0015043B" w:rsidP="00924B82">
            <w:pPr>
              <w:textAlignment w:val="baseline"/>
              <w:rPr>
                <w:color w:val="auto"/>
              </w:rPr>
            </w:pPr>
            <w:r w:rsidRPr="00F66A2F">
              <w:t>Срок поставки*</w:t>
            </w:r>
          </w:p>
        </w:tc>
        <w:tc>
          <w:tcPr>
            <w:tcW w:w="3941" w:type="pct"/>
          </w:tcPr>
          <w:p w14:paraId="301A9FCB" w14:textId="77777777" w:rsidR="0015043B" w:rsidRPr="00F66A2F" w:rsidRDefault="0015043B" w:rsidP="00924B82">
            <w:pPr>
              <w:rPr>
                <w:color w:val="auto"/>
                <w:lang w:val="en-US"/>
              </w:rPr>
            </w:pPr>
          </w:p>
        </w:tc>
      </w:tr>
      <w:tr w:rsidR="0015043B" w:rsidRPr="00F66A2F" w14:paraId="493036B8" w14:textId="77777777" w:rsidTr="006767B7">
        <w:tc>
          <w:tcPr>
            <w:tcW w:w="1059" w:type="pct"/>
            <w:hideMark/>
          </w:tcPr>
          <w:p w14:paraId="7CD71662" w14:textId="75FDD64D" w:rsidR="0015043B" w:rsidRPr="00F66A2F" w:rsidRDefault="0015043B" w:rsidP="00924B82">
            <w:pPr>
              <w:textAlignment w:val="baseline"/>
              <w:rPr>
                <w:color w:val="auto"/>
              </w:rPr>
            </w:pPr>
            <w:r w:rsidRPr="00F66A2F">
              <w:t>Место поставки*</w:t>
            </w:r>
          </w:p>
        </w:tc>
        <w:tc>
          <w:tcPr>
            <w:tcW w:w="3941" w:type="pct"/>
          </w:tcPr>
          <w:p w14:paraId="6282A63C" w14:textId="77777777" w:rsidR="0015043B" w:rsidRPr="00F66A2F" w:rsidRDefault="0015043B" w:rsidP="00924B82">
            <w:pPr>
              <w:jc w:val="center"/>
              <w:rPr>
                <w:color w:val="auto"/>
              </w:rPr>
            </w:pPr>
          </w:p>
        </w:tc>
      </w:tr>
      <w:tr w:rsidR="00693F30" w:rsidRPr="00F66A2F" w14:paraId="00482854" w14:textId="77777777" w:rsidTr="006767B7">
        <w:tc>
          <w:tcPr>
            <w:tcW w:w="1059" w:type="pct"/>
            <w:hideMark/>
          </w:tcPr>
          <w:p w14:paraId="74E76DE6" w14:textId="77777777" w:rsidR="00AB60DD" w:rsidRPr="00F66A2F" w:rsidRDefault="00AB60DD" w:rsidP="00924B82">
            <w:pPr>
              <w:textAlignment w:val="baseline"/>
              <w:rPr>
                <w:color w:val="auto"/>
              </w:rPr>
            </w:pPr>
            <w:r w:rsidRPr="00F66A2F">
              <w:rPr>
                <w:color w:val="auto"/>
              </w:rPr>
              <w:t>Размер авансового платежа*</w:t>
            </w:r>
          </w:p>
        </w:tc>
        <w:tc>
          <w:tcPr>
            <w:tcW w:w="3941" w:type="pct"/>
          </w:tcPr>
          <w:p w14:paraId="6D7017A6" w14:textId="77777777" w:rsidR="00AB60DD" w:rsidRPr="00F66A2F" w:rsidRDefault="00AB60DD" w:rsidP="00924B82">
            <w:pPr>
              <w:jc w:val="center"/>
              <w:rPr>
                <w:color w:val="auto"/>
              </w:rPr>
            </w:pPr>
          </w:p>
        </w:tc>
      </w:tr>
      <w:tr w:rsidR="006820DA" w:rsidRPr="00F66A2F" w14:paraId="214387E9" w14:textId="77777777" w:rsidTr="006767B7">
        <w:tc>
          <w:tcPr>
            <w:tcW w:w="1059" w:type="pct"/>
            <w:hideMark/>
          </w:tcPr>
          <w:p w14:paraId="6B3FDD14" w14:textId="155E0547" w:rsidR="006820DA" w:rsidRPr="00F66A2F" w:rsidRDefault="0015043B" w:rsidP="006820DA">
            <w:pPr>
              <w:textAlignment w:val="baseline"/>
              <w:rPr>
                <w:color w:val="auto"/>
              </w:rPr>
            </w:pPr>
            <w:r w:rsidRPr="00F66A2F">
              <w:rPr>
                <w:color w:val="auto"/>
              </w:rPr>
              <w:t xml:space="preserve">Наименование национальных стандартов, а при их отсутствии межгосударственных стандартов на закупаемые </w:t>
            </w:r>
            <w:r w:rsidRPr="00F66A2F">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F66A2F" w:rsidRDefault="006820DA" w:rsidP="006820DA">
            <w:pPr>
              <w:rPr>
                <w:color w:val="auto"/>
              </w:rPr>
            </w:pPr>
            <w:r w:rsidRPr="00F66A2F">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F66A2F" w:rsidRDefault="006820DA" w:rsidP="006820DA">
            <w:pPr>
              <w:rPr>
                <w:color w:val="auto"/>
              </w:rPr>
            </w:pPr>
            <w:r w:rsidRPr="00F66A2F">
              <w:rPr>
                <w:color w:val="auto"/>
              </w:rPr>
              <w:t>опасных веществ в изделиях электротехники и радиоэлектроники» (</w:t>
            </w:r>
            <w:proofErr w:type="gramStart"/>
            <w:r w:rsidRPr="00F66A2F">
              <w:rPr>
                <w:color w:val="auto"/>
              </w:rPr>
              <w:t>ТР</w:t>
            </w:r>
            <w:proofErr w:type="gramEnd"/>
            <w:r w:rsidRPr="00F66A2F">
              <w:rPr>
                <w:color w:val="auto"/>
              </w:rPr>
              <w:t xml:space="preserve"> ЕАЭС 037/2016). </w:t>
            </w:r>
          </w:p>
          <w:p w14:paraId="55D5234C" w14:textId="77777777" w:rsidR="006820DA" w:rsidRPr="00F66A2F" w:rsidRDefault="006820DA" w:rsidP="006820DA">
            <w:pPr>
              <w:rPr>
                <w:color w:val="auto"/>
              </w:rPr>
            </w:pPr>
            <w:r w:rsidRPr="00F66A2F">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F66A2F" w:rsidRDefault="006820DA" w:rsidP="006820DA">
            <w:pPr>
              <w:rPr>
                <w:color w:val="auto"/>
                <w:lang w:val="en-US"/>
              </w:rPr>
            </w:pPr>
            <w:r w:rsidRPr="00F66A2F">
              <w:rPr>
                <w:color w:val="auto"/>
              </w:rPr>
              <w:t xml:space="preserve">ГОСТ 7396.1-89 (МЭК 83-75) «Соединители электрические штепсельные бытового и аналогичного назначения. </w:t>
            </w:r>
            <w:r w:rsidRPr="00F66A2F">
              <w:rPr>
                <w:color w:val="auto"/>
              </w:rPr>
              <w:lastRenderedPageBreak/>
              <w:t>Основные размеры» (стандарт С</w:t>
            </w:r>
            <w:proofErr w:type="gramStart"/>
            <w:r w:rsidRPr="00F66A2F">
              <w:rPr>
                <w:color w:val="auto"/>
              </w:rPr>
              <w:t>4</w:t>
            </w:r>
            <w:proofErr w:type="gramEnd"/>
            <w:r w:rsidRPr="00F66A2F">
              <w:rPr>
                <w:color w:val="auto"/>
              </w:rPr>
              <w:t>).</w:t>
            </w:r>
          </w:p>
        </w:tc>
      </w:tr>
      <w:tr w:rsidR="006820DA" w:rsidRPr="00F66A2F" w14:paraId="10CD35B4" w14:textId="77777777" w:rsidTr="006767B7">
        <w:tc>
          <w:tcPr>
            <w:tcW w:w="1059" w:type="pct"/>
            <w:hideMark/>
          </w:tcPr>
          <w:p w14:paraId="36C1AFA4" w14:textId="5FA77EDD" w:rsidR="006820DA" w:rsidRPr="00F66A2F" w:rsidRDefault="0015043B" w:rsidP="006820DA">
            <w:pPr>
              <w:textAlignment w:val="baseline"/>
              <w:rPr>
                <w:color w:val="auto"/>
              </w:rPr>
            </w:pPr>
            <w:r w:rsidRPr="00F66A2F">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3A91D055" w:rsidR="006820DA" w:rsidRPr="00F66A2F" w:rsidRDefault="006F0FF8" w:rsidP="006820DA">
            <w:pPr>
              <w:rPr>
                <w:color w:val="auto"/>
                <w:lang w:val="en-US"/>
              </w:rPr>
            </w:pPr>
            <w:r w:rsidRPr="00F66A2F">
              <w:rPr>
                <w:color w:val="auto"/>
                <w:lang w:val="en-US"/>
              </w:rPr>
              <w:t>2025</w:t>
            </w:r>
          </w:p>
        </w:tc>
      </w:tr>
      <w:tr w:rsidR="006820DA" w:rsidRPr="00F66A2F" w14:paraId="33AB0791" w14:textId="77777777" w:rsidTr="006767B7">
        <w:tc>
          <w:tcPr>
            <w:tcW w:w="1059" w:type="pct"/>
            <w:hideMark/>
          </w:tcPr>
          <w:p w14:paraId="2B9202D9" w14:textId="392A4C8C" w:rsidR="006820DA" w:rsidRPr="00F66A2F" w:rsidRDefault="0015043B" w:rsidP="006820DA">
            <w:r w:rsidRPr="00F66A2F">
              <w:t>Гарантийный срок (в месяцах)</w:t>
            </w:r>
          </w:p>
        </w:tc>
        <w:tc>
          <w:tcPr>
            <w:tcW w:w="3941" w:type="pct"/>
            <w:shd w:val="clear" w:color="auto" w:fill="auto"/>
          </w:tcPr>
          <w:p w14:paraId="1B840B1D" w14:textId="63C889E2" w:rsidR="006820DA" w:rsidRPr="00F66A2F" w:rsidRDefault="006820DA" w:rsidP="006820DA">
            <w:r w:rsidRPr="00F66A2F">
              <w:t>12</w:t>
            </w:r>
          </w:p>
        </w:tc>
      </w:tr>
      <w:tr w:rsidR="006820DA" w:rsidRPr="00F66A2F" w14:paraId="0355C1E2" w14:textId="77777777" w:rsidTr="006767B7">
        <w:trPr>
          <w:trHeight w:val="64"/>
        </w:trPr>
        <w:tc>
          <w:tcPr>
            <w:tcW w:w="1059" w:type="pct"/>
            <w:vMerge w:val="restart"/>
          </w:tcPr>
          <w:p w14:paraId="434E09B6" w14:textId="22A6F0A5" w:rsidR="006820DA" w:rsidRPr="00F66A2F" w:rsidRDefault="0015043B" w:rsidP="006820DA">
            <w:pPr>
              <w:textAlignment w:val="baseline"/>
              <w:rPr>
                <w:color w:val="auto"/>
              </w:rPr>
            </w:pPr>
            <w:r w:rsidRPr="00F66A2F">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469A4998" w14:textId="77777777" w:rsidR="006F0FF8" w:rsidRPr="00F66A2F" w:rsidRDefault="006F0FF8" w:rsidP="006F0FF8">
            <w:r w:rsidRPr="00F66A2F">
              <w:t>1. ВВЕДЕНИЕ</w:t>
            </w:r>
          </w:p>
          <w:p w14:paraId="22E2C1DF" w14:textId="6C2CC70D" w:rsidR="003F14EA" w:rsidRPr="00F66A2F" w:rsidRDefault="003F14EA" w:rsidP="003F14EA">
            <w:r w:rsidRPr="00F66A2F">
              <w:t>Настоящая техническая спецификация разработана для закупки блока управления системой обогрева</w:t>
            </w:r>
            <w:r w:rsidR="00EC7EAE" w:rsidRPr="00F66A2F">
              <w:t xml:space="preserve"> (далее – БУСО)</w:t>
            </w:r>
            <w:r w:rsidRPr="00F66A2F">
              <w:t>.</w:t>
            </w:r>
          </w:p>
          <w:p w14:paraId="135B5C3B" w14:textId="650D0259" w:rsidR="00F80991" w:rsidRPr="00F66A2F" w:rsidRDefault="003F14EA" w:rsidP="0058215E">
            <w:r w:rsidRPr="00F66A2F">
              <w:t xml:space="preserve">БУСО приобретается для </w:t>
            </w:r>
            <w:r w:rsidR="00EC7EAE" w:rsidRPr="00F66A2F">
              <w:t xml:space="preserve">замены существующего </w:t>
            </w:r>
            <w:r w:rsidRPr="00F66A2F">
              <w:t>оборудования Заказчика</w:t>
            </w:r>
            <w:r w:rsidR="0058215E" w:rsidRPr="00F66A2F">
              <w:t xml:space="preserve"> (модель 1230 </w:t>
            </w:r>
            <w:r w:rsidR="0058215E" w:rsidRPr="00F66A2F">
              <w:rPr>
                <w:lang w:val="en-US"/>
              </w:rPr>
              <w:t>DCU</w:t>
            </w:r>
            <w:r w:rsidR="0058215E" w:rsidRPr="00F66A2F">
              <w:t xml:space="preserve">, </w:t>
            </w:r>
            <w:r w:rsidR="0058215E" w:rsidRPr="00F66A2F">
              <w:rPr>
                <w:lang w:val="en-US"/>
              </w:rPr>
              <w:t>P</w:t>
            </w:r>
            <w:r w:rsidR="0058215E" w:rsidRPr="00F66A2F">
              <w:t>/</w:t>
            </w:r>
            <w:r w:rsidR="0058215E" w:rsidRPr="00F66A2F">
              <w:rPr>
                <w:lang w:val="en-US"/>
              </w:rPr>
              <w:t>N</w:t>
            </w:r>
            <w:r w:rsidR="0058215E" w:rsidRPr="00F66A2F">
              <w:t>: 201487-01)</w:t>
            </w:r>
            <w:r w:rsidRPr="00F66A2F">
              <w:t xml:space="preserve">, </w:t>
            </w:r>
            <w:r w:rsidR="00EC7EAE" w:rsidRPr="00F66A2F">
              <w:t xml:space="preserve">входящего в состав </w:t>
            </w:r>
            <w:r w:rsidRPr="00F66A2F">
              <w:t>антенн</w:t>
            </w:r>
            <w:r w:rsidR="00EC7EAE" w:rsidRPr="00F66A2F">
              <w:t>ой</w:t>
            </w:r>
            <w:r w:rsidRPr="00F66A2F">
              <w:t xml:space="preserve"> систем</w:t>
            </w:r>
            <w:r w:rsidR="00EC7EAE" w:rsidRPr="00F66A2F">
              <w:t>ы</w:t>
            </w:r>
            <w:r w:rsidRPr="00F66A2F">
              <w:t xml:space="preserve"> производства </w:t>
            </w:r>
            <w:r w:rsidRPr="00F66A2F">
              <w:rPr>
                <w:lang w:val="en-US"/>
              </w:rPr>
              <w:t>General</w:t>
            </w:r>
            <w:r w:rsidRPr="00F66A2F">
              <w:t xml:space="preserve"> </w:t>
            </w:r>
            <w:r w:rsidRPr="00F66A2F">
              <w:rPr>
                <w:lang w:val="en-US"/>
              </w:rPr>
              <w:t>Dynamics</w:t>
            </w:r>
            <w:r w:rsidRPr="00F66A2F">
              <w:t xml:space="preserve"> </w:t>
            </w:r>
            <w:r w:rsidRPr="00F66A2F">
              <w:rPr>
                <w:lang w:val="en-US"/>
              </w:rPr>
              <w:t>SATCOM</w:t>
            </w:r>
            <w:r w:rsidRPr="00F66A2F">
              <w:t xml:space="preserve"> </w:t>
            </w:r>
            <w:r w:rsidRPr="00F66A2F">
              <w:rPr>
                <w:lang w:val="en-US"/>
              </w:rPr>
              <w:t>Technologies</w:t>
            </w:r>
            <w:r w:rsidR="0058215E" w:rsidRPr="00F66A2F">
              <w:t xml:space="preserve"> (</w:t>
            </w:r>
            <w:proofErr w:type="spellStart"/>
            <w:r w:rsidR="0058215E" w:rsidRPr="00F66A2F">
              <w:t>Communications</w:t>
            </w:r>
            <w:proofErr w:type="spellEnd"/>
            <w:r w:rsidR="0058215E" w:rsidRPr="00F66A2F">
              <w:t xml:space="preserve"> &amp; </w:t>
            </w:r>
            <w:proofErr w:type="spellStart"/>
            <w:r w:rsidR="0058215E" w:rsidRPr="00F66A2F">
              <w:t>Power</w:t>
            </w:r>
            <w:proofErr w:type="spellEnd"/>
            <w:r w:rsidR="0058215E" w:rsidRPr="00F66A2F">
              <w:t xml:space="preserve"> </w:t>
            </w:r>
            <w:proofErr w:type="spellStart"/>
            <w:r w:rsidR="0058215E" w:rsidRPr="00F66A2F">
              <w:t>Industries</w:t>
            </w:r>
            <w:proofErr w:type="spellEnd"/>
            <w:r w:rsidR="0058215E" w:rsidRPr="00F66A2F">
              <w:t>)</w:t>
            </w:r>
            <w:r w:rsidRPr="00F66A2F">
              <w:t xml:space="preserve"> с диаметр</w:t>
            </w:r>
            <w:r w:rsidR="00EC7EAE" w:rsidRPr="00F66A2F">
              <w:t>ом</w:t>
            </w:r>
            <w:r w:rsidRPr="00F66A2F">
              <w:t xml:space="preserve"> рефлектор</w:t>
            </w:r>
            <w:r w:rsidR="00EC7EAE" w:rsidRPr="00F66A2F">
              <w:t>а</w:t>
            </w:r>
            <w:r w:rsidRPr="00F66A2F">
              <w:t xml:space="preserve"> 4,8 м</w:t>
            </w:r>
            <w:r w:rsidR="005C4D53" w:rsidRPr="00F66A2F">
              <w:t>/7,3 м</w:t>
            </w:r>
            <w:r w:rsidRPr="00F66A2F">
              <w:t xml:space="preserve"> (далее – Антенн</w:t>
            </w:r>
            <w:r w:rsidR="00EC7EAE" w:rsidRPr="00F66A2F">
              <w:t>ая</w:t>
            </w:r>
            <w:r w:rsidRPr="00F66A2F">
              <w:t xml:space="preserve"> систем</w:t>
            </w:r>
            <w:r w:rsidR="00EC7EAE" w:rsidRPr="00F66A2F">
              <w:t>а</w:t>
            </w:r>
            <w:r w:rsidRPr="00F66A2F">
              <w:t>).</w:t>
            </w:r>
          </w:p>
          <w:p w14:paraId="53912C1A" w14:textId="689082F1" w:rsidR="0058215E" w:rsidRPr="00F66A2F" w:rsidRDefault="0058215E" w:rsidP="005C4D53">
            <w:r w:rsidRPr="00F66A2F">
              <w:t xml:space="preserve">БУСО должен иметь такие же или более высокие характеристики, как у </w:t>
            </w:r>
            <w:r w:rsidR="005C4D53" w:rsidRPr="00F66A2F">
              <w:t xml:space="preserve">заменяемого оборудования Заказчика, и обеспечивать полную совместимость с Антенной системой </w:t>
            </w:r>
          </w:p>
        </w:tc>
      </w:tr>
      <w:tr w:rsidR="006F0FF8" w:rsidRPr="00F66A2F" w14:paraId="62C5A250" w14:textId="77777777" w:rsidTr="006767B7">
        <w:tc>
          <w:tcPr>
            <w:tcW w:w="1059" w:type="pct"/>
            <w:vMerge/>
          </w:tcPr>
          <w:p w14:paraId="4D9F6928" w14:textId="77777777" w:rsidR="006F0FF8" w:rsidRPr="00F66A2F" w:rsidRDefault="006F0FF8" w:rsidP="006820DA">
            <w:pPr>
              <w:textAlignment w:val="baseline"/>
              <w:rPr>
                <w:color w:val="auto"/>
              </w:rPr>
            </w:pPr>
          </w:p>
        </w:tc>
        <w:tc>
          <w:tcPr>
            <w:tcW w:w="3941" w:type="pct"/>
          </w:tcPr>
          <w:p w14:paraId="096F4775" w14:textId="77777777" w:rsidR="006F0FF8" w:rsidRPr="00F66A2F" w:rsidRDefault="006F0FF8" w:rsidP="00F323C3">
            <w:r w:rsidRPr="00F66A2F">
              <w:t>2. СОСТАВ ОБОРУДОВАНИЯ:</w:t>
            </w:r>
          </w:p>
          <w:p w14:paraId="0D150D80" w14:textId="6CCE7A84" w:rsidR="006F0FF8" w:rsidRPr="00F66A2F" w:rsidRDefault="006F0FF8" w:rsidP="00F323C3">
            <w:pPr>
              <w:tabs>
                <w:tab w:val="left" w:pos="1134"/>
              </w:tabs>
              <w:ind w:right="-1"/>
              <w:jc w:val="both"/>
              <w:rPr>
                <w:rFonts w:cs="Arial"/>
              </w:rPr>
            </w:pPr>
            <w:r w:rsidRPr="00F66A2F">
              <w:rPr>
                <w:rFonts w:cs="Arial"/>
              </w:rPr>
              <w:t xml:space="preserve">1) </w:t>
            </w:r>
            <w:r w:rsidR="005C4D53" w:rsidRPr="00F66A2F">
              <w:rPr>
                <w:rStyle w:val="s0"/>
              </w:rPr>
              <w:t>БУСО</w:t>
            </w:r>
            <w:r w:rsidRPr="00F66A2F">
              <w:rPr>
                <w:rFonts w:cs="Arial"/>
              </w:rPr>
              <w:t xml:space="preserve"> –</w:t>
            </w:r>
            <w:r w:rsidRPr="00F66A2F">
              <w:t xml:space="preserve"> 1 шт.</w:t>
            </w:r>
            <w:r w:rsidRPr="00F66A2F">
              <w:rPr>
                <w:rFonts w:cs="Arial"/>
              </w:rPr>
              <w:t>;</w:t>
            </w:r>
          </w:p>
          <w:p w14:paraId="7BB3B19A" w14:textId="77777777" w:rsidR="006F0FF8" w:rsidRPr="00F66A2F" w:rsidRDefault="006F0FF8" w:rsidP="00F323C3">
            <w:pPr>
              <w:tabs>
                <w:tab w:val="left" w:pos="1134"/>
              </w:tabs>
              <w:ind w:right="-1"/>
            </w:pPr>
            <w:r w:rsidRPr="00F66A2F">
              <w:t>2) шнур питания c вилкой типа CEE-7/7 («Schuko») – 1 шт.;</w:t>
            </w:r>
          </w:p>
          <w:p w14:paraId="37B15370" w14:textId="483F186F" w:rsidR="006F0FF8" w:rsidRPr="00F66A2F" w:rsidRDefault="006F0FF8" w:rsidP="00F323C3">
            <w:pPr>
              <w:tabs>
                <w:tab w:val="left" w:pos="1134"/>
              </w:tabs>
              <w:ind w:right="-1"/>
            </w:pPr>
            <w:r w:rsidRPr="00F66A2F">
              <w:t xml:space="preserve">3) </w:t>
            </w:r>
            <w:r w:rsidR="007A60E2" w:rsidRPr="00F66A2F">
              <w:t>направляющие для монтажа блока в стандартный 19-ти дюймовый телекоммуникационный шкаф – 1 комплект;</w:t>
            </w:r>
          </w:p>
          <w:p w14:paraId="28DAB825" w14:textId="2897B6B7" w:rsidR="006F0FF8" w:rsidRPr="00F66A2F" w:rsidRDefault="006F0FF8" w:rsidP="00F323C3">
            <w:pPr>
              <w:tabs>
                <w:tab w:val="left" w:pos="1134"/>
              </w:tabs>
              <w:ind w:right="-1"/>
            </w:pPr>
            <w:r w:rsidRPr="00F66A2F">
              <w:t xml:space="preserve">4) комплект документации на оборудование </w:t>
            </w:r>
            <w:r w:rsidR="005C4D53" w:rsidRPr="00F66A2F">
              <w:t xml:space="preserve">и программного обеспечения </w:t>
            </w:r>
            <w:r w:rsidRPr="00F66A2F">
              <w:t>– 1 шт.;</w:t>
            </w:r>
          </w:p>
          <w:p w14:paraId="5F1C7BC8" w14:textId="2D00A336" w:rsidR="006F0FF8" w:rsidRPr="00F66A2F" w:rsidRDefault="00B22A54" w:rsidP="005C4D53">
            <w:pPr>
              <w:tabs>
                <w:tab w:val="left" w:pos="1134"/>
              </w:tabs>
              <w:ind w:right="-1"/>
              <w:rPr>
                <w:color w:val="auto"/>
              </w:rPr>
            </w:pPr>
            <w:r w:rsidRPr="00F66A2F">
              <w:t xml:space="preserve">5) </w:t>
            </w:r>
            <w:r w:rsidR="006F0FF8" w:rsidRPr="00F66A2F">
              <w:t>стандартная заводская упаковка.</w:t>
            </w:r>
          </w:p>
        </w:tc>
      </w:tr>
      <w:tr w:rsidR="006F0FF8" w:rsidRPr="00F66A2F" w14:paraId="09158804" w14:textId="77777777" w:rsidTr="006767B7">
        <w:tc>
          <w:tcPr>
            <w:tcW w:w="1059" w:type="pct"/>
            <w:vMerge/>
          </w:tcPr>
          <w:p w14:paraId="52F0BE2A" w14:textId="77777777" w:rsidR="006F0FF8" w:rsidRPr="00F66A2F" w:rsidRDefault="006F0FF8" w:rsidP="006820DA">
            <w:pPr>
              <w:textAlignment w:val="baseline"/>
              <w:rPr>
                <w:color w:val="auto"/>
              </w:rPr>
            </w:pPr>
          </w:p>
        </w:tc>
        <w:tc>
          <w:tcPr>
            <w:tcW w:w="3941" w:type="pct"/>
          </w:tcPr>
          <w:p w14:paraId="7F4E7C3C" w14:textId="77777777" w:rsidR="006F0FF8" w:rsidRPr="00F66A2F" w:rsidRDefault="006F0FF8" w:rsidP="00F323C3">
            <w:r w:rsidRPr="00F66A2F">
              <w:t>3. ОБЩИЕ ТРЕБОВАНИЯ</w:t>
            </w:r>
          </w:p>
          <w:p w14:paraId="1CA4F94F" w14:textId="64EC63E3" w:rsidR="006F0FF8" w:rsidRPr="00F66A2F" w:rsidRDefault="00146A78" w:rsidP="00F323C3">
            <w:pPr>
              <w:tabs>
                <w:tab w:val="left" w:pos="226"/>
              </w:tabs>
            </w:pPr>
            <w:r w:rsidRPr="00F66A2F">
              <w:t>БУСО</w:t>
            </w:r>
            <w:r w:rsidR="006F0FF8" w:rsidRPr="00F66A2F">
              <w:rPr>
                <w:rStyle w:val="s0"/>
              </w:rPr>
              <w:t xml:space="preserve"> должен быть полностью совместим со шкафом управления системы обогрева производства </w:t>
            </w:r>
            <w:proofErr w:type="spellStart"/>
            <w:r w:rsidR="006F0FF8" w:rsidRPr="00F66A2F">
              <w:t>General</w:t>
            </w:r>
            <w:proofErr w:type="spellEnd"/>
            <w:r w:rsidR="006F0FF8" w:rsidRPr="00F66A2F">
              <w:t xml:space="preserve"> </w:t>
            </w:r>
            <w:proofErr w:type="spellStart"/>
            <w:r w:rsidR="006F0FF8" w:rsidRPr="00F66A2F">
              <w:t>Dynamics</w:t>
            </w:r>
            <w:proofErr w:type="spellEnd"/>
            <w:r w:rsidR="006F0FF8" w:rsidRPr="00F66A2F">
              <w:t xml:space="preserve"> </w:t>
            </w:r>
            <w:r w:rsidR="006F0FF8" w:rsidRPr="00F66A2F">
              <w:lastRenderedPageBreak/>
              <w:t xml:space="preserve">SATCOM </w:t>
            </w:r>
            <w:proofErr w:type="spellStart"/>
            <w:r w:rsidR="006F0FF8" w:rsidRPr="00F66A2F">
              <w:t>Technologies</w:t>
            </w:r>
            <w:proofErr w:type="spellEnd"/>
            <w:r w:rsidR="006F0FF8" w:rsidRPr="00F66A2F">
              <w:t xml:space="preserve"> модели 1230 </w:t>
            </w:r>
            <w:proofErr w:type="spellStart"/>
            <w:r w:rsidR="006F0FF8" w:rsidRPr="00F66A2F">
              <w:t>De-Ice</w:t>
            </w:r>
            <w:proofErr w:type="spellEnd"/>
            <w:r w:rsidR="006F0FF8" w:rsidRPr="00F66A2F">
              <w:t xml:space="preserve"> P</w:t>
            </w:r>
            <w:r w:rsidR="006F0FF8" w:rsidRPr="00F66A2F">
              <w:rPr>
                <w:lang w:val="en-US"/>
              </w:rPr>
              <w:t>CU</w:t>
            </w:r>
            <w:r w:rsidR="006F0FF8" w:rsidRPr="00F66A2F">
              <w:t xml:space="preserve"> </w:t>
            </w:r>
            <w:r w:rsidR="006F0FF8" w:rsidRPr="00F66A2F">
              <w:rPr>
                <w:lang w:val="en-US"/>
              </w:rPr>
              <w:t>P</w:t>
            </w:r>
            <w:r w:rsidR="006F0FF8" w:rsidRPr="00F66A2F">
              <w:t>/</w:t>
            </w:r>
            <w:r w:rsidR="006F0FF8" w:rsidRPr="00F66A2F">
              <w:rPr>
                <w:lang w:val="en-US"/>
              </w:rPr>
              <w:t>N</w:t>
            </w:r>
            <w:r w:rsidR="006F0FF8" w:rsidRPr="00F66A2F">
              <w:t>: 201918-03.</w:t>
            </w:r>
          </w:p>
          <w:p w14:paraId="7FFD08B0" w14:textId="77777777" w:rsidR="006F0FF8" w:rsidRPr="00F66A2F" w:rsidRDefault="006F0FF8" w:rsidP="00F323C3">
            <w:pPr>
              <w:tabs>
                <w:tab w:val="left" w:pos="226"/>
              </w:tabs>
            </w:pPr>
            <w:r w:rsidRPr="00F66A2F">
              <w:t>Тип разъёма питания блока: IEC 60320-C14.</w:t>
            </w:r>
          </w:p>
          <w:p w14:paraId="059A0E1D" w14:textId="29EA8CDD" w:rsidR="00E3392B" w:rsidRPr="00F66A2F" w:rsidRDefault="00E3392B" w:rsidP="00E3392B">
            <w:pPr>
              <w:tabs>
                <w:tab w:val="left" w:pos="226"/>
              </w:tabs>
            </w:pPr>
            <w:r w:rsidRPr="00F66A2F">
              <w:t xml:space="preserve">Электропитание: однофазное, </w:t>
            </w:r>
            <w:r w:rsidR="005C4D53" w:rsidRPr="00F66A2F">
              <w:t xml:space="preserve">напряжение </w:t>
            </w:r>
            <w:r w:rsidRPr="00F66A2F">
              <w:t>в пределах не уже</w:t>
            </w:r>
            <w:r w:rsidR="005C4D53" w:rsidRPr="00F66A2F">
              <w:t>:</w:t>
            </w:r>
            <w:r w:rsidRPr="00F66A2F">
              <w:t xml:space="preserve"> от 200</w:t>
            </w:r>
            <w:proofErr w:type="gramStart"/>
            <w:r w:rsidRPr="00F66A2F">
              <w:t xml:space="preserve"> </w:t>
            </w:r>
            <w:r w:rsidR="00D9424C">
              <w:t>В</w:t>
            </w:r>
            <w:proofErr w:type="gramEnd"/>
            <w:r w:rsidRPr="00F66A2F">
              <w:t xml:space="preserve"> до 240 В, частотой 50 Гц.</w:t>
            </w:r>
          </w:p>
          <w:p w14:paraId="6E1A7C0A" w14:textId="0C822730" w:rsidR="006F0FF8" w:rsidRPr="00F66A2F" w:rsidRDefault="004761D0" w:rsidP="004761D0">
            <w:pPr>
              <w:tabs>
                <w:tab w:val="left" w:pos="226"/>
              </w:tabs>
            </w:pPr>
            <w:r w:rsidRPr="00F66A2F">
              <w:t>Рабочий температурный диапазон</w:t>
            </w:r>
            <w:r w:rsidR="005C4D53" w:rsidRPr="00F66A2F">
              <w:t>,</w:t>
            </w:r>
            <w:r w:rsidRPr="00F66A2F">
              <w:t xml:space="preserve"> не уже: от 0°</w:t>
            </w:r>
            <w:r w:rsidRPr="00F66A2F">
              <w:rPr>
                <w:lang w:val="en-US"/>
              </w:rPr>
              <w:t>C</w:t>
            </w:r>
            <w:r w:rsidRPr="00F66A2F">
              <w:t xml:space="preserve"> до +40°</w:t>
            </w:r>
            <w:r w:rsidRPr="00F66A2F">
              <w:rPr>
                <w:lang w:val="en-US"/>
              </w:rPr>
              <w:t>C</w:t>
            </w:r>
            <w:r w:rsidRPr="00F66A2F">
              <w:t>.</w:t>
            </w:r>
          </w:p>
        </w:tc>
      </w:tr>
      <w:tr w:rsidR="006F0FF8" w:rsidRPr="00F66A2F" w14:paraId="69E0FCD9" w14:textId="77777777" w:rsidTr="008347FC">
        <w:trPr>
          <w:trHeight w:val="719"/>
        </w:trPr>
        <w:tc>
          <w:tcPr>
            <w:tcW w:w="1059" w:type="pct"/>
            <w:vMerge/>
          </w:tcPr>
          <w:p w14:paraId="1A0FC903" w14:textId="1A39F9EA" w:rsidR="006F0FF8" w:rsidRPr="00F66A2F" w:rsidRDefault="006F0FF8" w:rsidP="006820DA">
            <w:pPr>
              <w:textAlignment w:val="baseline"/>
              <w:rPr>
                <w:color w:val="auto"/>
              </w:rPr>
            </w:pPr>
          </w:p>
        </w:tc>
        <w:tc>
          <w:tcPr>
            <w:tcW w:w="3941" w:type="pct"/>
          </w:tcPr>
          <w:p w14:paraId="4449A0C6" w14:textId="77777777" w:rsidR="006F0FF8" w:rsidRPr="00F66A2F" w:rsidRDefault="006F0FF8" w:rsidP="006F0FF8">
            <w:pPr>
              <w:tabs>
                <w:tab w:val="left" w:pos="1134"/>
              </w:tabs>
              <w:ind w:right="-1"/>
            </w:pPr>
            <w:r w:rsidRPr="00F66A2F">
              <w:t>4. ТРЕБОВАНИЯ К ТЕХНИЧЕСКОЙ ДОКУМЕНТАЦИИ</w:t>
            </w:r>
          </w:p>
          <w:p w14:paraId="57A9A70B" w14:textId="77777777" w:rsidR="006F0FF8" w:rsidRPr="00F66A2F" w:rsidRDefault="006F0FF8" w:rsidP="006F0FF8">
            <w:pPr>
              <w:tabs>
                <w:tab w:val="left" w:pos="1134"/>
              </w:tabs>
              <w:ind w:right="-1"/>
            </w:pPr>
            <w:r w:rsidRPr="00F66A2F">
              <w:t xml:space="preserve">Комплект документации должен содержать (не ограничиваясь </w:t>
            </w:r>
            <w:proofErr w:type="gramStart"/>
            <w:r w:rsidRPr="00F66A2F">
              <w:t>нижеперечисленным</w:t>
            </w:r>
            <w:proofErr w:type="gramEnd"/>
            <w:r w:rsidRPr="00F66A2F">
              <w:t>):</w:t>
            </w:r>
          </w:p>
          <w:p w14:paraId="4A9B67BE" w14:textId="4615BC7B" w:rsidR="0033061D" w:rsidRPr="00F66A2F" w:rsidRDefault="0033061D" w:rsidP="006F0FF8">
            <w:pPr>
              <w:tabs>
                <w:tab w:val="left" w:pos="1134"/>
              </w:tabs>
              <w:ind w:right="-1"/>
            </w:pPr>
            <w:r w:rsidRPr="00F66A2F">
              <w:t>1) документы, содержащие паспортные данные (на русском или английском языках);</w:t>
            </w:r>
          </w:p>
          <w:p w14:paraId="46E7CB33" w14:textId="686188E4" w:rsidR="0033061D" w:rsidRPr="00F66A2F" w:rsidRDefault="0033061D" w:rsidP="006F0FF8">
            <w:pPr>
              <w:tabs>
                <w:tab w:val="left" w:pos="1134"/>
              </w:tabs>
              <w:ind w:right="-1"/>
            </w:pPr>
            <w:r w:rsidRPr="00F66A2F">
              <w:t>2) протоколы измерений параметров (испытаний) от завода-изготовителя оборудования, подтверждающие заявленные характеристики;</w:t>
            </w:r>
            <w:bookmarkStart w:id="0" w:name="_GoBack"/>
            <w:bookmarkEnd w:id="0"/>
          </w:p>
          <w:p w14:paraId="456B41F0" w14:textId="4BF746BC" w:rsidR="0033061D" w:rsidRPr="00F66A2F" w:rsidRDefault="0033061D" w:rsidP="006F0FF8">
            <w:pPr>
              <w:tabs>
                <w:tab w:val="left" w:pos="1134"/>
              </w:tabs>
              <w:ind w:right="-1"/>
            </w:pPr>
            <w:r w:rsidRPr="00F66A2F">
              <w:t>3) сертификат соответствия (на казахском и/или русском языках).</w:t>
            </w:r>
          </w:p>
          <w:p w14:paraId="775534CD" w14:textId="29DE307F" w:rsidR="006F0FF8" w:rsidRPr="00F66A2F" w:rsidRDefault="0033061D" w:rsidP="006F0FF8">
            <w:pPr>
              <w:tabs>
                <w:tab w:val="left" w:pos="1134"/>
              </w:tabs>
              <w:ind w:right="-1"/>
            </w:pPr>
            <w:r w:rsidRPr="00F66A2F">
              <w:t xml:space="preserve">4) </w:t>
            </w:r>
            <w:r w:rsidR="006F0FF8" w:rsidRPr="00F66A2F">
              <w:t>инструкцию по эксплуатации и техническому обслуживанию на поставляемое оборудование (на русском и/или английском языках);</w:t>
            </w:r>
          </w:p>
          <w:p w14:paraId="4AD509AD" w14:textId="4DD7B91E" w:rsidR="006F0FF8" w:rsidRPr="00F66A2F" w:rsidRDefault="006F0FF8" w:rsidP="003E137D">
            <w:pPr>
              <w:tabs>
                <w:tab w:val="left" w:pos="1134"/>
              </w:tabs>
              <w:ind w:right="-1"/>
            </w:pPr>
            <w:r w:rsidRPr="00F66A2F">
              <w:t>Вся документация должна быть передана, на бумажном и электронном (USB-Flash) носителях информации.</w:t>
            </w:r>
          </w:p>
        </w:tc>
      </w:tr>
      <w:tr w:rsidR="006F0FF8" w:rsidRPr="00F66A2F" w14:paraId="35E71589" w14:textId="77777777" w:rsidTr="006767B7">
        <w:tc>
          <w:tcPr>
            <w:tcW w:w="1059" w:type="pct"/>
            <w:hideMark/>
          </w:tcPr>
          <w:p w14:paraId="4362577F" w14:textId="7110DE2B" w:rsidR="006F0FF8" w:rsidRPr="00F66A2F" w:rsidRDefault="006F0FF8" w:rsidP="009465AA">
            <w:pPr>
              <w:textAlignment w:val="baseline"/>
              <w:rPr>
                <w:color w:val="auto"/>
              </w:rPr>
            </w:pPr>
            <w:r w:rsidRPr="00F66A2F">
              <w:t>Сопутствующие услуги (указываются при необходимости) (монтаж, наладка, обучение, проверки и испытания товаров)</w:t>
            </w:r>
          </w:p>
        </w:tc>
        <w:tc>
          <w:tcPr>
            <w:tcW w:w="3941" w:type="pct"/>
          </w:tcPr>
          <w:p w14:paraId="449226CB" w14:textId="2AFF81AA" w:rsidR="006F0FF8" w:rsidRPr="00F66A2F" w:rsidRDefault="00A26A5A" w:rsidP="009465AA">
            <w:pPr>
              <w:rPr>
                <w:color w:val="auto"/>
              </w:rPr>
            </w:pPr>
            <w:r>
              <w:rPr>
                <w:color w:val="auto"/>
              </w:rPr>
              <w:t>н</w:t>
            </w:r>
            <w:r w:rsidR="006F0FF8" w:rsidRPr="00F66A2F">
              <w:rPr>
                <w:color w:val="auto"/>
              </w:rPr>
              <w:t>ет</w:t>
            </w:r>
          </w:p>
        </w:tc>
      </w:tr>
      <w:tr w:rsidR="006F0FF8" w:rsidRPr="00F66A2F" w14:paraId="6D5FF2E0" w14:textId="77777777" w:rsidTr="006767B7">
        <w:tc>
          <w:tcPr>
            <w:tcW w:w="1059" w:type="pct"/>
            <w:hideMark/>
          </w:tcPr>
          <w:p w14:paraId="7D31EFCC" w14:textId="4821E7BD" w:rsidR="006F0FF8" w:rsidRPr="00F66A2F" w:rsidRDefault="006F0FF8" w:rsidP="009465AA">
            <w:pPr>
              <w:textAlignment w:val="baseline"/>
              <w:rPr>
                <w:color w:val="auto"/>
              </w:rPr>
            </w:pPr>
            <w:r w:rsidRPr="00F66A2F">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4C9CEADB" w:rsidR="006F0FF8" w:rsidRPr="00F66A2F" w:rsidRDefault="00A26A5A" w:rsidP="009465AA">
            <w:pPr>
              <w:rPr>
                <w:color w:val="auto"/>
              </w:rPr>
            </w:pPr>
            <w:r>
              <w:rPr>
                <w:color w:val="auto"/>
              </w:rPr>
              <w:t>н</w:t>
            </w:r>
            <w:r w:rsidR="006F0FF8" w:rsidRPr="00F66A2F">
              <w:rPr>
                <w:color w:val="auto"/>
              </w:rPr>
              <w:t>ет</w:t>
            </w:r>
          </w:p>
        </w:tc>
      </w:tr>
    </w:tbl>
    <w:p w14:paraId="14F565B4" w14:textId="2728918A" w:rsidR="00AB60DD" w:rsidRPr="00F66A2F" w:rsidRDefault="00AB60DD" w:rsidP="00924B82">
      <w:pPr>
        <w:ind w:firstLine="397"/>
        <w:textAlignment w:val="baseline"/>
        <w:rPr>
          <w:color w:val="auto"/>
        </w:rPr>
      </w:pPr>
      <w:r w:rsidRPr="00F66A2F">
        <w:rPr>
          <w:color w:val="auto"/>
        </w:rPr>
        <w:t> </w:t>
      </w:r>
    </w:p>
    <w:p w14:paraId="254B5447" w14:textId="77777777" w:rsidR="00AB60DD" w:rsidRPr="00F66A2F" w:rsidRDefault="00AB60DD" w:rsidP="00924B82">
      <w:pPr>
        <w:ind w:firstLine="397"/>
        <w:jc w:val="both"/>
        <w:rPr>
          <w:color w:val="auto"/>
        </w:rPr>
      </w:pPr>
      <w:r w:rsidRPr="00F66A2F">
        <w:rPr>
          <w:rStyle w:val="s0"/>
          <w:color w:val="auto"/>
        </w:rPr>
        <w:t>* сведения подтягиваются из плана государственных закупок (отображаются автоматически).</w:t>
      </w:r>
    </w:p>
    <w:p w14:paraId="57FB5DB0" w14:textId="77777777" w:rsidR="003271F6" w:rsidRPr="00F66A2F" w:rsidRDefault="003271F6" w:rsidP="003271F6">
      <w:pPr>
        <w:textAlignment w:val="baseline"/>
        <w:rPr>
          <w:color w:val="auto"/>
          <w:lang w:val="kk-KZ"/>
        </w:rPr>
      </w:pPr>
    </w:p>
    <w:p w14:paraId="614618A7" w14:textId="77777777" w:rsidR="003271F6" w:rsidRPr="00F66A2F" w:rsidRDefault="003271F6" w:rsidP="003271F6">
      <w:pPr>
        <w:tabs>
          <w:tab w:val="left" w:pos="10206"/>
        </w:tabs>
        <w:textAlignment w:val="baseline"/>
        <w:rPr>
          <w:color w:val="auto"/>
          <w:lang w:val="kk-KZ"/>
        </w:rPr>
      </w:pPr>
    </w:p>
    <w:p w14:paraId="29704BE9" w14:textId="77777777" w:rsidR="003271F6" w:rsidRPr="00F66A2F" w:rsidRDefault="003271F6" w:rsidP="003271F6">
      <w:pPr>
        <w:textAlignment w:val="baseline"/>
        <w:rPr>
          <w:color w:val="auto"/>
          <w:lang w:val="kk-KZ"/>
        </w:rPr>
      </w:pPr>
    </w:p>
    <w:p w14:paraId="4B12B180" w14:textId="77777777" w:rsidR="00B70D5D" w:rsidRPr="00F66A2F" w:rsidRDefault="00B70D5D" w:rsidP="00924B82">
      <w:pPr>
        <w:textAlignment w:val="baseline"/>
        <w:rPr>
          <w:color w:val="auto"/>
          <w:lang w:val="kk-KZ"/>
        </w:rPr>
      </w:pPr>
      <w:r w:rsidRPr="00F66A2F">
        <w:rPr>
          <w:color w:val="auto"/>
          <w:lang w:val="kk-KZ"/>
        </w:rPr>
        <w:br w:type="page"/>
      </w:r>
    </w:p>
    <w:p w14:paraId="2730617B" w14:textId="77777777" w:rsidR="002007F9" w:rsidRPr="00F66A2F" w:rsidRDefault="002007F9" w:rsidP="00924B82">
      <w:pPr>
        <w:ind w:firstLine="400"/>
        <w:jc w:val="right"/>
        <w:rPr>
          <w:color w:val="auto"/>
          <w:lang w:val="kk-KZ"/>
        </w:rPr>
      </w:pPr>
      <w:r w:rsidRPr="00F66A2F">
        <w:rPr>
          <w:color w:val="auto"/>
          <w:lang w:val="kk-KZ"/>
        </w:rPr>
        <w:lastRenderedPageBreak/>
        <w:t xml:space="preserve">Конкурстық </w:t>
      </w:r>
      <w:bookmarkStart w:id="1" w:name="sub1004944647"/>
      <w:r w:rsidRPr="00F66A2F">
        <w:rPr>
          <w:color w:val="auto"/>
          <w:lang w:val="kk-KZ"/>
        </w:rPr>
        <w:t>құжаттамаға</w:t>
      </w:r>
      <w:bookmarkEnd w:id="1"/>
    </w:p>
    <w:p w14:paraId="06186755" w14:textId="574F698F" w:rsidR="002007F9" w:rsidRPr="00F66A2F" w:rsidRDefault="00EB6147" w:rsidP="00924B82">
      <w:pPr>
        <w:ind w:firstLine="400"/>
        <w:jc w:val="right"/>
        <w:rPr>
          <w:color w:val="auto"/>
          <w:lang w:val="kk-KZ"/>
        </w:rPr>
      </w:pPr>
      <w:r w:rsidRPr="00F66A2F">
        <w:rPr>
          <w:color w:val="auto"/>
          <w:lang w:val="kk-KZ"/>
        </w:rPr>
        <w:t>1</w:t>
      </w:r>
      <w:r w:rsidR="003271F6" w:rsidRPr="00F66A2F">
        <w:rPr>
          <w:color w:val="auto"/>
          <w:lang w:val="kk-KZ"/>
        </w:rPr>
        <w:t>3</w:t>
      </w:r>
      <w:r w:rsidR="002007F9" w:rsidRPr="00F66A2F">
        <w:rPr>
          <w:color w:val="auto"/>
          <w:lang w:val="kk-KZ"/>
        </w:rPr>
        <w:t>-қосымша</w:t>
      </w:r>
    </w:p>
    <w:p w14:paraId="5DCA9F25" w14:textId="36DF9C9B" w:rsidR="002007F9" w:rsidRPr="00F66A2F" w:rsidRDefault="002007F9" w:rsidP="00924B82">
      <w:pPr>
        <w:rPr>
          <w:color w:val="auto"/>
          <w:lang w:val="kk-KZ"/>
        </w:rPr>
      </w:pPr>
    </w:p>
    <w:p w14:paraId="414845A7" w14:textId="77777777" w:rsidR="002007F9" w:rsidRPr="00F66A2F" w:rsidRDefault="002007F9" w:rsidP="00924B82">
      <w:pPr>
        <w:jc w:val="center"/>
        <w:rPr>
          <w:b/>
          <w:color w:val="auto"/>
          <w:lang w:val="kk-KZ"/>
        </w:rPr>
      </w:pPr>
      <w:r w:rsidRPr="00F66A2F">
        <w:rPr>
          <w:b/>
          <w:color w:val="auto"/>
          <w:lang w:val="kk-KZ"/>
        </w:rPr>
        <w:t xml:space="preserve">Сатып алынатын тауарлардың техникалық </w:t>
      </w:r>
      <w:r w:rsidR="00A46DFE" w:rsidRPr="00F66A2F">
        <w:rPr>
          <w:b/>
          <w:color w:val="auto"/>
          <w:lang w:val="kk-KZ"/>
        </w:rPr>
        <w:t>сипаттамасы</w:t>
      </w:r>
    </w:p>
    <w:p w14:paraId="0CA4F123" w14:textId="77777777" w:rsidR="002007F9" w:rsidRPr="00F66A2F" w:rsidRDefault="002007F9" w:rsidP="00924B82">
      <w:pPr>
        <w:jc w:val="center"/>
        <w:rPr>
          <w:b/>
          <w:color w:val="auto"/>
          <w:lang w:val="kk-KZ"/>
        </w:rPr>
      </w:pPr>
      <w:r w:rsidRPr="00F66A2F">
        <w:rPr>
          <w:b/>
          <w:color w:val="auto"/>
          <w:lang w:val="kk-KZ"/>
        </w:rPr>
        <w:t>(тапсырыс беруші толтырады)</w:t>
      </w:r>
    </w:p>
    <w:p w14:paraId="2EC37A8C" w14:textId="3B87C1B9" w:rsidR="002007F9" w:rsidRPr="00F66A2F" w:rsidRDefault="002007F9" w:rsidP="00924B82">
      <w:pPr>
        <w:rPr>
          <w:color w:val="auto"/>
          <w:lang w:val="kk-KZ"/>
        </w:rPr>
      </w:pPr>
    </w:p>
    <w:p w14:paraId="1C41147E" w14:textId="34F124A9" w:rsidR="002007F9" w:rsidRPr="00F66A2F" w:rsidRDefault="00602B31" w:rsidP="00924B82">
      <w:pPr>
        <w:jc w:val="both"/>
        <w:rPr>
          <w:color w:val="auto"/>
          <w:u w:val="single"/>
          <w:lang w:val="kk-KZ"/>
        </w:rPr>
      </w:pPr>
      <w:r w:rsidRPr="00F66A2F">
        <w:rPr>
          <w:color w:val="auto"/>
          <w:lang w:val="kk-KZ"/>
        </w:rPr>
        <w:t>Тапсырыс берушінің атауы</w:t>
      </w:r>
      <w:r w:rsidR="000858DD" w:rsidRPr="00F66A2F">
        <w:rPr>
          <w:color w:val="auto"/>
          <w:lang w:val="kk-KZ"/>
        </w:rPr>
        <w:t>:</w:t>
      </w:r>
      <w:r w:rsidRPr="00F66A2F">
        <w:rPr>
          <w:color w:val="auto"/>
          <w:lang w:val="kk-KZ"/>
        </w:rPr>
        <w:t xml:space="preserve"> </w:t>
      </w:r>
      <w:r w:rsidR="002F3968" w:rsidRPr="00F66A2F">
        <w:rPr>
          <w:color w:val="auto"/>
          <w:lang w:val="kk-KZ"/>
        </w:rPr>
        <w:t>«</w:t>
      </w:r>
      <w:r w:rsidR="000858DD" w:rsidRPr="00F66A2F">
        <w:rPr>
          <w:b/>
          <w:color w:val="auto"/>
          <w:lang w:val="kk-KZ"/>
        </w:rPr>
        <w:t>Қазтелерадио</w:t>
      </w:r>
      <w:r w:rsidR="002F3968" w:rsidRPr="00F66A2F">
        <w:rPr>
          <w:b/>
          <w:color w:val="auto"/>
          <w:lang w:val="kk-KZ"/>
        </w:rPr>
        <w:t>»</w:t>
      </w:r>
      <w:r w:rsidR="000858DD" w:rsidRPr="00F66A2F">
        <w:rPr>
          <w:b/>
          <w:color w:val="auto"/>
          <w:lang w:val="kk-KZ"/>
        </w:rPr>
        <w:t xml:space="preserve"> АҚ «Ұлттық жерсеріктік телерадио хабарларын тарату дирекциясы» филиалы</w:t>
      </w:r>
      <w:r w:rsidR="002F3968" w:rsidRPr="00F66A2F">
        <w:rPr>
          <w:b/>
          <w:color w:val="auto"/>
          <w:lang w:val="kk-KZ"/>
        </w:rPr>
        <w:t>.</w:t>
      </w:r>
    </w:p>
    <w:p w14:paraId="07BBF221" w14:textId="66626AB5" w:rsidR="000858DD" w:rsidRPr="00F66A2F" w:rsidRDefault="000858DD" w:rsidP="00924B82">
      <w:pPr>
        <w:jc w:val="both"/>
        <w:rPr>
          <w:b/>
          <w:color w:val="auto"/>
          <w:lang w:val="kk-KZ"/>
        </w:rPr>
      </w:pPr>
      <w:r w:rsidRPr="00F66A2F">
        <w:rPr>
          <w:color w:val="auto"/>
          <w:lang w:val="kk-KZ"/>
        </w:rPr>
        <w:t xml:space="preserve">Ұйымдастырушының атауы: </w:t>
      </w:r>
      <w:r w:rsidR="002F3968" w:rsidRPr="00F66A2F">
        <w:rPr>
          <w:b/>
          <w:color w:val="auto"/>
          <w:lang w:val="kk-KZ"/>
        </w:rPr>
        <w:t>«</w:t>
      </w:r>
      <w:r w:rsidRPr="00F66A2F">
        <w:rPr>
          <w:b/>
          <w:color w:val="auto"/>
          <w:lang w:val="kk-KZ"/>
        </w:rPr>
        <w:t>Қазтелерадио</w:t>
      </w:r>
      <w:r w:rsidR="002F3968" w:rsidRPr="00F66A2F">
        <w:rPr>
          <w:b/>
          <w:color w:val="auto"/>
          <w:lang w:val="kk-KZ"/>
        </w:rPr>
        <w:t>»</w:t>
      </w:r>
      <w:r w:rsidRPr="00F66A2F">
        <w:rPr>
          <w:b/>
          <w:color w:val="auto"/>
          <w:lang w:val="kk-KZ"/>
        </w:rPr>
        <w:t xml:space="preserve"> АҚ</w:t>
      </w:r>
      <w:r w:rsidR="002F3968" w:rsidRPr="00F66A2F">
        <w:rPr>
          <w:b/>
          <w:color w:val="auto"/>
          <w:lang w:val="kk-KZ"/>
        </w:rPr>
        <w:t>.</w:t>
      </w:r>
    </w:p>
    <w:p w14:paraId="504492FC" w14:textId="2683170B" w:rsidR="002007F9" w:rsidRPr="00F66A2F" w:rsidRDefault="002007F9" w:rsidP="00924B82">
      <w:pPr>
        <w:jc w:val="both"/>
        <w:rPr>
          <w:color w:val="auto"/>
          <w:lang w:val="kk-KZ"/>
        </w:rPr>
      </w:pPr>
      <w:r w:rsidRPr="00F66A2F">
        <w:rPr>
          <w:color w:val="auto"/>
          <w:lang w:val="kk-KZ"/>
        </w:rPr>
        <w:t>Конкурстың №</w:t>
      </w:r>
      <w:r w:rsidR="002F3968" w:rsidRPr="00F66A2F">
        <w:rPr>
          <w:color w:val="auto"/>
          <w:lang w:val="kk-KZ"/>
        </w:rPr>
        <w:t>:</w:t>
      </w:r>
      <w:r w:rsidRPr="00F66A2F">
        <w:rPr>
          <w:color w:val="auto"/>
          <w:lang w:val="kk-KZ"/>
        </w:rPr>
        <w:t xml:space="preserve"> __</w:t>
      </w:r>
      <w:r w:rsidR="002F3968" w:rsidRPr="00F66A2F">
        <w:rPr>
          <w:color w:val="auto"/>
          <w:lang w:val="kk-KZ"/>
        </w:rPr>
        <w:t>_______________________________.</w:t>
      </w:r>
    </w:p>
    <w:p w14:paraId="71C7B3D2" w14:textId="2E2B4CAC" w:rsidR="000858DD" w:rsidRPr="00F66A2F" w:rsidRDefault="002007F9" w:rsidP="00924B82">
      <w:pPr>
        <w:jc w:val="both"/>
        <w:rPr>
          <w:color w:val="auto"/>
          <w:lang w:val="kk-KZ"/>
        </w:rPr>
      </w:pPr>
      <w:r w:rsidRPr="00F66A2F">
        <w:rPr>
          <w:color w:val="auto"/>
          <w:lang w:val="kk-KZ"/>
        </w:rPr>
        <w:t>Конкурстың атауы</w:t>
      </w:r>
      <w:r w:rsidR="000858DD" w:rsidRPr="00F66A2F">
        <w:rPr>
          <w:color w:val="auto"/>
          <w:lang w:val="kk-KZ"/>
        </w:rPr>
        <w:t>:</w:t>
      </w:r>
      <w:r w:rsidRPr="00F66A2F">
        <w:rPr>
          <w:color w:val="auto"/>
          <w:lang w:val="kk-KZ"/>
        </w:rPr>
        <w:t xml:space="preserve"> </w:t>
      </w:r>
      <w:r w:rsidR="002F3968" w:rsidRPr="00F66A2F">
        <w:rPr>
          <w:color w:val="auto"/>
          <w:lang w:val="kk-KZ"/>
        </w:rPr>
        <w:t>______________________________.</w:t>
      </w:r>
    </w:p>
    <w:p w14:paraId="154A7D2C" w14:textId="412DD834" w:rsidR="002007F9" w:rsidRPr="00F66A2F" w:rsidRDefault="002007F9" w:rsidP="00924B82">
      <w:pPr>
        <w:jc w:val="both"/>
        <w:rPr>
          <w:color w:val="auto"/>
          <w:lang w:val="kk-KZ"/>
        </w:rPr>
      </w:pPr>
      <w:r w:rsidRPr="00F66A2F">
        <w:rPr>
          <w:color w:val="auto"/>
          <w:lang w:val="kk-KZ"/>
        </w:rPr>
        <w:t>Лоттың №</w:t>
      </w:r>
      <w:r w:rsidR="002F3968" w:rsidRPr="00F66A2F">
        <w:rPr>
          <w:color w:val="auto"/>
          <w:lang w:val="kk-KZ"/>
        </w:rPr>
        <w:t>:</w:t>
      </w:r>
      <w:r w:rsidRPr="00F66A2F">
        <w:rPr>
          <w:color w:val="auto"/>
          <w:lang w:val="kk-KZ"/>
        </w:rPr>
        <w:t xml:space="preserve"> ______</w:t>
      </w:r>
      <w:r w:rsidR="002F3968" w:rsidRPr="00F66A2F">
        <w:rPr>
          <w:color w:val="auto"/>
          <w:lang w:val="kk-KZ"/>
        </w:rPr>
        <w:t>_______________________________.</w:t>
      </w:r>
    </w:p>
    <w:p w14:paraId="65B0BA74" w14:textId="484FAC78" w:rsidR="002007F9" w:rsidRPr="00F66A2F" w:rsidRDefault="002F3968" w:rsidP="00924B82">
      <w:pPr>
        <w:tabs>
          <w:tab w:val="left" w:pos="708"/>
        </w:tabs>
        <w:jc w:val="both"/>
        <w:rPr>
          <w:color w:val="auto"/>
          <w:lang w:val="kk-KZ"/>
        </w:rPr>
      </w:pPr>
      <w:r w:rsidRPr="00F66A2F">
        <w:rPr>
          <w:color w:val="auto"/>
          <w:lang w:val="kk-KZ"/>
        </w:rPr>
        <w:t xml:space="preserve">Лоттың атауы: </w:t>
      </w:r>
      <w:r w:rsidR="00563AFC" w:rsidRPr="00F66A2F">
        <w:rPr>
          <w:b/>
          <w:color w:val="auto"/>
          <w:lang w:val="kk-KZ"/>
        </w:rPr>
        <w:t>«</w:t>
      </w:r>
      <w:r w:rsidR="00A605E8" w:rsidRPr="00F66A2F">
        <w:rPr>
          <w:b/>
          <w:lang w:val="kk-KZ"/>
        </w:rPr>
        <w:t>Жылытуды</w:t>
      </w:r>
      <w:r w:rsidR="00F323C3" w:rsidRPr="00F66A2F">
        <w:rPr>
          <w:b/>
          <w:lang w:val="kk-KZ"/>
        </w:rPr>
        <w:t xml:space="preserve"> </w:t>
      </w:r>
      <w:r w:rsidR="00F323C3" w:rsidRPr="00F66A2F">
        <w:rPr>
          <w:rStyle w:val="ypks7kbdpwfgdykd3qb9"/>
          <w:b/>
          <w:lang w:val="kk-KZ"/>
        </w:rPr>
        <w:t>басқару</w:t>
      </w:r>
      <w:r w:rsidR="00F323C3" w:rsidRPr="00F66A2F">
        <w:rPr>
          <w:b/>
          <w:lang w:val="kk-KZ"/>
        </w:rPr>
        <w:t xml:space="preserve"> </w:t>
      </w:r>
      <w:r w:rsidR="00F323C3" w:rsidRPr="00F66A2F">
        <w:rPr>
          <w:rStyle w:val="ypks7kbdpwfgdykd3qb9"/>
          <w:b/>
          <w:lang w:val="kk-KZ"/>
        </w:rPr>
        <w:t>блогы</w:t>
      </w:r>
      <w:r w:rsidR="00563AFC" w:rsidRPr="00F66A2F">
        <w:rPr>
          <w:b/>
          <w:color w:val="auto"/>
          <w:lang w:val="kk-KZ"/>
        </w:rPr>
        <w:t>».</w:t>
      </w:r>
    </w:p>
    <w:p w14:paraId="47EDDA31" w14:textId="4B2A14AC" w:rsidR="002007F9" w:rsidRPr="00F66A2F"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A26A5A" w14:paraId="0643FCA4" w14:textId="77777777" w:rsidTr="004D4F69">
        <w:tc>
          <w:tcPr>
            <w:tcW w:w="1019" w:type="pct"/>
          </w:tcPr>
          <w:p w14:paraId="468129AD" w14:textId="582BAAA4" w:rsidR="00452B90" w:rsidRPr="00D33E24" w:rsidRDefault="00EE6C7F" w:rsidP="00452B90">
            <w:pPr>
              <w:rPr>
                <w:lang w:val="kk-KZ"/>
              </w:rPr>
            </w:pPr>
            <w:r w:rsidRPr="00D33E24">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D33E24" w:rsidRDefault="00452B90" w:rsidP="00452B90">
            <w:pPr>
              <w:rPr>
                <w:lang w:val="kk-KZ"/>
              </w:rPr>
            </w:pPr>
          </w:p>
        </w:tc>
      </w:tr>
      <w:tr w:rsidR="00452B90" w:rsidRPr="00D33E24" w14:paraId="282E0C25" w14:textId="77777777" w:rsidTr="004D4F69">
        <w:tc>
          <w:tcPr>
            <w:tcW w:w="1019" w:type="pct"/>
          </w:tcPr>
          <w:p w14:paraId="793FD23A" w14:textId="20B5CDAA" w:rsidR="00452B90" w:rsidRPr="00D33E24" w:rsidRDefault="00EE6C7F" w:rsidP="00452B90">
            <w:pPr>
              <w:rPr>
                <w:lang w:val="kk-KZ"/>
              </w:rPr>
            </w:pPr>
            <w:r w:rsidRPr="00D33E24">
              <w:rPr>
                <w:lang w:val="kk-KZ"/>
              </w:rPr>
              <w:t>Тауардың атауы*</w:t>
            </w:r>
          </w:p>
        </w:tc>
        <w:tc>
          <w:tcPr>
            <w:tcW w:w="3981" w:type="pct"/>
          </w:tcPr>
          <w:p w14:paraId="2070F32F" w14:textId="7E15720C" w:rsidR="00452B90" w:rsidRPr="00D33E24" w:rsidRDefault="00452B90" w:rsidP="00D84775">
            <w:pPr>
              <w:rPr>
                <w:lang w:val="kk-KZ"/>
              </w:rPr>
            </w:pPr>
          </w:p>
        </w:tc>
      </w:tr>
      <w:tr w:rsidR="00EE6C7F" w:rsidRPr="00D33E24" w14:paraId="64DC1132" w14:textId="77777777" w:rsidTr="00F323C3">
        <w:tc>
          <w:tcPr>
            <w:tcW w:w="1019" w:type="pct"/>
            <w:vAlign w:val="center"/>
          </w:tcPr>
          <w:p w14:paraId="0994B884" w14:textId="36AC4C3A" w:rsidR="00EE6C7F" w:rsidRPr="00D33E24" w:rsidRDefault="00EE6C7F" w:rsidP="00452B90">
            <w:pPr>
              <w:rPr>
                <w:lang w:val="kk-KZ"/>
              </w:rPr>
            </w:pPr>
            <w:r w:rsidRPr="00D33E24">
              <w:rPr>
                <w:bCs/>
                <w:lang w:val="kk-KZ"/>
              </w:rPr>
              <w:t>Өлшем бірлігі*</w:t>
            </w:r>
          </w:p>
        </w:tc>
        <w:tc>
          <w:tcPr>
            <w:tcW w:w="3981" w:type="pct"/>
          </w:tcPr>
          <w:p w14:paraId="297767F6" w14:textId="77777777" w:rsidR="00EE6C7F" w:rsidRPr="00D33E24" w:rsidRDefault="00EE6C7F" w:rsidP="00452B90">
            <w:pPr>
              <w:rPr>
                <w:lang w:val="kk-KZ"/>
              </w:rPr>
            </w:pPr>
          </w:p>
        </w:tc>
      </w:tr>
      <w:tr w:rsidR="00EE6C7F" w:rsidRPr="00D33E24" w14:paraId="0A37309C" w14:textId="77777777" w:rsidTr="00F323C3">
        <w:tc>
          <w:tcPr>
            <w:tcW w:w="1019" w:type="pct"/>
            <w:vAlign w:val="center"/>
          </w:tcPr>
          <w:p w14:paraId="698C9A48" w14:textId="0AF527BD" w:rsidR="00EE6C7F" w:rsidRPr="00D33E24" w:rsidRDefault="00EE6C7F" w:rsidP="00452B90">
            <w:pPr>
              <w:rPr>
                <w:lang w:val="kk-KZ"/>
              </w:rPr>
            </w:pPr>
            <w:r w:rsidRPr="00D33E24">
              <w:rPr>
                <w:bCs/>
                <w:lang w:val="kk-KZ"/>
              </w:rPr>
              <w:t>Саны (көлемі)*</w:t>
            </w:r>
          </w:p>
        </w:tc>
        <w:tc>
          <w:tcPr>
            <w:tcW w:w="3981" w:type="pct"/>
          </w:tcPr>
          <w:p w14:paraId="5207A44E" w14:textId="77777777" w:rsidR="00EE6C7F" w:rsidRPr="00D33E24" w:rsidRDefault="00EE6C7F" w:rsidP="00452B90">
            <w:pPr>
              <w:rPr>
                <w:lang w:val="kk-KZ"/>
              </w:rPr>
            </w:pPr>
          </w:p>
        </w:tc>
      </w:tr>
      <w:tr w:rsidR="00EE6C7F" w:rsidRPr="00D33E24" w14:paraId="3F400C5D" w14:textId="77777777" w:rsidTr="00F323C3">
        <w:tc>
          <w:tcPr>
            <w:tcW w:w="1019" w:type="pct"/>
            <w:vAlign w:val="center"/>
          </w:tcPr>
          <w:p w14:paraId="02509636" w14:textId="55E84C63" w:rsidR="00EE6C7F" w:rsidRPr="00D33E24" w:rsidRDefault="00EE6C7F" w:rsidP="00452B90">
            <w:pPr>
              <w:rPr>
                <w:lang w:val="kk-KZ"/>
              </w:rPr>
            </w:pPr>
            <w:r w:rsidRPr="00D33E24">
              <w:rPr>
                <w:bCs/>
                <w:lang w:val="kk-KZ"/>
              </w:rPr>
              <w:t>Қосылған құн салығын есептемегенде бірлік бағасы*</w:t>
            </w:r>
          </w:p>
        </w:tc>
        <w:tc>
          <w:tcPr>
            <w:tcW w:w="3981" w:type="pct"/>
          </w:tcPr>
          <w:p w14:paraId="689F384F" w14:textId="77777777" w:rsidR="00EE6C7F" w:rsidRPr="00D33E24" w:rsidRDefault="00EE6C7F" w:rsidP="00452B90">
            <w:pPr>
              <w:rPr>
                <w:lang w:val="kk-KZ"/>
              </w:rPr>
            </w:pPr>
          </w:p>
        </w:tc>
      </w:tr>
      <w:tr w:rsidR="00EE6C7F" w:rsidRPr="00D33E24" w14:paraId="017C2D13" w14:textId="77777777" w:rsidTr="00F323C3">
        <w:tc>
          <w:tcPr>
            <w:tcW w:w="1019" w:type="pct"/>
            <w:vAlign w:val="center"/>
          </w:tcPr>
          <w:p w14:paraId="17271837" w14:textId="4BC74F66" w:rsidR="00EE6C7F" w:rsidRPr="00D33E24" w:rsidRDefault="00EE6C7F" w:rsidP="00452B90">
            <w:pPr>
              <w:rPr>
                <w:lang w:val="kk-KZ"/>
              </w:rPr>
            </w:pPr>
            <w:r w:rsidRPr="00D33E24">
              <w:rPr>
                <w:bCs/>
                <w:lang w:val="kk-KZ"/>
              </w:rPr>
              <w:t>Қосылған құн салығын есепке алмағанда, сатып алуға бөлінген жалпы сома*</w:t>
            </w:r>
          </w:p>
        </w:tc>
        <w:tc>
          <w:tcPr>
            <w:tcW w:w="3981" w:type="pct"/>
          </w:tcPr>
          <w:p w14:paraId="51D8B3F2" w14:textId="77777777" w:rsidR="00EE6C7F" w:rsidRPr="00D33E24" w:rsidRDefault="00EE6C7F" w:rsidP="00452B90">
            <w:pPr>
              <w:rPr>
                <w:lang w:val="kk-KZ"/>
              </w:rPr>
            </w:pPr>
          </w:p>
        </w:tc>
      </w:tr>
      <w:tr w:rsidR="00EE6C7F" w:rsidRPr="00D33E24" w14:paraId="1F7A8D61" w14:textId="77777777" w:rsidTr="00F323C3">
        <w:tc>
          <w:tcPr>
            <w:tcW w:w="1019" w:type="pct"/>
            <w:vAlign w:val="center"/>
          </w:tcPr>
          <w:p w14:paraId="13D9E36F" w14:textId="33B8B09E" w:rsidR="00EE6C7F" w:rsidRPr="00D33E24" w:rsidRDefault="00EE6C7F" w:rsidP="00452B90">
            <w:pPr>
              <w:rPr>
                <w:lang w:val="kk-KZ"/>
              </w:rPr>
            </w:pPr>
            <w:r w:rsidRPr="00D33E24">
              <w:rPr>
                <w:bCs/>
                <w:lang w:val="kk-KZ"/>
              </w:rPr>
              <w:t>Жеткізу шарттары (сәйкес ИНКОТЕРМС 2010)*</w:t>
            </w:r>
          </w:p>
        </w:tc>
        <w:tc>
          <w:tcPr>
            <w:tcW w:w="3981" w:type="pct"/>
          </w:tcPr>
          <w:p w14:paraId="28F6CF47" w14:textId="63F38E2A" w:rsidR="00EE6C7F" w:rsidRPr="00D33E24" w:rsidRDefault="00EE6C7F" w:rsidP="00452B90">
            <w:pPr>
              <w:rPr>
                <w:lang w:val="kk-KZ"/>
              </w:rPr>
            </w:pPr>
          </w:p>
        </w:tc>
      </w:tr>
      <w:tr w:rsidR="00EE6C7F" w:rsidRPr="00D33E24" w14:paraId="2B55D767" w14:textId="77777777" w:rsidTr="00F323C3">
        <w:tc>
          <w:tcPr>
            <w:tcW w:w="1019" w:type="pct"/>
            <w:vAlign w:val="center"/>
          </w:tcPr>
          <w:p w14:paraId="3B8E955F" w14:textId="4F5C70A5" w:rsidR="00EE6C7F" w:rsidRPr="00D33E24" w:rsidRDefault="00EE6C7F" w:rsidP="00452B90">
            <w:pPr>
              <w:rPr>
                <w:lang w:val="kk-KZ"/>
              </w:rPr>
            </w:pPr>
            <w:r w:rsidRPr="00D33E24">
              <w:rPr>
                <w:bCs/>
                <w:lang w:val="kk-KZ"/>
              </w:rPr>
              <w:t>Жеткізу мерзімі*</w:t>
            </w:r>
          </w:p>
        </w:tc>
        <w:tc>
          <w:tcPr>
            <w:tcW w:w="3981" w:type="pct"/>
          </w:tcPr>
          <w:p w14:paraId="68053883" w14:textId="77777777" w:rsidR="00EE6C7F" w:rsidRPr="00D33E24" w:rsidRDefault="00EE6C7F" w:rsidP="00452B90">
            <w:pPr>
              <w:rPr>
                <w:lang w:val="kk-KZ"/>
              </w:rPr>
            </w:pPr>
          </w:p>
        </w:tc>
      </w:tr>
      <w:tr w:rsidR="00EE6C7F" w:rsidRPr="00D33E24" w14:paraId="689110BF" w14:textId="77777777" w:rsidTr="00F323C3">
        <w:tc>
          <w:tcPr>
            <w:tcW w:w="1019" w:type="pct"/>
            <w:vAlign w:val="center"/>
          </w:tcPr>
          <w:p w14:paraId="79FA8F8A" w14:textId="285A3C37" w:rsidR="00EE6C7F" w:rsidRPr="00D33E24" w:rsidRDefault="00EE6C7F" w:rsidP="00452B90">
            <w:pPr>
              <w:rPr>
                <w:color w:val="auto"/>
                <w:lang w:val="kk-KZ" w:eastAsia="en-US"/>
              </w:rPr>
            </w:pPr>
            <w:r w:rsidRPr="00D33E24">
              <w:rPr>
                <w:bCs/>
                <w:lang w:val="kk-KZ"/>
              </w:rPr>
              <w:t>Жеткізу орны</w:t>
            </w:r>
          </w:p>
        </w:tc>
        <w:tc>
          <w:tcPr>
            <w:tcW w:w="3981" w:type="pct"/>
          </w:tcPr>
          <w:p w14:paraId="1C61A203" w14:textId="77777777" w:rsidR="00EE6C7F" w:rsidRPr="00D33E24" w:rsidRDefault="00EE6C7F" w:rsidP="00452B90">
            <w:pPr>
              <w:rPr>
                <w:lang w:val="kk-KZ"/>
              </w:rPr>
            </w:pPr>
          </w:p>
        </w:tc>
      </w:tr>
      <w:tr w:rsidR="00EE6C7F" w:rsidRPr="00D33E24" w14:paraId="567EE77F" w14:textId="77777777" w:rsidTr="00F323C3">
        <w:tc>
          <w:tcPr>
            <w:tcW w:w="1019" w:type="pct"/>
            <w:vAlign w:val="center"/>
          </w:tcPr>
          <w:p w14:paraId="17354DC8" w14:textId="28C4CE64" w:rsidR="00EE6C7F" w:rsidRPr="00D33E24" w:rsidRDefault="00EE6C7F" w:rsidP="00452B90">
            <w:pPr>
              <w:rPr>
                <w:lang w:val="kk-KZ"/>
              </w:rPr>
            </w:pPr>
            <w:r w:rsidRPr="00D33E24">
              <w:rPr>
                <w:bCs/>
                <w:lang w:val="kk-KZ"/>
              </w:rPr>
              <w:t>Аванстық төлем мөлшері*</w:t>
            </w:r>
          </w:p>
        </w:tc>
        <w:tc>
          <w:tcPr>
            <w:tcW w:w="3981" w:type="pct"/>
          </w:tcPr>
          <w:p w14:paraId="72F5B072" w14:textId="77777777" w:rsidR="00EE6C7F" w:rsidRPr="00D33E24" w:rsidRDefault="00EE6C7F" w:rsidP="00452B90">
            <w:pPr>
              <w:rPr>
                <w:lang w:val="kk-KZ"/>
              </w:rPr>
            </w:pPr>
          </w:p>
        </w:tc>
      </w:tr>
      <w:tr w:rsidR="00EE6C7F" w:rsidRPr="00D33E24" w14:paraId="62A1660B" w14:textId="77777777" w:rsidTr="004D4F69">
        <w:tc>
          <w:tcPr>
            <w:tcW w:w="1019" w:type="pct"/>
          </w:tcPr>
          <w:p w14:paraId="5D83C422" w14:textId="2AB6522B" w:rsidR="00EE6C7F" w:rsidRPr="00D33E24" w:rsidRDefault="00EE6C7F" w:rsidP="00EE6C7F">
            <w:pPr>
              <w:tabs>
                <w:tab w:val="left" w:pos="1035"/>
              </w:tabs>
              <w:rPr>
                <w:lang w:val="kk-KZ"/>
              </w:rPr>
            </w:pPr>
            <w:r w:rsidRPr="00D33E24">
              <w:rPr>
                <w:lang w:val="kk-KZ"/>
              </w:rPr>
              <w:t xml:space="preserve">Ұлттық стандарттардың атауы, ал олар болмаған жағдайда сатып алынатын тауарларға арналған мемлекетаралық стандарттар. </w:t>
            </w:r>
            <w:r w:rsidRPr="00D33E24">
              <w:rPr>
                <w:lang w:val="kk-KZ"/>
              </w:rPr>
              <w:lastRenderedPageBreak/>
              <w:t>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D33E24" w:rsidRDefault="00EE6C7F" w:rsidP="00FA4042">
            <w:pPr>
              <w:rPr>
                <w:rStyle w:val="ezkurwreuab5ozgtqnkl"/>
                <w:lang w:val="kk-KZ"/>
              </w:rPr>
            </w:pPr>
            <w:r w:rsidRPr="00D33E24">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D33E24" w:rsidRDefault="00EE6C7F" w:rsidP="00FA4042">
            <w:pPr>
              <w:rPr>
                <w:lang w:val="kk-KZ"/>
              </w:rPr>
            </w:pPr>
            <w:r w:rsidRPr="00D33E24">
              <w:rPr>
                <w:rStyle w:val="ezkurwreuab5ozgtqnkl"/>
                <w:lang w:val="kk-KZ"/>
              </w:rPr>
              <w:t xml:space="preserve">МЕМСТ 7396.1-89 (МЭК 83-75) "Тұрмыстық және ұқсас мақсаттағы электр штепсельді қосқыштар. Негізгі өлшемдер " </w:t>
            </w:r>
            <w:r w:rsidRPr="00D33E24">
              <w:rPr>
                <w:rStyle w:val="ezkurwreuab5ozgtqnkl"/>
                <w:lang w:val="kk-KZ"/>
              </w:rPr>
              <w:lastRenderedPageBreak/>
              <w:t>(C4 стандарты).</w:t>
            </w:r>
          </w:p>
        </w:tc>
      </w:tr>
      <w:tr w:rsidR="00EE6C7F" w:rsidRPr="00D33E24" w14:paraId="08F79B02" w14:textId="77777777" w:rsidTr="004D4F69">
        <w:tc>
          <w:tcPr>
            <w:tcW w:w="1019" w:type="pct"/>
          </w:tcPr>
          <w:p w14:paraId="64D4A9DB" w14:textId="66356823" w:rsidR="00EE6C7F" w:rsidRPr="00D33E24" w:rsidRDefault="00EE6C7F" w:rsidP="00452B90">
            <w:pPr>
              <w:rPr>
                <w:lang w:val="kk-KZ"/>
              </w:rPr>
            </w:pPr>
            <w:r w:rsidRPr="00D33E24">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698664DF" w:rsidR="00EE6C7F" w:rsidRPr="00D33E24" w:rsidRDefault="00F42A92" w:rsidP="00452B90">
            <w:pPr>
              <w:rPr>
                <w:lang w:val="kk-KZ"/>
              </w:rPr>
            </w:pPr>
            <w:r w:rsidRPr="00D33E24">
              <w:rPr>
                <w:lang w:val="kk-KZ"/>
              </w:rPr>
              <w:t>2025</w:t>
            </w:r>
          </w:p>
        </w:tc>
      </w:tr>
      <w:tr w:rsidR="00EE6C7F" w:rsidRPr="00D33E24" w14:paraId="51262B21" w14:textId="77777777" w:rsidTr="004D4F69">
        <w:tc>
          <w:tcPr>
            <w:tcW w:w="1019" w:type="pct"/>
          </w:tcPr>
          <w:p w14:paraId="1E025C9E" w14:textId="1BDC12B3" w:rsidR="00EE6C7F" w:rsidRPr="00D33E24" w:rsidRDefault="00EE6C7F" w:rsidP="00452B90">
            <w:pPr>
              <w:rPr>
                <w:lang w:val="kk-KZ"/>
              </w:rPr>
            </w:pPr>
            <w:r w:rsidRPr="00D33E24">
              <w:rPr>
                <w:lang w:val="kk-KZ"/>
              </w:rPr>
              <w:t>Кепілдік мерзімі (айлармен)</w:t>
            </w:r>
          </w:p>
        </w:tc>
        <w:tc>
          <w:tcPr>
            <w:tcW w:w="3981" w:type="pct"/>
          </w:tcPr>
          <w:p w14:paraId="5BA7D869" w14:textId="71BAAA0E" w:rsidR="00EE6C7F" w:rsidRPr="00D33E24" w:rsidRDefault="00EE6C7F" w:rsidP="00452B90">
            <w:pPr>
              <w:rPr>
                <w:lang w:val="kk-KZ"/>
              </w:rPr>
            </w:pPr>
            <w:r w:rsidRPr="00D33E24">
              <w:rPr>
                <w:color w:val="auto"/>
                <w:lang w:val="kk-KZ" w:eastAsia="en-US"/>
              </w:rPr>
              <w:t>12</w:t>
            </w:r>
          </w:p>
        </w:tc>
      </w:tr>
      <w:tr w:rsidR="00EE6C7F" w:rsidRPr="00A26A5A" w14:paraId="52BD36B9" w14:textId="77777777" w:rsidTr="004D4F69">
        <w:trPr>
          <w:trHeight w:val="56"/>
        </w:trPr>
        <w:tc>
          <w:tcPr>
            <w:tcW w:w="1019" w:type="pct"/>
            <w:vMerge w:val="restart"/>
          </w:tcPr>
          <w:p w14:paraId="40517BE9" w14:textId="6F3E42A9" w:rsidR="00EE6C7F" w:rsidRPr="00D33E24" w:rsidRDefault="00EE6C7F" w:rsidP="00452B90">
            <w:pPr>
              <w:rPr>
                <w:lang w:val="kk-KZ"/>
              </w:rPr>
            </w:pPr>
            <w:r w:rsidRPr="00D33E24">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0119A10E" w14:textId="77777777" w:rsidR="00A71EE6" w:rsidRPr="00D33E24" w:rsidRDefault="00A71EE6" w:rsidP="00A71EE6">
            <w:pPr>
              <w:tabs>
                <w:tab w:val="left" w:pos="226"/>
              </w:tabs>
              <w:rPr>
                <w:lang w:val="kk-KZ"/>
              </w:rPr>
            </w:pPr>
            <w:r w:rsidRPr="00D33E24">
              <w:rPr>
                <w:lang w:val="kk-KZ"/>
              </w:rPr>
              <w:t>1. КІРІСПЕ</w:t>
            </w:r>
          </w:p>
          <w:p w14:paraId="5BF1FB2B" w14:textId="062542F2" w:rsidR="00F323C3" w:rsidRPr="00D33E24" w:rsidRDefault="00F323C3" w:rsidP="00F323C3">
            <w:pPr>
              <w:rPr>
                <w:rStyle w:val="ypks7kbdpwfgdykd3qb9"/>
                <w:lang w:val="kk-KZ"/>
              </w:rPr>
            </w:pPr>
            <w:r w:rsidRPr="00D33E24">
              <w:rPr>
                <w:rStyle w:val="ypks7kbdpwfgdykd3qb9"/>
                <w:lang w:val="kk-KZ"/>
              </w:rPr>
              <w:t>Осы</w:t>
            </w:r>
            <w:r w:rsidRPr="00D33E24">
              <w:rPr>
                <w:lang w:val="kk-KZ"/>
              </w:rPr>
              <w:t xml:space="preserve"> </w:t>
            </w:r>
            <w:r w:rsidRPr="00D33E24">
              <w:rPr>
                <w:rStyle w:val="ypks7kbdpwfgdykd3qb9"/>
                <w:lang w:val="kk-KZ"/>
              </w:rPr>
              <w:t>Техникалық</w:t>
            </w:r>
            <w:r w:rsidRPr="00D33E24">
              <w:rPr>
                <w:lang w:val="kk-KZ"/>
              </w:rPr>
              <w:t xml:space="preserve"> </w:t>
            </w:r>
            <w:r w:rsidR="00D807FC" w:rsidRPr="00D33E24">
              <w:rPr>
                <w:rStyle w:val="ypks7kbdpwfgdykd3qb9"/>
                <w:lang w:val="kk-KZ"/>
              </w:rPr>
              <w:t>сипаттама</w:t>
            </w:r>
            <w:r w:rsidRPr="00D33E24">
              <w:rPr>
                <w:lang w:val="kk-KZ"/>
              </w:rPr>
              <w:t xml:space="preserve"> </w:t>
            </w:r>
            <w:r w:rsidRPr="00D33E24">
              <w:rPr>
                <w:rStyle w:val="ypks7kbdpwfgdykd3qb9"/>
                <w:lang w:val="kk-KZ"/>
              </w:rPr>
              <w:t>жылыту</w:t>
            </w:r>
            <w:r w:rsidRPr="00D33E24">
              <w:rPr>
                <w:lang w:val="kk-KZ"/>
              </w:rPr>
              <w:t xml:space="preserve"> </w:t>
            </w:r>
            <w:r w:rsidRPr="00D33E24">
              <w:rPr>
                <w:rStyle w:val="ypks7kbdpwfgdykd3qb9"/>
                <w:lang w:val="kk-KZ"/>
              </w:rPr>
              <w:t>жүйесін</w:t>
            </w:r>
            <w:r w:rsidRPr="00D33E24">
              <w:rPr>
                <w:lang w:val="kk-KZ"/>
              </w:rPr>
              <w:t xml:space="preserve"> </w:t>
            </w:r>
            <w:r w:rsidRPr="00D33E24">
              <w:rPr>
                <w:rStyle w:val="ypks7kbdpwfgdykd3qb9"/>
                <w:lang w:val="kk-KZ"/>
              </w:rPr>
              <w:t>басқару</w:t>
            </w:r>
            <w:r w:rsidRPr="00D33E24">
              <w:rPr>
                <w:lang w:val="kk-KZ"/>
              </w:rPr>
              <w:t xml:space="preserve"> </w:t>
            </w:r>
            <w:r w:rsidRPr="00D33E24">
              <w:rPr>
                <w:rStyle w:val="ypks7kbdpwfgdykd3qb9"/>
                <w:lang w:val="kk-KZ"/>
              </w:rPr>
              <w:t>блогын</w:t>
            </w:r>
            <w:r w:rsidRPr="00D33E24">
              <w:rPr>
                <w:lang w:val="kk-KZ"/>
              </w:rPr>
              <w:t xml:space="preserve"> </w:t>
            </w:r>
            <w:r w:rsidRPr="00D33E24">
              <w:rPr>
                <w:rStyle w:val="ypks7kbdpwfgdykd3qb9"/>
                <w:lang w:val="kk-KZ"/>
              </w:rPr>
              <w:t>(бұдан</w:t>
            </w:r>
            <w:r w:rsidRPr="00D33E24">
              <w:rPr>
                <w:lang w:val="kk-KZ"/>
              </w:rPr>
              <w:t xml:space="preserve"> әрі </w:t>
            </w:r>
            <w:r w:rsidRPr="00D33E24">
              <w:rPr>
                <w:rStyle w:val="ypks7kbdpwfgdykd3qb9"/>
                <w:lang w:val="kk-KZ"/>
              </w:rPr>
              <w:t>–</w:t>
            </w:r>
            <w:r w:rsidRPr="00D33E24">
              <w:rPr>
                <w:lang w:val="kk-KZ"/>
              </w:rPr>
              <w:t xml:space="preserve"> </w:t>
            </w:r>
            <w:r w:rsidRPr="00D33E24">
              <w:rPr>
                <w:rStyle w:val="ypks7kbdpwfgdykd3qb9"/>
                <w:lang w:val="kk-KZ"/>
              </w:rPr>
              <w:t>ЖЖББ)</w:t>
            </w:r>
            <w:r w:rsidRPr="00D33E24">
              <w:rPr>
                <w:lang w:val="kk-KZ"/>
              </w:rPr>
              <w:t xml:space="preserve"> </w:t>
            </w:r>
            <w:r w:rsidRPr="00D33E24">
              <w:rPr>
                <w:rStyle w:val="ypks7kbdpwfgdykd3qb9"/>
                <w:lang w:val="kk-KZ"/>
              </w:rPr>
              <w:t>сатып</w:t>
            </w:r>
            <w:r w:rsidRPr="00D33E24">
              <w:rPr>
                <w:lang w:val="kk-KZ"/>
              </w:rPr>
              <w:t xml:space="preserve"> алу </w:t>
            </w:r>
            <w:r w:rsidRPr="00D33E24">
              <w:rPr>
                <w:rStyle w:val="ypks7kbdpwfgdykd3qb9"/>
                <w:lang w:val="kk-KZ"/>
              </w:rPr>
              <w:t>үшін</w:t>
            </w:r>
            <w:r w:rsidRPr="00D33E24">
              <w:rPr>
                <w:lang w:val="kk-KZ"/>
              </w:rPr>
              <w:t xml:space="preserve"> </w:t>
            </w:r>
            <w:r w:rsidRPr="00D33E24">
              <w:rPr>
                <w:rStyle w:val="ypks7kbdpwfgdykd3qb9"/>
                <w:lang w:val="kk-KZ"/>
              </w:rPr>
              <w:t>әзірленген.</w:t>
            </w:r>
          </w:p>
          <w:p w14:paraId="49097BB4" w14:textId="3CBB6759" w:rsidR="00F323C3" w:rsidRPr="00D33E24" w:rsidRDefault="00F323C3" w:rsidP="00F323C3">
            <w:pPr>
              <w:rPr>
                <w:rStyle w:val="ypks7kbdpwfgdykd3qb9"/>
                <w:lang w:val="kk-KZ"/>
              </w:rPr>
            </w:pPr>
            <w:r w:rsidRPr="00D33E24">
              <w:rPr>
                <w:rStyle w:val="ypks7kbdpwfgdykd3qb9"/>
                <w:lang w:val="kk-KZ"/>
              </w:rPr>
              <w:t>ЖЖББ рефлектордың</w:t>
            </w:r>
            <w:r w:rsidRPr="00D33E24">
              <w:rPr>
                <w:lang w:val="kk-KZ"/>
              </w:rPr>
              <w:t xml:space="preserve"> </w:t>
            </w:r>
            <w:r w:rsidRPr="00D33E24">
              <w:rPr>
                <w:rStyle w:val="ypks7kbdpwfgdykd3qb9"/>
                <w:lang w:val="kk-KZ"/>
              </w:rPr>
              <w:t>диаметрі</w:t>
            </w:r>
            <w:r w:rsidRPr="00D33E24">
              <w:rPr>
                <w:lang w:val="kk-KZ"/>
              </w:rPr>
              <w:t xml:space="preserve"> </w:t>
            </w:r>
            <w:r w:rsidRPr="00D33E24">
              <w:rPr>
                <w:rStyle w:val="ypks7kbdpwfgdykd3qb9"/>
                <w:lang w:val="kk-KZ"/>
              </w:rPr>
              <w:t>4,8</w:t>
            </w:r>
            <w:r w:rsidRPr="00D33E24">
              <w:rPr>
                <w:lang w:val="kk-KZ"/>
              </w:rPr>
              <w:t xml:space="preserve"> </w:t>
            </w:r>
            <w:r w:rsidRPr="00D33E24">
              <w:rPr>
                <w:rStyle w:val="ypks7kbdpwfgdykd3qb9"/>
                <w:lang w:val="kk-KZ"/>
              </w:rPr>
              <w:t>м/7,3</w:t>
            </w:r>
            <w:r w:rsidRPr="00D33E24">
              <w:rPr>
                <w:lang w:val="kk-KZ"/>
              </w:rPr>
              <w:t xml:space="preserve"> </w:t>
            </w:r>
            <w:r w:rsidRPr="00D33E24">
              <w:rPr>
                <w:rStyle w:val="ypks7kbdpwfgdykd3qb9"/>
                <w:lang w:val="kk-KZ"/>
              </w:rPr>
              <w:t>м</w:t>
            </w:r>
            <w:r w:rsidRPr="00D33E24">
              <w:rPr>
                <w:lang w:val="kk-KZ"/>
              </w:rPr>
              <w:t xml:space="preserve"> болатын </w:t>
            </w:r>
            <w:r w:rsidRPr="00D33E24">
              <w:rPr>
                <w:rStyle w:val="ypks7kbdpwfgdykd3qb9"/>
                <w:lang w:val="kk-KZ"/>
              </w:rPr>
              <w:t>General</w:t>
            </w:r>
            <w:r w:rsidRPr="00D33E24">
              <w:rPr>
                <w:lang w:val="kk-KZ"/>
              </w:rPr>
              <w:t xml:space="preserve"> </w:t>
            </w:r>
            <w:r w:rsidRPr="00D33E24">
              <w:rPr>
                <w:rStyle w:val="ypks7kbdpwfgdykd3qb9"/>
                <w:lang w:val="kk-KZ"/>
              </w:rPr>
              <w:t>Dynamics</w:t>
            </w:r>
            <w:r w:rsidRPr="00D33E24">
              <w:rPr>
                <w:lang w:val="kk-KZ"/>
              </w:rPr>
              <w:t xml:space="preserve"> </w:t>
            </w:r>
            <w:r w:rsidRPr="00D33E24">
              <w:rPr>
                <w:rStyle w:val="ypks7kbdpwfgdykd3qb9"/>
                <w:lang w:val="kk-KZ"/>
              </w:rPr>
              <w:t>SATCOM</w:t>
            </w:r>
            <w:r w:rsidRPr="00D33E24">
              <w:rPr>
                <w:lang w:val="kk-KZ"/>
              </w:rPr>
              <w:t xml:space="preserve"> </w:t>
            </w:r>
            <w:r w:rsidRPr="00D33E24">
              <w:rPr>
                <w:rStyle w:val="ypks7kbdpwfgdykd3qb9"/>
                <w:lang w:val="kk-KZ"/>
              </w:rPr>
              <w:t>Technologies</w:t>
            </w:r>
            <w:r w:rsidRPr="00D33E24">
              <w:rPr>
                <w:lang w:val="kk-KZ"/>
              </w:rPr>
              <w:t xml:space="preserve"> </w:t>
            </w:r>
            <w:r w:rsidRPr="00D33E24">
              <w:rPr>
                <w:rStyle w:val="ypks7kbdpwfgdykd3qb9"/>
                <w:lang w:val="kk-KZ"/>
              </w:rPr>
              <w:t>(Communications</w:t>
            </w:r>
            <w:r w:rsidRPr="00D33E24">
              <w:rPr>
                <w:lang w:val="kk-KZ"/>
              </w:rPr>
              <w:t xml:space="preserve"> </w:t>
            </w:r>
            <w:r w:rsidRPr="00D33E24">
              <w:rPr>
                <w:rStyle w:val="ypks7kbdpwfgdykd3qb9"/>
                <w:lang w:val="kk-KZ"/>
              </w:rPr>
              <w:t>&amp;</w:t>
            </w:r>
            <w:r w:rsidRPr="00D33E24">
              <w:rPr>
                <w:lang w:val="kk-KZ"/>
              </w:rPr>
              <w:t xml:space="preserve"> </w:t>
            </w:r>
            <w:r w:rsidRPr="00D33E24">
              <w:rPr>
                <w:rStyle w:val="ypks7kbdpwfgdykd3qb9"/>
                <w:lang w:val="kk-KZ"/>
              </w:rPr>
              <w:t>Power</w:t>
            </w:r>
            <w:r w:rsidRPr="00D33E24">
              <w:rPr>
                <w:lang w:val="kk-KZ"/>
              </w:rPr>
              <w:t xml:space="preserve"> </w:t>
            </w:r>
            <w:r w:rsidRPr="00D33E24">
              <w:rPr>
                <w:rStyle w:val="ypks7kbdpwfgdykd3qb9"/>
                <w:lang w:val="kk-KZ"/>
              </w:rPr>
              <w:t>Industries)</w:t>
            </w:r>
            <w:r w:rsidRPr="00D33E24">
              <w:rPr>
                <w:lang w:val="kk-KZ"/>
              </w:rPr>
              <w:t xml:space="preserve"> </w:t>
            </w:r>
            <w:r w:rsidRPr="00D33E24">
              <w:rPr>
                <w:rStyle w:val="ypks7kbdpwfgdykd3qb9"/>
                <w:lang w:val="kk-KZ"/>
              </w:rPr>
              <w:t>өндірісінің</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нің</w:t>
            </w:r>
            <w:r w:rsidRPr="00D33E24">
              <w:rPr>
                <w:lang w:val="kk-KZ"/>
              </w:rPr>
              <w:t xml:space="preserve"> </w:t>
            </w:r>
            <w:r w:rsidRPr="00D33E24">
              <w:rPr>
                <w:rStyle w:val="ypks7kbdpwfgdykd3qb9"/>
                <w:lang w:val="kk-KZ"/>
              </w:rPr>
              <w:t>(бұдан</w:t>
            </w:r>
            <w:r w:rsidRPr="00D33E24">
              <w:rPr>
                <w:lang w:val="kk-KZ"/>
              </w:rPr>
              <w:t xml:space="preserve"> әрі </w:t>
            </w:r>
            <w:r w:rsidRPr="00D33E24">
              <w:rPr>
                <w:rStyle w:val="ypks7kbdpwfgdykd3qb9"/>
                <w:lang w:val="kk-KZ"/>
              </w:rPr>
              <w:t>–</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w:t>
            </w:r>
            <w:r w:rsidRPr="00D33E24">
              <w:rPr>
                <w:lang w:val="kk-KZ"/>
              </w:rPr>
              <w:t xml:space="preserve"> </w:t>
            </w:r>
            <w:r w:rsidRPr="00D33E24">
              <w:rPr>
                <w:rStyle w:val="ypks7kbdpwfgdykd3qb9"/>
                <w:lang w:val="kk-KZ"/>
              </w:rPr>
              <w:t>құрамына</w:t>
            </w:r>
            <w:r w:rsidRPr="00D33E24">
              <w:rPr>
                <w:lang w:val="kk-KZ"/>
              </w:rPr>
              <w:t xml:space="preserve"> </w:t>
            </w:r>
            <w:r w:rsidRPr="00D33E24">
              <w:rPr>
                <w:rStyle w:val="ypks7kbdpwfgdykd3qb9"/>
                <w:lang w:val="kk-KZ"/>
              </w:rPr>
              <w:t>кіретін</w:t>
            </w:r>
            <w:r w:rsidRPr="00D33E24">
              <w:rPr>
                <w:lang w:val="kk-KZ"/>
              </w:rPr>
              <w:t xml:space="preserve"> </w:t>
            </w:r>
            <w:r w:rsidRPr="00D33E24">
              <w:rPr>
                <w:rStyle w:val="ypks7kbdpwfgdykd3qb9"/>
                <w:lang w:val="kk-KZ"/>
              </w:rPr>
              <w:t>Тапсырыс</w:t>
            </w:r>
            <w:r w:rsidRPr="00D33E24">
              <w:rPr>
                <w:lang w:val="kk-KZ"/>
              </w:rPr>
              <w:t xml:space="preserve"> берушінің </w:t>
            </w:r>
            <w:r w:rsidRPr="00D33E24">
              <w:rPr>
                <w:rStyle w:val="ypks7kbdpwfgdykd3qb9"/>
                <w:lang w:val="kk-KZ"/>
              </w:rPr>
              <w:t>қолданыстағы</w:t>
            </w:r>
            <w:r w:rsidRPr="00D33E24">
              <w:rPr>
                <w:lang w:val="kk-KZ"/>
              </w:rPr>
              <w:t xml:space="preserve"> </w:t>
            </w:r>
            <w:r w:rsidRPr="00D33E24">
              <w:rPr>
                <w:rStyle w:val="ypks7kbdpwfgdykd3qb9"/>
                <w:lang w:val="kk-KZ"/>
              </w:rPr>
              <w:t>жабдығын</w:t>
            </w:r>
            <w:r w:rsidRPr="00D33E24">
              <w:rPr>
                <w:lang w:val="kk-KZ"/>
              </w:rPr>
              <w:t xml:space="preserve"> </w:t>
            </w:r>
            <w:r w:rsidRPr="00D33E24">
              <w:rPr>
                <w:rStyle w:val="ypks7kbdpwfgdykd3qb9"/>
                <w:lang w:val="kk-KZ"/>
              </w:rPr>
              <w:t>(DCU</w:t>
            </w:r>
            <w:r w:rsidRPr="00D33E24">
              <w:rPr>
                <w:lang w:val="kk-KZ"/>
              </w:rPr>
              <w:t xml:space="preserve"> </w:t>
            </w:r>
            <w:r w:rsidRPr="00D33E24">
              <w:rPr>
                <w:rStyle w:val="ypks7kbdpwfgdykd3qb9"/>
                <w:lang w:val="kk-KZ"/>
              </w:rPr>
              <w:t>моделі</w:t>
            </w:r>
            <w:r w:rsidRPr="00D33E24">
              <w:rPr>
                <w:lang w:val="kk-KZ"/>
              </w:rPr>
              <w:t xml:space="preserve"> </w:t>
            </w:r>
            <w:r w:rsidRPr="00D33E24">
              <w:rPr>
                <w:rStyle w:val="ypks7kbdpwfgdykd3qb9"/>
                <w:lang w:val="kk-KZ"/>
              </w:rPr>
              <w:t>1230,</w:t>
            </w:r>
            <w:r w:rsidRPr="00D33E24">
              <w:rPr>
                <w:lang w:val="kk-KZ"/>
              </w:rPr>
              <w:t xml:space="preserve"> </w:t>
            </w:r>
            <w:r w:rsidRPr="00D33E24">
              <w:rPr>
                <w:rStyle w:val="ypks7kbdpwfgdykd3qb9"/>
                <w:lang w:val="kk-KZ"/>
              </w:rPr>
              <w:t>P/N:</w:t>
            </w:r>
            <w:r w:rsidRPr="00D33E24">
              <w:rPr>
                <w:lang w:val="kk-KZ"/>
              </w:rPr>
              <w:t xml:space="preserve"> </w:t>
            </w:r>
            <w:r w:rsidRPr="00D33E24">
              <w:rPr>
                <w:rStyle w:val="ypks7kbdpwfgdykd3qb9"/>
                <w:lang w:val="kk-KZ"/>
              </w:rPr>
              <w:t>201487-01)</w:t>
            </w:r>
            <w:r w:rsidRPr="00D33E24">
              <w:rPr>
                <w:lang w:val="kk-KZ"/>
              </w:rPr>
              <w:t xml:space="preserve"> </w:t>
            </w:r>
            <w:r w:rsidRPr="00D33E24">
              <w:rPr>
                <w:rStyle w:val="ypks7kbdpwfgdykd3qb9"/>
                <w:lang w:val="kk-KZ"/>
              </w:rPr>
              <w:t>ауыстыру</w:t>
            </w:r>
            <w:r w:rsidRPr="00D33E24">
              <w:rPr>
                <w:lang w:val="kk-KZ"/>
              </w:rPr>
              <w:t xml:space="preserve"> </w:t>
            </w:r>
            <w:r w:rsidRPr="00D33E24">
              <w:rPr>
                <w:rStyle w:val="ypks7kbdpwfgdykd3qb9"/>
                <w:lang w:val="kk-KZ"/>
              </w:rPr>
              <w:t>үшін</w:t>
            </w:r>
            <w:r w:rsidRPr="00D33E24">
              <w:rPr>
                <w:lang w:val="kk-KZ"/>
              </w:rPr>
              <w:t xml:space="preserve"> сатып </w:t>
            </w:r>
            <w:r w:rsidRPr="00D33E24">
              <w:rPr>
                <w:rStyle w:val="ypks7kbdpwfgdykd3qb9"/>
                <w:lang w:val="kk-KZ"/>
              </w:rPr>
              <w:t>алынады.</w:t>
            </w:r>
          </w:p>
          <w:p w14:paraId="219E58B1" w14:textId="5E86016C" w:rsidR="00EE6C7F" w:rsidRPr="00D33E24" w:rsidRDefault="00F323C3" w:rsidP="00F323C3">
            <w:pPr>
              <w:rPr>
                <w:lang w:val="kk-KZ"/>
              </w:rPr>
            </w:pPr>
            <w:r w:rsidRPr="00D33E24">
              <w:rPr>
                <w:rStyle w:val="ypks7kbdpwfgdykd3qb9"/>
                <w:lang w:val="kk-KZ"/>
              </w:rPr>
              <w:t>ЖЖББ</w:t>
            </w:r>
            <w:r w:rsidRPr="00D33E24">
              <w:rPr>
                <w:lang w:val="kk-KZ"/>
              </w:rPr>
              <w:t xml:space="preserve"> </w:t>
            </w:r>
            <w:r w:rsidRPr="00D33E24">
              <w:rPr>
                <w:rStyle w:val="ypks7kbdpwfgdykd3qb9"/>
                <w:lang w:val="kk-KZ"/>
              </w:rPr>
              <w:t>тұтынушының</w:t>
            </w:r>
            <w:r w:rsidRPr="00D33E24">
              <w:rPr>
                <w:lang w:val="kk-KZ"/>
              </w:rPr>
              <w:t xml:space="preserve"> </w:t>
            </w:r>
            <w:r w:rsidRPr="00D33E24">
              <w:rPr>
                <w:rStyle w:val="ypks7kbdpwfgdykd3qb9"/>
                <w:lang w:val="kk-KZ"/>
              </w:rPr>
              <w:t>ауыстырылатын</w:t>
            </w:r>
            <w:r w:rsidRPr="00D33E24">
              <w:rPr>
                <w:lang w:val="kk-KZ"/>
              </w:rPr>
              <w:t xml:space="preserve"> </w:t>
            </w:r>
            <w:r w:rsidRPr="00D33E24">
              <w:rPr>
                <w:rStyle w:val="ypks7kbdpwfgdykd3qb9"/>
                <w:lang w:val="kk-KZ"/>
              </w:rPr>
              <w:t>жабдығымен</w:t>
            </w:r>
            <w:r w:rsidRPr="00D33E24">
              <w:rPr>
                <w:lang w:val="kk-KZ"/>
              </w:rPr>
              <w:t xml:space="preserve"> </w:t>
            </w:r>
            <w:r w:rsidRPr="00D33E24">
              <w:rPr>
                <w:rStyle w:val="ypks7kbdpwfgdykd3qb9"/>
                <w:lang w:val="kk-KZ"/>
              </w:rPr>
              <w:t>бірдей</w:t>
            </w:r>
            <w:r w:rsidRPr="00D33E24">
              <w:rPr>
                <w:lang w:val="kk-KZ"/>
              </w:rPr>
              <w:t xml:space="preserve"> </w:t>
            </w:r>
            <w:r w:rsidRPr="00D33E24">
              <w:rPr>
                <w:rStyle w:val="ypks7kbdpwfgdykd3qb9"/>
                <w:lang w:val="kk-KZ"/>
              </w:rPr>
              <w:t>немесе</w:t>
            </w:r>
            <w:r w:rsidRPr="00D33E24">
              <w:rPr>
                <w:lang w:val="kk-KZ"/>
              </w:rPr>
              <w:t xml:space="preserve"> </w:t>
            </w:r>
            <w:r w:rsidRPr="00D33E24">
              <w:rPr>
                <w:rStyle w:val="ypks7kbdpwfgdykd3qb9"/>
                <w:lang w:val="kk-KZ"/>
              </w:rPr>
              <w:t>жоғары</w:t>
            </w:r>
            <w:r w:rsidRPr="00D33E24">
              <w:rPr>
                <w:lang w:val="kk-KZ"/>
              </w:rPr>
              <w:t xml:space="preserve"> </w:t>
            </w:r>
            <w:r w:rsidRPr="00D33E24">
              <w:rPr>
                <w:rStyle w:val="ypks7kbdpwfgdykd3qb9"/>
                <w:lang w:val="kk-KZ"/>
              </w:rPr>
              <w:t>өнімділікке</w:t>
            </w:r>
            <w:r w:rsidRPr="00D33E24">
              <w:rPr>
                <w:lang w:val="kk-KZ"/>
              </w:rPr>
              <w:t xml:space="preserve"> </w:t>
            </w:r>
            <w:r w:rsidRPr="00D33E24">
              <w:rPr>
                <w:rStyle w:val="ypks7kbdpwfgdykd3qb9"/>
                <w:lang w:val="kk-KZ"/>
              </w:rPr>
              <w:t>ие</w:t>
            </w:r>
            <w:r w:rsidRPr="00D33E24">
              <w:rPr>
                <w:lang w:val="kk-KZ"/>
              </w:rPr>
              <w:t xml:space="preserve"> </w:t>
            </w:r>
            <w:r w:rsidRPr="00D33E24">
              <w:rPr>
                <w:rStyle w:val="ypks7kbdpwfgdykd3qb9"/>
                <w:lang w:val="kk-KZ"/>
              </w:rPr>
              <w:t>болуы</w:t>
            </w:r>
            <w:r w:rsidRPr="00D33E24">
              <w:rPr>
                <w:lang w:val="kk-KZ"/>
              </w:rPr>
              <w:t xml:space="preserve"> </w:t>
            </w:r>
            <w:r w:rsidRPr="00D33E24">
              <w:rPr>
                <w:rStyle w:val="ypks7kbdpwfgdykd3qb9"/>
                <w:lang w:val="kk-KZ"/>
              </w:rPr>
              <w:t>керек</w:t>
            </w:r>
            <w:r w:rsidRPr="00D33E24">
              <w:rPr>
                <w:lang w:val="kk-KZ"/>
              </w:rPr>
              <w:t xml:space="preserve"> </w:t>
            </w:r>
            <w:r w:rsidRPr="00D33E24">
              <w:rPr>
                <w:rStyle w:val="ypks7kbdpwfgdykd3qb9"/>
                <w:lang w:val="kk-KZ"/>
              </w:rPr>
              <w:t>және</w:t>
            </w:r>
            <w:r w:rsidRPr="00D33E24">
              <w:rPr>
                <w:lang w:val="kk-KZ"/>
              </w:rPr>
              <w:t xml:space="preserve"> </w:t>
            </w:r>
            <w:r w:rsidRPr="00D33E24">
              <w:rPr>
                <w:rStyle w:val="ypks7kbdpwfgdykd3qb9"/>
                <w:lang w:val="kk-KZ"/>
              </w:rPr>
              <w:t>антенна</w:t>
            </w:r>
            <w:r w:rsidRPr="00D33E24">
              <w:rPr>
                <w:lang w:val="kk-KZ"/>
              </w:rPr>
              <w:t xml:space="preserve"> </w:t>
            </w:r>
            <w:r w:rsidRPr="00D33E24">
              <w:rPr>
                <w:rStyle w:val="ypks7kbdpwfgdykd3qb9"/>
                <w:lang w:val="kk-KZ"/>
              </w:rPr>
              <w:t>жүйесімен</w:t>
            </w:r>
            <w:r w:rsidRPr="00D33E24">
              <w:rPr>
                <w:lang w:val="kk-KZ"/>
              </w:rPr>
              <w:t xml:space="preserve"> </w:t>
            </w:r>
            <w:r w:rsidRPr="00D33E24">
              <w:rPr>
                <w:rStyle w:val="ypks7kbdpwfgdykd3qb9"/>
                <w:lang w:val="kk-KZ"/>
              </w:rPr>
              <w:t>толық</w:t>
            </w:r>
            <w:r w:rsidRPr="00D33E24">
              <w:rPr>
                <w:lang w:val="kk-KZ"/>
              </w:rPr>
              <w:t xml:space="preserve"> </w:t>
            </w:r>
            <w:r w:rsidRPr="00D33E24">
              <w:rPr>
                <w:rStyle w:val="ypks7kbdpwfgdykd3qb9"/>
                <w:lang w:val="kk-KZ"/>
              </w:rPr>
              <w:t>үйлесімділікті</w:t>
            </w:r>
            <w:r w:rsidRPr="00D33E24">
              <w:rPr>
                <w:lang w:val="kk-KZ"/>
              </w:rPr>
              <w:t xml:space="preserve"> </w:t>
            </w:r>
            <w:r w:rsidRPr="00D33E24">
              <w:rPr>
                <w:rStyle w:val="ypks7kbdpwfgdykd3qb9"/>
                <w:lang w:val="kk-KZ"/>
              </w:rPr>
              <w:t>қамтамасыз</w:t>
            </w:r>
            <w:r w:rsidRPr="00D33E24">
              <w:rPr>
                <w:lang w:val="kk-KZ"/>
              </w:rPr>
              <w:t xml:space="preserve"> етуі керек.</w:t>
            </w:r>
          </w:p>
        </w:tc>
      </w:tr>
      <w:tr w:rsidR="00EE6C7F" w:rsidRPr="00D33E24" w14:paraId="1547CFC6" w14:textId="77777777" w:rsidTr="004D4F69">
        <w:tc>
          <w:tcPr>
            <w:tcW w:w="1019" w:type="pct"/>
            <w:vMerge/>
          </w:tcPr>
          <w:p w14:paraId="3FE9286E" w14:textId="77777777" w:rsidR="00EE6C7F" w:rsidRPr="00D33E24" w:rsidRDefault="00EE6C7F" w:rsidP="00452B90">
            <w:pPr>
              <w:rPr>
                <w:lang w:val="kk-KZ"/>
              </w:rPr>
            </w:pPr>
          </w:p>
        </w:tc>
        <w:tc>
          <w:tcPr>
            <w:tcW w:w="3981" w:type="pct"/>
          </w:tcPr>
          <w:p w14:paraId="70CE4C06" w14:textId="77777777" w:rsidR="00A71EE6" w:rsidRPr="00D33E24" w:rsidRDefault="00A71EE6" w:rsidP="00A71EE6">
            <w:pPr>
              <w:tabs>
                <w:tab w:val="left" w:pos="1134"/>
              </w:tabs>
              <w:ind w:right="-1"/>
              <w:jc w:val="both"/>
              <w:rPr>
                <w:lang w:val="kk-KZ"/>
              </w:rPr>
            </w:pPr>
            <w:r w:rsidRPr="00D33E24">
              <w:rPr>
                <w:lang w:val="kk-KZ"/>
              </w:rPr>
              <w:t>2. ЖАБДЫҚТЫҢ ҚҰРАМЫ:</w:t>
            </w:r>
          </w:p>
          <w:p w14:paraId="0EC23B0B" w14:textId="3A981DF2" w:rsidR="00F323C3" w:rsidRPr="00D33E24" w:rsidRDefault="00F323C3" w:rsidP="00F323C3">
            <w:pPr>
              <w:tabs>
                <w:tab w:val="left" w:pos="1134"/>
              </w:tabs>
              <w:ind w:right="-1"/>
              <w:jc w:val="both"/>
              <w:rPr>
                <w:rFonts w:cs="Arial"/>
                <w:lang w:val="kk-KZ"/>
              </w:rPr>
            </w:pPr>
            <w:r w:rsidRPr="00D33E24">
              <w:rPr>
                <w:rFonts w:cs="Arial"/>
                <w:lang w:val="kk-KZ"/>
              </w:rPr>
              <w:t xml:space="preserve">1) </w:t>
            </w:r>
            <w:r w:rsidRPr="00D33E24">
              <w:rPr>
                <w:rStyle w:val="s0"/>
                <w:lang w:val="kk-KZ"/>
              </w:rPr>
              <w:t>ЖЖББ</w:t>
            </w:r>
            <w:r w:rsidRPr="00D33E24">
              <w:rPr>
                <w:rFonts w:cs="Arial"/>
                <w:lang w:val="kk-KZ"/>
              </w:rPr>
              <w:t xml:space="preserve"> –</w:t>
            </w:r>
            <w:r w:rsidRPr="00D33E24">
              <w:rPr>
                <w:lang w:val="kk-KZ"/>
              </w:rPr>
              <w:t xml:space="preserve"> 1 дана.</w:t>
            </w:r>
            <w:r w:rsidRPr="00D33E24">
              <w:rPr>
                <w:rFonts w:cs="Arial"/>
                <w:lang w:val="kk-KZ"/>
              </w:rPr>
              <w:t>;</w:t>
            </w:r>
          </w:p>
          <w:p w14:paraId="4C5FC94C" w14:textId="65856427" w:rsidR="00F323C3" w:rsidRPr="00D33E24" w:rsidRDefault="00F323C3" w:rsidP="00F323C3">
            <w:pPr>
              <w:tabs>
                <w:tab w:val="left" w:pos="1134"/>
              </w:tabs>
              <w:ind w:right="-1"/>
              <w:rPr>
                <w:lang w:val="kk-KZ"/>
              </w:rPr>
            </w:pPr>
            <w:r w:rsidRPr="00D33E24">
              <w:rPr>
                <w:lang w:val="kk-KZ"/>
              </w:rPr>
              <w:t xml:space="preserve">2) </w:t>
            </w:r>
            <w:r w:rsidRPr="00D33E24">
              <w:rPr>
                <w:rStyle w:val="ypks7kbdpwfgdykd3qb9"/>
                <w:lang w:val="kk-KZ"/>
              </w:rPr>
              <w:t>CEE-7/7</w:t>
            </w:r>
            <w:r w:rsidRPr="00D33E24">
              <w:rPr>
                <w:lang w:val="kk-KZ"/>
              </w:rPr>
              <w:t xml:space="preserve"> ("Schuko")</w:t>
            </w:r>
            <w:r w:rsidRPr="00D33E24">
              <w:rPr>
                <w:rStyle w:val="ypks7kbdpwfgdykd3qb9"/>
                <w:lang w:val="kk-KZ"/>
              </w:rPr>
              <w:t>типті</w:t>
            </w:r>
            <w:r w:rsidRPr="00D33E24">
              <w:rPr>
                <w:lang w:val="kk-KZ"/>
              </w:rPr>
              <w:t xml:space="preserve"> </w:t>
            </w:r>
            <w:r w:rsidRPr="00D33E24">
              <w:rPr>
                <w:rStyle w:val="ypks7kbdpwfgdykd3qb9"/>
                <w:lang w:val="kk-KZ"/>
              </w:rPr>
              <w:t>шанышқымен</w:t>
            </w:r>
            <w:r w:rsidRPr="00D33E24">
              <w:rPr>
                <w:lang w:val="kk-KZ"/>
              </w:rPr>
              <w:t xml:space="preserve"> </w:t>
            </w:r>
            <w:r w:rsidRPr="00D33E24">
              <w:rPr>
                <w:rStyle w:val="ypks7kbdpwfgdykd3qb9"/>
                <w:lang w:val="kk-KZ"/>
              </w:rPr>
              <w:t>қуат</w:t>
            </w:r>
            <w:r w:rsidRPr="00D33E24">
              <w:rPr>
                <w:lang w:val="kk-KZ"/>
              </w:rPr>
              <w:t xml:space="preserve"> </w:t>
            </w:r>
            <w:r w:rsidRPr="00D33E24">
              <w:rPr>
                <w:rStyle w:val="ypks7kbdpwfgdykd3qb9"/>
                <w:lang w:val="kk-KZ"/>
              </w:rPr>
              <w:t>сымы</w:t>
            </w:r>
            <w:r w:rsidRPr="00D33E24">
              <w:rPr>
                <w:lang w:val="kk-KZ"/>
              </w:rPr>
              <w:t xml:space="preserve"> </w:t>
            </w:r>
            <w:r w:rsidRPr="00D33E24">
              <w:rPr>
                <w:rStyle w:val="ypks7kbdpwfgdykd3qb9"/>
                <w:lang w:val="kk-KZ"/>
              </w:rPr>
              <w:t>–</w:t>
            </w:r>
            <w:r w:rsidRPr="00D33E24">
              <w:rPr>
                <w:lang w:val="kk-KZ"/>
              </w:rPr>
              <w:t xml:space="preserve"> </w:t>
            </w:r>
            <w:r w:rsidRPr="00D33E24">
              <w:rPr>
                <w:rStyle w:val="ypks7kbdpwfgdykd3qb9"/>
                <w:lang w:val="kk-KZ"/>
              </w:rPr>
              <w:t>1</w:t>
            </w:r>
            <w:r w:rsidRPr="00D33E24">
              <w:rPr>
                <w:lang w:val="kk-KZ"/>
              </w:rPr>
              <w:t xml:space="preserve"> </w:t>
            </w:r>
            <w:r w:rsidRPr="00D33E24">
              <w:rPr>
                <w:rStyle w:val="ypks7kbdpwfgdykd3qb9"/>
                <w:lang w:val="kk-KZ"/>
              </w:rPr>
              <w:t>дана</w:t>
            </w:r>
            <w:r w:rsidRPr="00D33E24">
              <w:rPr>
                <w:lang w:val="kk-KZ"/>
              </w:rPr>
              <w:t>.;</w:t>
            </w:r>
          </w:p>
          <w:p w14:paraId="6785FDF4" w14:textId="7C938E0F" w:rsidR="00F323C3" w:rsidRPr="00D33E24" w:rsidRDefault="00F323C3" w:rsidP="00F323C3">
            <w:pPr>
              <w:tabs>
                <w:tab w:val="left" w:pos="1134"/>
              </w:tabs>
              <w:ind w:right="-1"/>
              <w:rPr>
                <w:lang w:val="kk-KZ"/>
              </w:rPr>
            </w:pPr>
            <w:r w:rsidRPr="00D33E24">
              <w:rPr>
                <w:lang w:val="kk-KZ"/>
              </w:rPr>
              <w:t xml:space="preserve">3) </w:t>
            </w:r>
            <w:r w:rsidRPr="00D33E24">
              <w:rPr>
                <w:rStyle w:val="ypks7kbdpwfgdykd3qb9"/>
                <w:lang w:val="kk-KZ"/>
              </w:rPr>
              <w:t>блокты</w:t>
            </w:r>
            <w:r w:rsidRPr="00D33E24">
              <w:rPr>
                <w:lang w:val="kk-KZ"/>
              </w:rPr>
              <w:t xml:space="preserve"> </w:t>
            </w:r>
            <w:r w:rsidRPr="00D33E24">
              <w:rPr>
                <w:rStyle w:val="ypks7kbdpwfgdykd3qb9"/>
                <w:lang w:val="kk-KZ"/>
              </w:rPr>
              <w:t>стандартты</w:t>
            </w:r>
            <w:r w:rsidRPr="00D33E24">
              <w:rPr>
                <w:lang w:val="kk-KZ"/>
              </w:rPr>
              <w:t xml:space="preserve"> </w:t>
            </w:r>
            <w:r w:rsidRPr="00D33E24">
              <w:rPr>
                <w:rStyle w:val="ypks7kbdpwfgdykd3qb9"/>
                <w:lang w:val="kk-KZ"/>
              </w:rPr>
              <w:t>19</w:t>
            </w:r>
            <w:r w:rsidRPr="00D33E24">
              <w:rPr>
                <w:lang w:val="kk-KZ"/>
              </w:rPr>
              <w:t xml:space="preserve"> </w:t>
            </w:r>
            <w:r w:rsidRPr="00D33E24">
              <w:rPr>
                <w:rStyle w:val="ypks7kbdpwfgdykd3qb9"/>
                <w:lang w:val="kk-KZ"/>
              </w:rPr>
              <w:t>дюймдік</w:t>
            </w:r>
            <w:r w:rsidRPr="00D33E24">
              <w:rPr>
                <w:lang w:val="kk-KZ"/>
              </w:rPr>
              <w:t xml:space="preserve"> </w:t>
            </w:r>
            <w:r w:rsidRPr="00D33E24">
              <w:rPr>
                <w:rStyle w:val="ypks7kbdpwfgdykd3qb9"/>
                <w:lang w:val="kk-KZ"/>
              </w:rPr>
              <w:t>телекоммуникациялық</w:t>
            </w:r>
            <w:r w:rsidRPr="00D33E24">
              <w:rPr>
                <w:lang w:val="kk-KZ"/>
              </w:rPr>
              <w:t xml:space="preserve"> </w:t>
            </w:r>
            <w:r w:rsidRPr="00D33E24">
              <w:rPr>
                <w:rStyle w:val="ypks7kbdpwfgdykd3qb9"/>
                <w:lang w:val="kk-KZ"/>
              </w:rPr>
              <w:t>шкафқа</w:t>
            </w:r>
            <w:r w:rsidRPr="00D33E24">
              <w:rPr>
                <w:lang w:val="kk-KZ"/>
              </w:rPr>
              <w:t xml:space="preserve"> </w:t>
            </w:r>
            <w:r w:rsidRPr="00D33E24">
              <w:rPr>
                <w:rStyle w:val="ypks7kbdpwfgdykd3qb9"/>
                <w:lang w:val="kk-KZ"/>
              </w:rPr>
              <w:t>орнатуға</w:t>
            </w:r>
            <w:r w:rsidRPr="00D33E24">
              <w:rPr>
                <w:lang w:val="kk-KZ"/>
              </w:rPr>
              <w:t xml:space="preserve"> </w:t>
            </w:r>
            <w:r w:rsidRPr="00D33E24">
              <w:rPr>
                <w:rStyle w:val="ypks7kbdpwfgdykd3qb9"/>
                <w:lang w:val="kk-KZ"/>
              </w:rPr>
              <w:t>арналған</w:t>
            </w:r>
            <w:r w:rsidRPr="00D33E24">
              <w:rPr>
                <w:lang w:val="kk-KZ"/>
              </w:rPr>
              <w:t xml:space="preserve"> </w:t>
            </w:r>
            <w:r w:rsidRPr="00D33E24">
              <w:rPr>
                <w:rStyle w:val="ypks7kbdpwfgdykd3qb9"/>
                <w:lang w:val="kk-KZ"/>
              </w:rPr>
              <w:t>бағыттағыштар</w:t>
            </w:r>
            <w:r w:rsidR="00091A21" w:rsidRPr="00D33E24">
              <w:rPr>
                <w:rStyle w:val="ypks7kbdpwfgdykd3qb9"/>
                <w:lang w:val="kk-KZ"/>
              </w:rPr>
              <w:t xml:space="preserve"> – </w:t>
            </w:r>
            <w:r w:rsidRPr="00D33E24">
              <w:rPr>
                <w:rStyle w:val="ypks7kbdpwfgdykd3qb9"/>
                <w:lang w:val="kk-KZ"/>
              </w:rPr>
              <w:t>1</w:t>
            </w:r>
            <w:r w:rsidRPr="00D33E24">
              <w:rPr>
                <w:lang w:val="kk-KZ"/>
              </w:rPr>
              <w:t xml:space="preserve"> </w:t>
            </w:r>
            <w:r w:rsidRPr="00D33E24">
              <w:rPr>
                <w:rStyle w:val="ypks7kbdpwfgdykd3qb9"/>
                <w:lang w:val="kk-KZ"/>
              </w:rPr>
              <w:t>жинақ</w:t>
            </w:r>
            <w:r w:rsidRPr="00D33E24">
              <w:rPr>
                <w:lang w:val="kk-KZ"/>
              </w:rPr>
              <w:t>;</w:t>
            </w:r>
          </w:p>
          <w:p w14:paraId="3057D5AD" w14:textId="636CC86A" w:rsidR="00F323C3" w:rsidRPr="00D33E24" w:rsidRDefault="00F323C3" w:rsidP="00F323C3">
            <w:pPr>
              <w:tabs>
                <w:tab w:val="left" w:pos="1134"/>
              </w:tabs>
              <w:ind w:right="-1"/>
              <w:rPr>
                <w:lang w:val="kk-KZ"/>
              </w:rPr>
            </w:pPr>
            <w:r w:rsidRPr="00D33E24">
              <w:rPr>
                <w:lang w:val="kk-KZ"/>
              </w:rPr>
              <w:t xml:space="preserve">4) </w:t>
            </w:r>
            <w:r w:rsidRPr="00D33E24">
              <w:rPr>
                <w:rStyle w:val="ypks7kbdpwfgdykd3qb9"/>
                <w:lang w:val="kk-KZ"/>
              </w:rPr>
              <w:t>жабдық</w:t>
            </w:r>
            <w:r w:rsidRPr="00D33E24">
              <w:rPr>
                <w:lang w:val="kk-KZ"/>
              </w:rPr>
              <w:t xml:space="preserve"> </w:t>
            </w:r>
            <w:r w:rsidRPr="00D33E24">
              <w:rPr>
                <w:rStyle w:val="ypks7kbdpwfgdykd3qb9"/>
                <w:lang w:val="kk-KZ"/>
              </w:rPr>
              <w:t>пен</w:t>
            </w:r>
            <w:r w:rsidRPr="00D33E24">
              <w:rPr>
                <w:lang w:val="kk-KZ"/>
              </w:rPr>
              <w:t xml:space="preserve"> </w:t>
            </w:r>
            <w:r w:rsidRPr="00D33E24">
              <w:rPr>
                <w:rStyle w:val="ypks7kbdpwfgdykd3qb9"/>
                <w:lang w:val="kk-KZ"/>
              </w:rPr>
              <w:t>бағдарламалық</w:t>
            </w:r>
            <w:r w:rsidRPr="00D33E24">
              <w:rPr>
                <w:lang w:val="kk-KZ"/>
              </w:rPr>
              <w:t xml:space="preserve"> </w:t>
            </w:r>
            <w:r w:rsidRPr="00D33E24">
              <w:rPr>
                <w:rStyle w:val="ypks7kbdpwfgdykd3qb9"/>
                <w:lang w:val="kk-KZ"/>
              </w:rPr>
              <w:t>қамтамасыз</w:t>
            </w:r>
            <w:r w:rsidRPr="00D33E24">
              <w:rPr>
                <w:lang w:val="kk-KZ"/>
              </w:rPr>
              <w:t xml:space="preserve"> етуге </w:t>
            </w:r>
            <w:r w:rsidRPr="00D33E24">
              <w:rPr>
                <w:rStyle w:val="ypks7kbdpwfgdykd3qb9"/>
                <w:lang w:val="kk-KZ"/>
              </w:rPr>
              <w:t>арналған</w:t>
            </w:r>
            <w:r w:rsidRPr="00D33E24">
              <w:rPr>
                <w:lang w:val="kk-KZ"/>
              </w:rPr>
              <w:t xml:space="preserve"> </w:t>
            </w:r>
            <w:r w:rsidRPr="00D33E24">
              <w:rPr>
                <w:rStyle w:val="ypks7kbdpwfgdykd3qb9"/>
                <w:lang w:val="kk-KZ"/>
              </w:rPr>
              <w:t>құжаттама</w:t>
            </w:r>
            <w:r w:rsidRPr="00D33E24">
              <w:rPr>
                <w:lang w:val="kk-KZ"/>
              </w:rPr>
              <w:t xml:space="preserve"> </w:t>
            </w:r>
            <w:r w:rsidRPr="00D33E24">
              <w:rPr>
                <w:rStyle w:val="ypks7kbdpwfgdykd3qb9"/>
                <w:lang w:val="kk-KZ"/>
              </w:rPr>
              <w:t>жиынтығы</w:t>
            </w:r>
            <w:r w:rsidRPr="00D33E24">
              <w:rPr>
                <w:lang w:val="kk-KZ"/>
              </w:rPr>
              <w:t xml:space="preserve"> </w:t>
            </w:r>
            <w:r w:rsidRPr="00D33E24">
              <w:rPr>
                <w:rStyle w:val="ypks7kbdpwfgdykd3qb9"/>
                <w:lang w:val="kk-KZ"/>
              </w:rPr>
              <w:t>–</w:t>
            </w:r>
            <w:r w:rsidRPr="00D33E24">
              <w:rPr>
                <w:lang w:val="kk-KZ"/>
              </w:rPr>
              <w:t xml:space="preserve"> </w:t>
            </w:r>
            <w:r w:rsidRPr="00D33E24">
              <w:rPr>
                <w:rStyle w:val="ypks7kbdpwfgdykd3qb9"/>
                <w:lang w:val="kk-KZ"/>
              </w:rPr>
              <w:t>1</w:t>
            </w:r>
            <w:r w:rsidRPr="00D33E24">
              <w:rPr>
                <w:lang w:val="kk-KZ"/>
              </w:rPr>
              <w:t xml:space="preserve"> </w:t>
            </w:r>
            <w:r w:rsidRPr="00D33E24">
              <w:rPr>
                <w:rStyle w:val="ypks7kbdpwfgdykd3qb9"/>
                <w:lang w:val="kk-KZ"/>
              </w:rPr>
              <w:t>дана</w:t>
            </w:r>
            <w:r w:rsidRPr="00D33E24">
              <w:rPr>
                <w:lang w:val="kk-KZ"/>
              </w:rPr>
              <w:t>.;</w:t>
            </w:r>
          </w:p>
          <w:p w14:paraId="77265996" w14:textId="6D90A33F" w:rsidR="00EE6C7F" w:rsidRPr="00D33E24" w:rsidRDefault="00F323C3" w:rsidP="00F323C3">
            <w:pPr>
              <w:rPr>
                <w:lang w:val="kk-KZ"/>
              </w:rPr>
            </w:pPr>
            <w:r w:rsidRPr="00D33E24">
              <w:rPr>
                <w:lang w:val="kk-KZ"/>
              </w:rPr>
              <w:t>5)</w:t>
            </w:r>
            <w:r w:rsidR="00D807FC" w:rsidRPr="00D33E24">
              <w:rPr>
                <w:rStyle w:val="a3"/>
                <w:u w:val="none"/>
                <w:lang w:val="kk-KZ"/>
              </w:rPr>
              <w:t xml:space="preserve"> </w:t>
            </w:r>
            <w:r w:rsidRPr="00D33E24">
              <w:rPr>
                <w:rStyle w:val="ypks7kbdpwfgdykd3qb9"/>
                <w:lang w:val="kk-KZ"/>
              </w:rPr>
              <w:t>стандартты</w:t>
            </w:r>
            <w:r w:rsidRPr="00D33E24">
              <w:rPr>
                <w:lang w:val="kk-KZ"/>
              </w:rPr>
              <w:t xml:space="preserve"> </w:t>
            </w:r>
            <w:r w:rsidRPr="00D33E24">
              <w:rPr>
                <w:rStyle w:val="ypks7kbdpwfgdykd3qb9"/>
                <w:lang w:val="kk-KZ"/>
              </w:rPr>
              <w:t>зауыттық</w:t>
            </w:r>
            <w:r w:rsidRPr="00D33E24">
              <w:rPr>
                <w:lang w:val="kk-KZ"/>
              </w:rPr>
              <w:t xml:space="preserve"> </w:t>
            </w:r>
            <w:r w:rsidRPr="00D33E24">
              <w:rPr>
                <w:rStyle w:val="ypks7kbdpwfgdykd3qb9"/>
                <w:lang w:val="kk-KZ"/>
              </w:rPr>
              <w:t>қаптама.</w:t>
            </w:r>
          </w:p>
        </w:tc>
      </w:tr>
      <w:tr w:rsidR="00EE6C7F" w:rsidRPr="00D33E24" w14:paraId="10BAB608" w14:textId="77777777" w:rsidTr="004D4F69">
        <w:tc>
          <w:tcPr>
            <w:tcW w:w="1019" w:type="pct"/>
            <w:vMerge/>
          </w:tcPr>
          <w:p w14:paraId="7EFA9134" w14:textId="77777777" w:rsidR="00EE6C7F" w:rsidRPr="00D33E24" w:rsidRDefault="00EE6C7F" w:rsidP="00452B90">
            <w:pPr>
              <w:rPr>
                <w:lang w:val="kk-KZ"/>
              </w:rPr>
            </w:pPr>
          </w:p>
        </w:tc>
        <w:tc>
          <w:tcPr>
            <w:tcW w:w="3981" w:type="pct"/>
          </w:tcPr>
          <w:p w14:paraId="6C70F5CD" w14:textId="77777777" w:rsidR="00A71EE6" w:rsidRPr="00D33E24" w:rsidRDefault="00A71EE6" w:rsidP="00A71EE6">
            <w:pPr>
              <w:rPr>
                <w:lang w:val="kk-KZ"/>
              </w:rPr>
            </w:pPr>
            <w:r w:rsidRPr="00D33E24">
              <w:rPr>
                <w:lang w:val="kk-KZ"/>
              </w:rPr>
              <w:t>3. ЖАЛПЫ ТАЛАПТАР</w:t>
            </w:r>
          </w:p>
          <w:p w14:paraId="1528EA20" w14:textId="21396FF9" w:rsidR="00B24A3C" w:rsidRPr="00D33E24" w:rsidRDefault="00B24A3C" w:rsidP="00B24A3C">
            <w:pPr>
              <w:tabs>
                <w:tab w:val="left" w:pos="226"/>
              </w:tabs>
              <w:rPr>
                <w:rStyle w:val="ypks7kbdpwfgdykd3qb9"/>
                <w:lang w:val="kk-KZ"/>
              </w:rPr>
            </w:pPr>
            <w:r w:rsidRPr="00D33E24">
              <w:rPr>
                <w:rStyle w:val="s0"/>
                <w:lang w:val="kk-KZ"/>
              </w:rPr>
              <w:t>ЖЖББ</w:t>
            </w:r>
            <w:r w:rsidRPr="00D33E24">
              <w:rPr>
                <w:lang w:val="kk-KZ"/>
              </w:rPr>
              <w:t xml:space="preserve"> </w:t>
            </w:r>
            <w:r w:rsidRPr="00D33E24">
              <w:rPr>
                <w:rStyle w:val="ypks7kbdpwfgdykd3qb9"/>
                <w:lang w:val="kk-KZ"/>
              </w:rPr>
              <w:t>General</w:t>
            </w:r>
            <w:r w:rsidRPr="00D33E24">
              <w:rPr>
                <w:lang w:val="kk-KZ"/>
              </w:rPr>
              <w:t xml:space="preserve"> </w:t>
            </w:r>
            <w:r w:rsidRPr="00D33E24">
              <w:rPr>
                <w:rStyle w:val="ypks7kbdpwfgdykd3qb9"/>
                <w:lang w:val="kk-KZ"/>
              </w:rPr>
              <w:t>Dynamics</w:t>
            </w:r>
            <w:r w:rsidRPr="00D33E24">
              <w:rPr>
                <w:lang w:val="kk-KZ"/>
              </w:rPr>
              <w:t xml:space="preserve"> </w:t>
            </w:r>
            <w:r w:rsidRPr="00D33E24">
              <w:rPr>
                <w:rStyle w:val="ypks7kbdpwfgdykd3qb9"/>
                <w:lang w:val="kk-KZ"/>
              </w:rPr>
              <w:t>SATCOM</w:t>
            </w:r>
            <w:r w:rsidRPr="00D33E24">
              <w:rPr>
                <w:lang w:val="kk-KZ"/>
              </w:rPr>
              <w:t xml:space="preserve"> </w:t>
            </w:r>
            <w:r w:rsidRPr="00D33E24">
              <w:rPr>
                <w:rStyle w:val="ypks7kbdpwfgdykd3qb9"/>
                <w:lang w:val="kk-KZ"/>
              </w:rPr>
              <w:t>Technologies</w:t>
            </w:r>
            <w:r w:rsidRPr="00D33E24">
              <w:rPr>
                <w:lang w:val="kk-KZ"/>
              </w:rPr>
              <w:t xml:space="preserve"> </w:t>
            </w:r>
            <w:r w:rsidRPr="00D33E24">
              <w:rPr>
                <w:rStyle w:val="ypks7kbdpwfgdykd3qb9"/>
                <w:lang w:val="kk-KZ"/>
              </w:rPr>
              <w:t>1230</w:t>
            </w:r>
            <w:r w:rsidRPr="00D33E24">
              <w:rPr>
                <w:lang w:val="kk-KZ"/>
              </w:rPr>
              <w:t xml:space="preserve"> </w:t>
            </w:r>
            <w:r w:rsidRPr="00D33E24">
              <w:rPr>
                <w:rStyle w:val="ypks7kbdpwfgdykd3qb9"/>
                <w:lang w:val="kk-KZ"/>
              </w:rPr>
              <w:t>DE-Ice</w:t>
            </w:r>
            <w:r w:rsidRPr="00D33E24">
              <w:rPr>
                <w:lang w:val="kk-KZ"/>
              </w:rPr>
              <w:t xml:space="preserve"> </w:t>
            </w:r>
            <w:r w:rsidRPr="00D33E24">
              <w:rPr>
                <w:rStyle w:val="ypks7kbdpwfgdykd3qb9"/>
                <w:lang w:val="kk-KZ"/>
              </w:rPr>
              <w:t>PCU</w:t>
            </w:r>
            <w:r w:rsidRPr="00D33E24">
              <w:rPr>
                <w:lang w:val="kk-KZ"/>
              </w:rPr>
              <w:t xml:space="preserve"> </w:t>
            </w:r>
            <w:r w:rsidR="00091A21" w:rsidRPr="00D33E24">
              <w:rPr>
                <w:rStyle w:val="ypks7kbdpwfgdykd3qb9"/>
                <w:lang w:val="kk-KZ"/>
              </w:rPr>
              <w:t>P</w:t>
            </w:r>
            <w:r w:rsidRPr="00D33E24">
              <w:rPr>
                <w:rStyle w:val="ypks7kbdpwfgdykd3qb9"/>
                <w:lang w:val="kk-KZ"/>
              </w:rPr>
              <w:t>/N:</w:t>
            </w:r>
            <w:r w:rsidRPr="00D33E24">
              <w:rPr>
                <w:lang w:val="kk-KZ"/>
              </w:rPr>
              <w:t xml:space="preserve"> 201918-03 </w:t>
            </w:r>
            <w:r w:rsidRPr="00D33E24">
              <w:rPr>
                <w:rStyle w:val="ypks7kbdpwfgdykd3qb9"/>
                <w:lang w:val="kk-KZ"/>
              </w:rPr>
              <w:t>шығарған</w:t>
            </w:r>
            <w:r w:rsidRPr="00D33E24">
              <w:rPr>
                <w:lang w:val="kk-KZ"/>
              </w:rPr>
              <w:t xml:space="preserve"> </w:t>
            </w:r>
            <w:r w:rsidRPr="00D33E24">
              <w:rPr>
                <w:rStyle w:val="ypks7kbdpwfgdykd3qb9"/>
                <w:lang w:val="kk-KZ"/>
              </w:rPr>
              <w:t>жылыту</w:t>
            </w:r>
            <w:r w:rsidRPr="00D33E24">
              <w:rPr>
                <w:lang w:val="kk-KZ"/>
              </w:rPr>
              <w:t xml:space="preserve"> </w:t>
            </w:r>
            <w:r w:rsidRPr="00D33E24">
              <w:rPr>
                <w:rStyle w:val="ypks7kbdpwfgdykd3qb9"/>
                <w:lang w:val="kk-KZ"/>
              </w:rPr>
              <w:t>жүйесінің</w:t>
            </w:r>
            <w:r w:rsidRPr="00D33E24">
              <w:rPr>
                <w:lang w:val="kk-KZ"/>
              </w:rPr>
              <w:t xml:space="preserve"> </w:t>
            </w:r>
            <w:r w:rsidRPr="00D33E24">
              <w:rPr>
                <w:rStyle w:val="ypks7kbdpwfgdykd3qb9"/>
                <w:lang w:val="kk-KZ"/>
              </w:rPr>
              <w:t>басқару</w:t>
            </w:r>
            <w:r w:rsidRPr="00D33E24">
              <w:rPr>
                <w:lang w:val="kk-KZ"/>
              </w:rPr>
              <w:t xml:space="preserve"> </w:t>
            </w:r>
            <w:r w:rsidRPr="00D33E24">
              <w:rPr>
                <w:rStyle w:val="ypks7kbdpwfgdykd3qb9"/>
                <w:lang w:val="kk-KZ"/>
              </w:rPr>
              <w:t>шкафымен</w:t>
            </w:r>
            <w:r w:rsidRPr="00D33E24">
              <w:rPr>
                <w:lang w:val="kk-KZ"/>
              </w:rPr>
              <w:t xml:space="preserve"> </w:t>
            </w:r>
            <w:r w:rsidRPr="00D33E24">
              <w:rPr>
                <w:rStyle w:val="ypks7kbdpwfgdykd3qb9"/>
                <w:lang w:val="kk-KZ"/>
              </w:rPr>
              <w:t>толық</w:t>
            </w:r>
            <w:r w:rsidRPr="00D33E24">
              <w:rPr>
                <w:lang w:val="kk-KZ"/>
              </w:rPr>
              <w:t xml:space="preserve"> </w:t>
            </w:r>
            <w:r w:rsidRPr="00D33E24">
              <w:rPr>
                <w:rStyle w:val="ypks7kbdpwfgdykd3qb9"/>
                <w:lang w:val="kk-KZ"/>
              </w:rPr>
              <w:t>үйлесімді</w:t>
            </w:r>
            <w:r w:rsidRPr="00D33E24">
              <w:rPr>
                <w:lang w:val="kk-KZ"/>
              </w:rPr>
              <w:t xml:space="preserve"> </w:t>
            </w:r>
            <w:r w:rsidRPr="00D33E24">
              <w:rPr>
                <w:rStyle w:val="ypks7kbdpwfgdykd3qb9"/>
                <w:lang w:val="kk-KZ"/>
              </w:rPr>
              <w:t>болуы</w:t>
            </w:r>
            <w:r w:rsidRPr="00D33E24">
              <w:rPr>
                <w:lang w:val="kk-KZ"/>
              </w:rPr>
              <w:t xml:space="preserve"> </w:t>
            </w:r>
            <w:r w:rsidRPr="00D33E24">
              <w:rPr>
                <w:rStyle w:val="ypks7kbdpwfgdykd3qb9"/>
                <w:lang w:val="kk-KZ"/>
              </w:rPr>
              <w:t>керек.</w:t>
            </w:r>
          </w:p>
          <w:p w14:paraId="50AE83B6" w14:textId="3389779A" w:rsidR="00B24A3C" w:rsidRPr="00D33E24" w:rsidRDefault="00B24A3C" w:rsidP="00B24A3C">
            <w:pPr>
              <w:tabs>
                <w:tab w:val="left" w:pos="226"/>
              </w:tabs>
              <w:rPr>
                <w:rStyle w:val="ypks7kbdpwfgdykd3qb9"/>
                <w:lang w:val="kk-KZ"/>
              </w:rPr>
            </w:pPr>
            <w:r w:rsidRPr="00D33E24">
              <w:rPr>
                <w:rStyle w:val="ypks7kbdpwfgdykd3qb9"/>
                <w:lang w:val="kk-KZ"/>
              </w:rPr>
              <w:lastRenderedPageBreak/>
              <w:t>Блоктың</w:t>
            </w:r>
            <w:r w:rsidRPr="00D33E24">
              <w:rPr>
                <w:lang w:val="kk-KZ"/>
              </w:rPr>
              <w:t xml:space="preserve"> </w:t>
            </w:r>
            <w:r w:rsidRPr="00D33E24">
              <w:rPr>
                <w:rStyle w:val="ypks7kbdpwfgdykd3qb9"/>
                <w:lang w:val="kk-KZ"/>
              </w:rPr>
              <w:t>қуат</w:t>
            </w:r>
            <w:r w:rsidRPr="00D33E24">
              <w:rPr>
                <w:lang w:val="kk-KZ"/>
              </w:rPr>
              <w:t xml:space="preserve"> </w:t>
            </w:r>
            <w:r w:rsidRPr="00D33E24">
              <w:rPr>
                <w:rStyle w:val="ypks7kbdpwfgdykd3qb9"/>
                <w:lang w:val="kk-KZ"/>
              </w:rPr>
              <w:t>қосқышының</w:t>
            </w:r>
            <w:r w:rsidRPr="00D33E24">
              <w:rPr>
                <w:lang w:val="kk-KZ"/>
              </w:rPr>
              <w:t xml:space="preserve"> </w:t>
            </w:r>
            <w:r w:rsidRPr="00D33E24">
              <w:rPr>
                <w:rStyle w:val="ypks7kbdpwfgdykd3qb9"/>
                <w:lang w:val="kk-KZ"/>
              </w:rPr>
              <w:t>түрі:</w:t>
            </w:r>
            <w:r w:rsidRPr="00D33E24">
              <w:rPr>
                <w:lang w:val="kk-KZ"/>
              </w:rPr>
              <w:t xml:space="preserve"> </w:t>
            </w:r>
            <w:r w:rsidRPr="00D33E24">
              <w:rPr>
                <w:rStyle w:val="ypks7kbdpwfgdykd3qb9"/>
                <w:lang w:val="kk-KZ"/>
              </w:rPr>
              <w:t>IEC</w:t>
            </w:r>
            <w:r w:rsidRPr="00D33E24">
              <w:rPr>
                <w:lang w:val="kk-KZ"/>
              </w:rPr>
              <w:t xml:space="preserve"> </w:t>
            </w:r>
            <w:r w:rsidRPr="00D33E24">
              <w:rPr>
                <w:rStyle w:val="ypks7kbdpwfgdykd3qb9"/>
                <w:lang w:val="kk-KZ"/>
              </w:rPr>
              <w:t>60320-C14.</w:t>
            </w:r>
          </w:p>
          <w:p w14:paraId="353BF548" w14:textId="7CBD3DB3" w:rsidR="00B24A3C" w:rsidRPr="00D33E24" w:rsidRDefault="00B24A3C" w:rsidP="00B24A3C">
            <w:pPr>
              <w:tabs>
                <w:tab w:val="left" w:pos="226"/>
              </w:tabs>
              <w:rPr>
                <w:lang w:val="kk-KZ"/>
              </w:rPr>
            </w:pPr>
            <w:r w:rsidRPr="00D33E24">
              <w:rPr>
                <w:rStyle w:val="ypks7kbdpwfgdykd3qb9"/>
                <w:lang w:val="kk-KZ"/>
              </w:rPr>
              <w:t>Электро қуат:</w:t>
            </w:r>
            <w:r w:rsidRPr="00D33E24">
              <w:rPr>
                <w:lang w:val="kk-KZ"/>
              </w:rPr>
              <w:t xml:space="preserve"> бір </w:t>
            </w:r>
            <w:r w:rsidRPr="00D33E24">
              <w:rPr>
                <w:rStyle w:val="ypks7kbdpwfgdykd3qb9"/>
                <w:lang w:val="kk-KZ"/>
              </w:rPr>
              <w:t>фазалы,</w:t>
            </w:r>
            <w:r w:rsidRPr="00D33E24">
              <w:rPr>
                <w:lang w:val="kk-KZ"/>
              </w:rPr>
              <w:t xml:space="preserve"> </w:t>
            </w:r>
            <w:r w:rsidRPr="00D33E24">
              <w:rPr>
                <w:rStyle w:val="ypks7kbdpwfgdykd3qb9"/>
                <w:lang w:val="kk-KZ"/>
              </w:rPr>
              <w:t>кернеуі:</w:t>
            </w:r>
            <w:r w:rsidRPr="00D33E24">
              <w:rPr>
                <w:lang w:val="kk-KZ"/>
              </w:rPr>
              <w:t xml:space="preserve"> </w:t>
            </w:r>
            <w:r w:rsidRPr="00D33E24">
              <w:rPr>
                <w:rStyle w:val="ypks7kbdpwfgdykd3qb9"/>
                <w:lang w:val="kk-KZ"/>
              </w:rPr>
              <w:t>200</w:t>
            </w:r>
            <w:r w:rsidRPr="00D33E24">
              <w:rPr>
                <w:lang w:val="kk-KZ"/>
              </w:rPr>
              <w:t xml:space="preserve"> </w:t>
            </w:r>
            <w:r w:rsidRPr="00D33E24">
              <w:rPr>
                <w:rStyle w:val="ypks7kbdpwfgdykd3qb9"/>
                <w:lang w:val="kk-KZ"/>
              </w:rPr>
              <w:t>В</w:t>
            </w:r>
            <w:r w:rsidRPr="00D33E24">
              <w:rPr>
                <w:lang w:val="kk-KZ"/>
              </w:rPr>
              <w:t xml:space="preserve">-тан </w:t>
            </w:r>
            <w:r w:rsidRPr="00D33E24">
              <w:rPr>
                <w:rStyle w:val="ypks7kbdpwfgdykd3qb9"/>
                <w:lang w:val="kk-KZ"/>
              </w:rPr>
              <w:t>240</w:t>
            </w:r>
            <w:r w:rsidRPr="00D33E24">
              <w:rPr>
                <w:lang w:val="kk-KZ"/>
              </w:rPr>
              <w:t xml:space="preserve"> </w:t>
            </w:r>
            <w:r w:rsidRPr="00D33E24">
              <w:rPr>
                <w:rStyle w:val="ypks7kbdpwfgdykd3qb9"/>
                <w:lang w:val="kk-KZ"/>
              </w:rPr>
              <w:t>В</w:t>
            </w:r>
            <w:r w:rsidRPr="00D33E24">
              <w:rPr>
                <w:lang w:val="kk-KZ"/>
              </w:rPr>
              <w:t>-қа дейін</w:t>
            </w:r>
            <w:r w:rsidRPr="00D33E24">
              <w:rPr>
                <w:rStyle w:val="ypks7kbdpwfgdykd3qb9"/>
                <w:lang w:val="kk-KZ"/>
              </w:rPr>
              <w:t>,</w:t>
            </w:r>
            <w:r w:rsidRPr="00D33E24">
              <w:rPr>
                <w:lang w:val="kk-KZ"/>
              </w:rPr>
              <w:t xml:space="preserve"> </w:t>
            </w:r>
            <w:r w:rsidRPr="00D33E24">
              <w:rPr>
                <w:rStyle w:val="ypks7kbdpwfgdykd3qb9"/>
                <w:lang w:val="kk-KZ"/>
              </w:rPr>
              <w:t>жиілігі</w:t>
            </w:r>
            <w:r w:rsidRPr="00D33E24">
              <w:rPr>
                <w:lang w:val="kk-KZ"/>
              </w:rPr>
              <w:t xml:space="preserve"> </w:t>
            </w:r>
            <w:r w:rsidRPr="00D33E24">
              <w:rPr>
                <w:rStyle w:val="ypks7kbdpwfgdykd3qb9"/>
                <w:lang w:val="kk-KZ"/>
              </w:rPr>
              <w:t>50</w:t>
            </w:r>
            <w:r w:rsidRPr="00D33E24">
              <w:rPr>
                <w:lang w:val="kk-KZ"/>
              </w:rPr>
              <w:t xml:space="preserve"> </w:t>
            </w:r>
            <w:r w:rsidRPr="00D33E24">
              <w:rPr>
                <w:rStyle w:val="ypks7kbdpwfgdykd3qb9"/>
                <w:lang w:val="kk-KZ"/>
              </w:rPr>
              <w:t>Гц.</w:t>
            </w:r>
          </w:p>
          <w:p w14:paraId="4AD96313" w14:textId="0826930F" w:rsidR="00EE6C7F" w:rsidRPr="00D33E24" w:rsidRDefault="00B24A3C" w:rsidP="00091A21">
            <w:pPr>
              <w:rPr>
                <w:lang w:val="kk-KZ"/>
              </w:rPr>
            </w:pPr>
            <w:r w:rsidRPr="00D33E24">
              <w:rPr>
                <w:rStyle w:val="ypks7kbdpwfgdykd3qb9"/>
                <w:lang w:val="kk-KZ"/>
              </w:rPr>
              <w:t>Жұмыс</w:t>
            </w:r>
            <w:r w:rsidRPr="00D33E24">
              <w:rPr>
                <w:lang w:val="kk-KZ"/>
              </w:rPr>
              <w:t xml:space="preserve"> </w:t>
            </w:r>
            <w:r w:rsidRPr="00D33E24">
              <w:rPr>
                <w:rStyle w:val="ypks7kbdpwfgdykd3qb9"/>
                <w:lang w:val="kk-KZ"/>
              </w:rPr>
              <w:t>температурасының</w:t>
            </w:r>
            <w:r w:rsidRPr="00D33E24">
              <w:rPr>
                <w:lang w:val="kk-KZ"/>
              </w:rPr>
              <w:t xml:space="preserve"> </w:t>
            </w:r>
            <w:r w:rsidRPr="00D33E24">
              <w:rPr>
                <w:rStyle w:val="ypks7kbdpwfgdykd3qb9"/>
                <w:lang w:val="kk-KZ"/>
              </w:rPr>
              <w:t>диапазоны,</w:t>
            </w:r>
            <w:r w:rsidRPr="00D33E24">
              <w:rPr>
                <w:lang w:val="kk-KZ"/>
              </w:rPr>
              <w:t xml:space="preserve"> тар емес</w:t>
            </w:r>
            <w:r w:rsidRPr="00D33E24">
              <w:rPr>
                <w:rStyle w:val="ypks7kbdpwfgdykd3qb9"/>
                <w:lang w:val="kk-KZ"/>
              </w:rPr>
              <w:t>:</w:t>
            </w:r>
            <w:r w:rsidRPr="00D33E24">
              <w:rPr>
                <w:lang w:val="kk-KZ"/>
              </w:rPr>
              <w:t xml:space="preserve"> </w:t>
            </w:r>
            <w:r w:rsidRPr="00D33E24">
              <w:rPr>
                <w:rStyle w:val="ypks7kbdpwfgdykd3qb9"/>
                <w:lang w:val="kk-KZ"/>
              </w:rPr>
              <w:t>0°C</w:t>
            </w:r>
            <w:r w:rsidRPr="00D33E24">
              <w:rPr>
                <w:lang w:val="kk-KZ"/>
              </w:rPr>
              <w:t xml:space="preserve"> </w:t>
            </w:r>
            <w:r w:rsidR="00091A21" w:rsidRPr="00D33E24">
              <w:rPr>
                <w:lang w:val="kk-KZ"/>
              </w:rPr>
              <w:t>–</w:t>
            </w:r>
            <w:r w:rsidRPr="00D33E24">
              <w:rPr>
                <w:lang w:val="kk-KZ"/>
              </w:rPr>
              <w:t xml:space="preserve"> тан </w:t>
            </w:r>
            <w:r w:rsidRPr="00D33E24">
              <w:rPr>
                <w:rStyle w:val="ypks7kbdpwfgdykd3qb9"/>
                <w:lang w:val="kk-KZ"/>
              </w:rPr>
              <w:t>+40°C</w:t>
            </w:r>
            <w:r w:rsidRPr="00D33E24">
              <w:rPr>
                <w:lang w:val="kk-KZ"/>
              </w:rPr>
              <w:t>-қа дейін.</w:t>
            </w:r>
          </w:p>
        </w:tc>
      </w:tr>
      <w:tr w:rsidR="00FC3BA0" w:rsidRPr="00A26A5A" w14:paraId="49D24DF3" w14:textId="77777777" w:rsidTr="00FC3BA0">
        <w:trPr>
          <w:trHeight w:val="70"/>
        </w:trPr>
        <w:tc>
          <w:tcPr>
            <w:tcW w:w="1019" w:type="pct"/>
            <w:vMerge/>
          </w:tcPr>
          <w:p w14:paraId="65E61A7C" w14:textId="77777777" w:rsidR="00FC3BA0" w:rsidRPr="00D33E24" w:rsidRDefault="00FC3BA0" w:rsidP="00452B90">
            <w:pPr>
              <w:rPr>
                <w:lang w:val="kk-KZ"/>
              </w:rPr>
            </w:pPr>
          </w:p>
        </w:tc>
        <w:tc>
          <w:tcPr>
            <w:tcW w:w="3981" w:type="pct"/>
          </w:tcPr>
          <w:p w14:paraId="75144B45" w14:textId="77777777" w:rsidR="00FC3BA0" w:rsidRPr="00D33E24" w:rsidRDefault="00FC3BA0" w:rsidP="00A71EE6">
            <w:pPr>
              <w:tabs>
                <w:tab w:val="left" w:pos="1134"/>
              </w:tabs>
              <w:ind w:right="-1"/>
              <w:rPr>
                <w:lang w:val="kk-KZ"/>
              </w:rPr>
            </w:pPr>
            <w:r w:rsidRPr="00D33E24">
              <w:rPr>
                <w:lang w:val="kk-KZ"/>
              </w:rPr>
              <w:t xml:space="preserve">4. ТЕХНИКАЛЫҚ ҚҰЖАТТАРҒА ҚОЙЫЛАТЫН ТАЛАПТАР </w:t>
            </w:r>
          </w:p>
          <w:p w14:paraId="1B0F0CF1" w14:textId="6C441D71" w:rsidR="00B24A3C" w:rsidRPr="00D33E24" w:rsidRDefault="0067738C" w:rsidP="00B24A3C">
            <w:pPr>
              <w:tabs>
                <w:tab w:val="left" w:pos="1134"/>
              </w:tabs>
              <w:ind w:right="-1"/>
              <w:rPr>
                <w:lang w:val="kk-KZ"/>
              </w:rPr>
            </w:pPr>
            <w:r w:rsidRPr="00D33E24">
              <w:rPr>
                <w:rStyle w:val="ypks7kbdpwfgdykd3qb9"/>
                <w:lang w:val="kk-KZ"/>
              </w:rPr>
              <w:t>Құжаттама</w:t>
            </w:r>
            <w:r w:rsidRPr="00D33E24">
              <w:rPr>
                <w:lang w:val="kk-KZ"/>
              </w:rPr>
              <w:t xml:space="preserve"> </w:t>
            </w:r>
            <w:r w:rsidRPr="00D33E24">
              <w:rPr>
                <w:rStyle w:val="ypks7kbdpwfgdykd3qb9"/>
                <w:lang w:val="kk-KZ"/>
              </w:rPr>
              <w:t>жиынтығында</w:t>
            </w:r>
            <w:r w:rsidRPr="00D33E24">
              <w:rPr>
                <w:lang w:val="kk-KZ"/>
              </w:rPr>
              <w:t xml:space="preserve"> мыналар болуы </w:t>
            </w:r>
            <w:r w:rsidRPr="00D33E24">
              <w:rPr>
                <w:rStyle w:val="ypks7kbdpwfgdykd3qb9"/>
                <w:lang w:val="kk-KZ"/>
              </w:rPr>
              <w:t>керек</w:t>
            </w:r>
            <w:r w:rsidRPr="00D33E24">
              <w:rPr>
                <w:lang w:val="kk-KZ"/>
              </w:rPr>
              <w:t xml:space="preserve"> (</w:t>
            </w:r>
            <w:r w:rsidRPr="00D33E24">
              <w:rPr>
                <w:rStyle w:val="ypks7kbdpwfgdykd3qb9"/>
                <w:lang w:val="kk-KZ"/>
              </w:rPr>
              <w:t>төмендегілермен</w:t>
            </w:r>
            <w:r w:rsidRPr="00D33E24">
              <w:rPr>
                <w:lang w:val="kk-KZ"/>
              </w:rPr>
              <w:t xml:space="preserve"> </w:t>
            </w:r>
            <w:r w:rsidRPr="00D33E24">
              <w:rPr>
                <w:rStyle w:val="ypks7kbdpwfgdykd3qb9"/>
                <w:lang w:val="kk-KZ"/>
              </w:rPr>
              <w:t>шектелмейді)</w:t>
            </w:r>
            <w:r w:rsidR="00B24A3C" w:rsidRPr="00D33E24">
              <w:rPr>
                <w:lang w:val="kk-KZ"/>
              </w:rPr>
              <w:t>:</w:t>
            </w:r>
          </w:p>
          <w:p w14:paraId="1E9DB396" w14:textId="4BA6DE25" w:rsidR="00B83F94" w:rsidRPr="00D33E24" w:rsidRDefault="00B24A3C" w:rsidP="00B24A3C">
            <w:pPr>
              <w:tabs>
                <w:tab w:val="left" w:pos="1134"/>
              </w:tabs>
              <w:ind w:right="-1"/>
              <w:rPr>
                <w:lang w:val="kk-KZ"/>
              </w:rPr>
            </w:pPr>
            <w:r w:rsidRPr="00D33E24">
              <w:rPr>
                <w:lang w:val="kk-KZ"/>
              </w:rPr>
              <w:t xml:space="preserve">1) </w:t>
            </w:r>
            <w:r w:rsidR="00B83F94" w:rsidRPr="00D33E24">
              <w:rPr>
                <w:rStyle w:val="ypks7kbdpwfgdykd3qb9"/>
                <w:lang w:val="kk-KZ"/>
              </w:rPr>
              <w:t>паспорттық</w:t>
            </w:r>
            <w:r w:rsidR="00B83F94" w:rsidRPr="00D33E24">
              <w:rPr>
                <w:lang w:val="kk-KZ"/>
              </w:rPr>
              <w:t xml:space="preserve"> </w:t>
            </w:r>
            <w:r w:rsidR="00B83F94" w:rsidRPr="00D33E24">
              <w:rPr>
                <w:rStyle w:val="ypks7kbdpwfgdykd3qb9"/>
                <w:lang w:val="kk-KZ"/>
              </w:rPr>
              <w:t>деректері</w:t>
            </w:r>
            <w:r w:rsidR="00B83F94" w:rsidRPr="00D33E24">
              <w:rPr>
                <w:lang w:val="kk-KZ"/>
              </w:rPr>
              <w:t xml:space="preserve"> </w:t>
            </w:r>
            <w:r w:rsidR="00B83F94" w:rsidRPr="00D33E24">
              <w:rPr>
                <w:rStyle w:val="ypks7kbdpwfgdykd3qb9"/>
                <w:lang w:val="kk-KZ"/>
              </w:rPr>
              <w:t>бар</w:t>
            </w:r>
            <w:r w:rsidR="00B83F94" w:rsidRPr="00D33E24">
              <w:rPr>
                <w:lang w:val="kk-KZ"/>
              </w:rPr>
              <w:t xml:space="preserve"> </w:t>
            </w:r>
            <w:r w:rsidR="00B83F94" w:rsidRPr="00D33E24">
              <w:rPr>
                <w:rStyle w:val="ypks7kbdpwfgdykd3qb9"/>
                <w:lang w:val="kk-KZ"/>
              </w:rPr>
              <w:t>құжаттар</w:t>
            </w:r>
            <w:r w:rsidR="00B83F94" w:rsidRPr="00D33E24">
              <w:rPr>
                <w:lang w:val="kk-KZ"/>
              </w:rPr>
              <w:t xml:space="preserve">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ағылшын</w:t>
            </w:r>
            <w:r w:rsidR="00B83F94" w:rsidRPr="00D33E24">
              <w:rPr>
                <w:lang w:val="kk-KZ"/>
              </w:rPr>
              <w:t xml:space="preserve"> </w:t>
            </w:r>
            <w:r w:rsidR="00B83F94" w:rsidRPr="00D33E24">
              <w:rPr>
                <w:rStyle w:val="ypks7kbdpwfgdykd3qb9"/>
                <w:lang w:val="kk-KZ"/>
              </w:rPr>
              <w:t>тілдерінде)</w:t>
            </w:r>
            <w:r w:rsidR="00B83F94" w:rsidRPr="00D33E24">
              <w:rPr>
                <w:lang w:val="kk-KZ"/>
              </w:rPr>
              <w:t>;</w:t>
            </w:r>
          </w:p>
          <w:p w14:paraId="0A1D2FFA" w14:textId="781F3A41" w:rsidR="00B24A3C" w:rsidRPr="00D33E24" w:rsidRDefault="00B24A3C" w:rsidP="00B24A3C">
            <w:pPr>
              <w:tabs>
                <w:tab w:val="left" w:pos="1134"/>
              </w:tabs>
              <w:ind w:right="-1"/>
              <w:rPr>
                <w:lang w:val="kk-KZ"/>
              </w:rPr>
            </w:pPr>
            <w:r w:rsidRPr="00D33E24">
              <w:rPr>
                <w:lang w:val="kk-KZ"/>
              </w:rPr>
              <w:t xml:space="preserve">2) </w:t>
            </w:r>
            <w:r w:rsidR="00B83F94" w:rsidRPr="00D33E24">
              <w:rPr>
                <w:rStyle w:val="ypks7kbdpwfgdykd3qb9"/>
                <w:lang w:val="kk-KZ"/>
              </w:rPr>
              <w:t>мәлімделген</w:t>
            </w:r>
            <w:r w:rsidR="00B83F94" w:rsidRPr="00D33E24">
              <w:rPr>
                <w:lang w:val="kk-KZ"/>
              </w:rPr>
              <w:t xml:space="preserve"> </w:t>
            </w:r>
            <w:r w:rsidR="00B83F94" w:rsidRPr="00D33E24">
              <w:rPr>
                <w:rStyle w:val="ypks7kbdpwfgdykd3qb9"/>
                <w:lang w:val="kk-KZ"/>
              </w:rPr>
              <w:t>сипаттамаларды</w:t>
            </w:r>
            <w:r w:rsidR="00B83F94" w:rsidRPr="00D33E24">
              <w:rPr>
                <w:lang w:val="kk-KZ"/>
              </w:rPr>
              <w:t xml:space="preserve"> </w:t>
            </w:r>
            <w:r w:rsidR="00B83F94" w:rsidRPr="00D33E24">
              <w:rPr>
                <w:rStyle w:val="ypks7kbdpwfgdykd3qb9"/>
                <w:lang w:val="kk-KZ"/>
              </w:rPr>
              <w:t>растайтын</w:t>
            </w:r>
            <w:r w:rsidR="00B83F94" w:rsidRPr="00D33E24">
              <w:rPr>
                <w:lang w:val="kk-KZ"/>
              </w:rPr>
              <w:t xml:space="preserve"> </w:t>
            </w:r>
            <w:r w:rsidR="00B83F94" w:rsidRPr="00D33E24">
              <w:rPr>
                <w:rStyle w:val="ypks7kbdpwfgdykd3qb9"/>
                <w:lang w:val="kk-KZ"/>
              </w:rPr>
              <w:t>жабдықты</w:t>
            </w:r>
            <w:r w:rsidR="00B83F94" w:rsidRPr="00D33E24">
              <w:rPr>
                <w:lang w:val="kk-KZ"/>
              </w:rPr>
              <w:t xml:space="preserve"> </w:t>
            </w:r>
            <w:r w:rsidR="00B83F94" w:rsidRPr="00D33E24">
              <w:rPr>
                <w:rStyle w:val="ypks7kbdpwfgdykd3qb9"/>
                <w:lang w:val="kk-KZ"/>
              </w:rPr>
              <w:t>дайындаушы</w:t>
            </w:r>
            <w:r w:rsidR="00B83F94" w:rsidRPr="00D33E24">
              <w:rPr>
                <w:lang w:val="kk-KZ"/>
              </w:rPr>
              <w:t xml:space="preserve"> </w:t>
            </w:r>
            <w:r w:rsidR="00B83F94" w:rsidRPr="00D33E24">
              <w:rPr>
                <w:rStyle w:val="ypks7kbdpwfgdykd3qb9"/>
                <w:lang w:val="kk-KZ"/>
              </w:rPr>
              <w:t>зауыттан</w:t>
            </w:r>
            <w:r w:rsidR="00B83F94" w:rsidRPr="00D33E24">
              <w:rPr>
                <w:lang w:val="kk-KZ"/>
              </w:rPr>
              <w:t xml:space="preserve"> </w:t>
            </w:r>
            <w:r w:rsidR="00B83F94" w:rsidRPr="00D33E24">
              <w:rPr>
                <w:rStyle w:val="ypks7kbdpwfgdykd3qb9"/>
                <w:lang w:val="kk-KZ"/>
              </w:rPr>
              <w:t>параметрлерді</w:t>
            </w:r>
            <w:r w:rsidR="00B83F94" w:rsidRPr="00D33E24">
              <w:rPr>
                <w:lang w:val="kk-KZ"/>
              </w:rPr>
              <w:t xml:space="preserve"> </w:t>
            </w:r>
            <w:r w:rsidR="00B83F94" w:rsidRPr="00D33E24">
              <w:rPr>
                <w:rStyle w:val="ypks7kbdpwfgdykd3qb9"/>
                <w:lang w:val="kk-KZ"/>
              </w:rPr>
              <w:t>өлшеу</w:t>
            </w:r>
            <w:r w:rsidR="00B83F94" w:rsidRPr="00D33E24">
              <w:rPr>
                <w:lang w:val="kk-KZ"/>
              </w:rPr>
              <w:t xml:space="preserve"> </w:t>
            </w:r>
            <w:r w:rsidR="00B83F94" w:rsidRPr="00D33E24">
              <w:rPr>
                <w:rStyle w:val="ypks7kbdpwfgdykd3qb9"/>
                <w:lang w:val="kk-KZ"/>
              </w:rPr>
              <w:t>(сынау)</w:t>
            </w:r>
            <w:r w:rsidR="00B83F94" w:rsidRPr="00D33E24">
              <w:rPr>
                <w:lang w:val="kk-KZ"/>
              </w:rPr>
              <w:t xml:space="preserve"> </w:t>
            </w:r>
            <w:r w:rsidR="00B83F94" w:rsidRPr="00D33E24">
              <w:rPr>
                <w:rStyle w:val="ypks7kbdpwfgdykd3qb9"/>
                <w:lang w:val="kk-KZ"/>
              </w:rPr>
              <w:t>хаттамалары</w:t>
            </w:r>
            <w:r w:rsidR="00B83F94" w:rsidRPr="00D33E24">
              <w:rPr>
                <w:lang w:val="kk-KZ"/>
              </w:rPr>
              <w:t>;</w:t>
            </w:r>
          </w:p>
          <w:p w14:paraId="1CC63C40" w14:textId="610AB5AA" w:rsidR="00B24A3C" w:rsidRPr="00D33E24" w:rsidRDefault="00B24A3C" w:rsidP="00B24A3C">
            <w:pPr>
              <w:tabs>
                <w:tab w:val="left" w:pos="1134"/>
              </w:tabs>
              <w:ind w:right="-1"/>
              <w:rPr>
                <w:lang w:val="kk-KZ"/>
              </w:rPr>
            </w:pPr>
            <w:r w:rsidRPr="00D33E24">
              <w:rPr>
                <w:lang w:val="kk-KZ"/>
              </w:rPr>
              <w:t xml:space="preserve">3) </w:t>
            </w:r>
            <w:r w:rsidR="00B83F94" w:rsidRPr="00D33E24">
              <w:rPr>
                <w:rStyle w:val="ypks7kbdpwfgdykd3qb9"/>
                <w:lang w:val="kk-KZ"/>
              </w:rPr>
              <w:t>сәйкестік</w:t>
            </w:r>
            <w:r w:rsidR="00B83F94" w:rsidRPr="00D33E24">
              <w:rPr>
                <w:lang w:val="kk-KZ"/>
              </w:rPr>
              <w:t xml:space="preserve"> </w:t>
            </w:r>
            <w:r w:rsidR="00B83F94" w:rsidRPr="00D33E24">
              <w:rPr>
                <w:rStyle w:val="ypks7kbdpwfgdykd3qb9"/>
                <w:lang w:val="kk-KZ"/>
              </w:rPr>
              <w:t>сертификаты</w:t>
            </w:r>
            <w:r w:rsidR="00B83F94" w:rsidRPr="00D33E24">
              <w:rPr>
                <w:lang w:val="kk-KZ"/>
              </w:rPr>
              <w:t xml:space="preserve"> </w:t>
            </w:r>
            <w:r w:rsidR="00B83F94" w:rsidRPr="00D33E24">
              <w:rPr>
                <w:rStyle w:val="ypks7kbdpwfgdykd3qb9"/>
                <w:lang w:val="kk-KZ"/>
              </w:rPr>
              <w:t>(қазақ</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тілдерінде).</w:t>
            </w:r>
          </w:p>
          <w:p w14:paraId="7C022017" w14:textId="72E823BB" w:rsidR="00B24A3C" w:rsidRPr="00D33E24" w:rsidRDefault="00B24A3C" w:rsidP="00B24A3C">
            <w:pPr>
              <w:tabs>
                <w:tab w:val="left" w:pos="1134"/>
              </w:tabs>
              <w:ind w:right="-1"/>
              <w:rPr>
                <w:lang w:val="kk-KZ"/>
              </w:rPr>
            </w:pPr>
            <w:r w:rsidRPr="00D33E24">
              <w:rPr>
                <w:lang w:val="kk-KZ"/>
              </w:rPr>
              <w:t xml:space="preserve">4) </w:t>
            </w:r>
            <w:r w:rsidR="00B83F94" w:rsidRPr="00D33E24">
              <w:rPr>
                <w:rStyle w:val="ypks7kbdpwfgdykd3qb9"/>
                <w:lang w:val="kk-KZ"/>
              </w:rPr>
              <w:t>жеткізілетін</w:t>
            </w:r>
            <w:r w:rsidR="00B83F94" w:rsidRPr="00D33E24">
              <w:rPr>
                <w:lang w:val="kk-KZ"/>
              </w:rPr>
              <w:t xml:space="preserve"> </w:t>
            </w:r>
            <w:r w:rsidR="00B83F94" w:rsidRPr="00D33E24">
              <w:rPr>
                <w:rStyle w:val="ypks7kbdpwfgdykd3qb9"/>
                <w:lang w:val="kk-KZ"/>
              </w:rPr>
              <w:t>жабдықты</w:t>
            </w:r>
            <w:r w:rsidR="00B83F94" w:rsidRPr="00D33E24">
              <w:rPr>
                <w:lang w:val="kk-KZ"/>
              </w:rPr>
              <w:t xml:space="preserve"> </w:t>
            </w:r>
            <w:r w:rsidR="00B83F94" w:rsidRPr="00D33E24">
              <w:rPr>
                <w:rStyle w:val="ypks7kbdpwfgdykd3qb9"/>
                <w:lang w:val="kk-KZ"/>
              </w:rPr>
              <w:t>пайдалану</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техникалық</w:t>
            </w:r>
            <w:r w:rsidR="00B83F94" w:rsidRPr="00D33E24">
              <w:rPr>
                <w:lang w:val="kk-KZ"/>
              </w:rPr>
              <w:t xml:space="preserve"> </w:t>
            </w:r>
            <w:r w:rsidR="00B83F94" w:rsidRPr="00D33E24">
              <w:rPr>
                <w:rStyle w:val="ypks7kbdpwfgdykd3qb9"/>
                <w:lang w:val="kk-KZ"/>
              </w:rPr>
              <w:t>қызмет</w:t>
            </w:r>
            <w:r w:rsidR="00B83F94" w:rsidRPr="00D33E24">
              <w:rPr>
                <w:lang w:val="kk-KZ"/>
              </w:rPr>
              <w:t xml:space="preserve"> көрсету </w:t>
            </w:r>
            <w:r w:rsidR="00B83F94" w:rsidRPr="00D33E24">
              <w:rPr>
                <w:rStyle w:val="ypks7kbdpwfgdykd3qb9"/>
                <w:lang w:val="kk-KZ"/>
              </w:rPr>
              <w:t>жөніндегі</w:t>
            </w:r>
            <w:r w:rsidR="00B83F94" w:rsidRPr="00D33E24">
              <w:rPr>
                <w:lang w:val="kk-KZ"/>
              </w:rPr>
              <w:t xml:space="preserve"> нұсқаулық </w:t>
            </w:r>
            <w:r w:rsidR="00B83F94" w:rsidRPr="00D33E24">
              <w:rPr>
                <w:rStyle w:val="ypks7kbdpwfgdykd3qb9"/>
                <w:lang w:val="kk-KZ"/>
              </w:rPr>
              <w:t>(орыс</w:t>
            </w:r>
            <w:r w:rsidR="00B83F94" w:rsidRPr="00D33E24">
              <w:rPr>
                <w:lang w:val="kk-KZ"/>
              </w:rPr>
              <w:t xml:space="preserve"> </w:t>
            </w:r>
            <w:r w:rsidR="00B83F94" w:rsidRPr="00D33E24">
              <w:rPr>
                <w:rStyle w:val="ypks7kbdpwfgdykd3qb9"/>
                <w:lang w:val="kk-KZ"/>
              </w:rPr>
              <w:t>және</w:t>
            </w:r>
            <w:r w:rsidR="00B83F94" w:rsidRPr="00D33E24">
              <w:rPr>
                <w:lang w:val="kk-KZ"/>
              </w:rPr>
              <w:t xml:space="preserve"> </w:t>
            </w:r>
            <w:r w:rsidR="00B83F94" w:rsidRPr="00D33E24">
              <w:rPr>
                <w:rStyle w:val="ypks7kbdpwfgdykd3qb9"/>
                <w:lang w:val="kk-KZ"/>
              </w:rPr>
              <w:t>/</w:t>
            </w:r>
            <w:r w:rsidR="00B83F94" w:rsidRPr="00D33E24">
              <w:rPr>
                <w:lang w:val="kk-KZ"/>
              </w:rPr>
              <w:t xml:space="preserve"> </w:t>
            </w:r>
            <w:r w:rsidR="00B83F94" w:rsidRPr="00D33E24">
              <w:rPr>
                <w:rStyle w:val="ypks7kbdpwfgdykd3qb9"/>
                <w:lang w:val="kk-KZ"/>
              </w:rPr>
              <w:t>немесе</w:t>
            </w:r>
            <w:r w:rsidR="00B83F94" w:rsidRPr="00D33E24">
              <w:rPr>
                <w:lang w:val="kk-KZ"/>
              </w:rPr>
              <w:t xml:space="preserve"> </w:t>
            </w:r>
            <w:r w:rsidR="00B83F94" w:rsidRPr="00D33E24">
              <w:rPr>
                <w:rStyle w:val="ypks7kbdpwfgdykd3qb9"/>
                <w:lang w:val="kk-KZ"/>
              </w:rPr>
              <w:t>ағылшын</w:t>
            </w:r>
            <w:r w:rsidR="00B83F94" w:rsidRPr="00D33E24">
              <w:rPr>
                <w:lang w:val="kk-KZ"/>
              </w:rPr>
              <w:t xml:space="preserve"> </w:t>
            </w:r>
            <w:r w:rsidR="00B83F94" w:rsidRPr="00D33E24">
              <w:rPr>
                <w:rStyle w:val="ypks7kbdpwfgdykd3qb9"/>
                <w:lang w:val="kk-KZ"/>
              </w:rPr>
              <w:t>тілдерінде)</w:t>
            </w:r>
            <w:r w:rsidR="00B83F94" w:rsidRPr="00D33E24">
              <w:rPr>
                <w:lang w:val="kk-KZ"/>
              </w:rPr>
              <w:t>;</w:t>
            </w:r>
          </w:p>
          <w:p w14:paraId="192C0BED" w14:textId="4EAFA921" w:rsidR="0067738C" w:rsidRPr="00D33E24" w:rsidRDefault="00B83F94" w:rsidP="00B24A3C">
            <w:pPr>
              <w:tabs>
                <w:tab w:val="left" w:pos="1134"/>
              </w:tabs>
              <w:ind w:right="-1"/>
              <w:rPr>
                <w:lang w:val="kk-KZ"/>
              </w:rPr>
            </w:pPr>
            <w:r w:rsidRPr="00D33E24">
              <w:rPr>
                <w:rStyle w:val="ypks7kbdpwfgdykd3qb9"/>
                <w:lang w:val="kk-KZ"/>
              </w:rPr>
              <w:t>Барлық</w:t>
            </w:r>
            <w:r w:rsidRPr="00D33E24">
              <w:rPr>
                <w:lang w:val="kk-KZ"/>
              </w:rPr>
              <w:t xml:space="preserve"> </w:t>
            </w:r>
            <w:r w:rsidRPr="00D33E24">
              <w:rPr>
                <w:rStyle w:val="ypks7kbdpwfgdykd3qb9"/>
                <w:lang w:val="kk-KZ"/>
              </w:rPr>
              <w:t>құжаттама</w:t>
            </w:r>
            <w:r w:rsidRPr="00D33E24">
              <w:rPr>
                <w:lang w:val="kk-KZ"/>
              </w:rPr>
              <w:t xml:space="preserve"> </w:t>
            </w:r>
            <w:r w:rsidRPr="00D33E24">
              <w:rPr>
                <w:rStyle w:val="ypks7kbdpwfgdykd3qb9"/>
                <w:lang w:val="kk-KZ"/>
              </w:rPr>
              <w:t>қағаз</w:t>
            </w:r>
            <w:r w:rsidRPr="00D33E24">
              <w:rPr>
                <w:lang w:val="kk-KZ"/>
              </w:rPr>
              <w:t xml:space="preserve"> </w:t>
            </w:r>
            <w:r w:rsidRPr="00D33E24">
              <w:rPr>
                <w:rStyle w:val="ypks7kbdpwfgdykd3qb9"/>
                <w:lang w:val="kk-KZ"/>
              </w:rPr>
              <w:t>және</w:t>
            </w:r>
            <w:r w:rsidRPr="00D33E24">
              <w:rPr>
                <w:lang w:val="kk-KZ"/>
              </w:rPr>
              <w:t xml:space="preserve"> </w:t>
            </w:r>
            <w:r w:rsidRPr="00D33E24">
              <w:rPr>
                <w:rStyle w:val="ypks7kbdpwfgdykd3qb9"/>
                <w:lang w:val="kk-KZ"/>
              </w:rPr>
              <w:t>электрондық</w:t>
            </w:r>
            <w:r w:rsidRPr="00D33E24">
              <w:rPr>
                <w:lang w:val="kk-KZ"/>
              </w:rPr>
              <w:t xml:space="preserve"> </w:t>
            </w:r>
            <w:r w:rsidRPr="00D33E24">
              <w:rPr>
                <w:rStyle w:val="ypks7kbdpwfgdykd3qb9"/>
                <w:lang w:val="kk-KZ"/>
              </w:rPr>
              <w:t>(USB-Flash)</w:t>
            </w:r>
            <w:r w:rsidRPr="00D33E24">
              <w:rPr>
                <w:lang w:val="kk-KZ"/>
              </w:rPr>
              <w:t xml:space="preserve"> </w:t>
            </w:r>
            <w:r w:rsidRPr="00D33E24">
              <w:rPr>
                <w:rStyle w:val="ypks7kbdpwfgdykd3qb9"/>
                <w:lang w:val="kk-KZ"/>
              </w:rPr>
              <w:t>ақпарат</w:t>
            </w:r>
            <w:r w:rsidRPr="00D33E24">
              <w:rPr>
                <w:lang w:val="kk-KZ"/>
              </w:rPr>
              <w:t xml:space="preserve"> </w:t>
            </w:r>
            <w:r w:rsidRPr="00D33E24">
              <w:rPr>
                <w:rStyle w:val="ypks7kbdpwfgdykd3qb9"/>
                <w:lang w:val="kk-KZ"/>
              </w:rPr>
              <w:t>тасығыштарда</w:t>
            </w:r>
            <w:r w:rsidRPr="00D33E24">
              <w:rPr>
                <w:lang w:val="kk-KZ"/>
              </w:rPr>
              <w:t xml:space="preserve"> </w:t>
            </w:r>
            <w:r w:rsidRPr="00D33E24">
              <w:rPr>
                <w:rStyle w:val="ypks7kbdpwfgdykd3qb9"/>
                <w:lang w:val="kk-KZ"/>
              </w:rPr>
              <w:t>берілуі</w:t>
            </w:r>
            <w:r w:rsidRPr="00D33E24">
              <w:rPr>
                <w:lang w:val="kk-KZ"/>
              </w:rPr>
              <w:t xml:space="preserve"> </w:t>
            </w:r>
            <w:r w:rsidRPr="00D33E24">
              <w:rPr>
                <w:rStyle w:val="ypks7kbdpwfgdykd3qb9"/>
                <w:lang w:val="kk-KZ"/>
              </w:rPr>
              <w:t>тиіс.</w:t>
            </w:r>
          </w:p>
        </w:tc>
      </w:tr>
      <w:tr w:rsidR="00EE6C7F" w:rsidRPr="00D33E24" w14:paraId="1452ACD4" w14:textId="77777777" w:rsidTr="004D4F69">
        <w:tc>
          <w:tcPr>
            <w:tcW w:w="1019" w:type="pct"/>
          </w:tcPr>
          <w:p w14:paraId="0877F290" w14:textId="5D7A4813" w:rsidR="00EE6C7F" w:rsidRPr="00D33E24" w:rsidRDefault="00EE6C7F" w:rsidP="00452B90">
            <w:pPr>
              <w:rPr>
                <w:lang w:val="kk-KZ"/>
              </w:rPr>
            </w:pPr>
            <w:r w:rsidRPr="00D33E24">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5B018DD5" w:rsidR="00EE6C7F" w:rsidRPr="00D33E24" w:rsidRDefault="003E137D" w:rsidP="00452B90">
            <w:pPr>
              <w:rPr>
                <w:lang w:val="kk-KZ"/>
              </w:rPr>
            </w:pPr>
            <w:r w:rsidRPr="00D33E24">
              <w:rPr>
                <w:lang w:val="kk-KZ"/>
              </w:rPr>
              <w:t>жоқ</w:t>
            </w:r>
          </w:p>
        </w:tc>
      </w:tr>
      <w:tr w:rsidR="00EE6C7F" w:rsidRPr="00D33E24" w14:paraId="519E732C" w14:textId="77777777" w:rsidTr="004D4F69">
        <w:tc>
          <w:tcPr>
            <w:tcW w:w="1019" w:type="pct"/>
          </w:tcPr>
          <w:p w14:paraId="42BD0CB2" w14:textId="5421D079" w:rsidR="00EE6C7F" w:rsidRPr="00D33E24" w:rsidRDefault="00EE6C7F" w:rsidP="00452B90">
            <w:pPr>
              <w:rPr>
                <w:lang w:val="kk-KZ"/>
              </w:rPr>
            </w:pPr>
            <w:r w:rsidRPr="00D33E24">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10517981" w:rsidR="00EE6C7F" w:rsidRPr="00D33E24" w:rsidRDefault="003E137D" w:rsidP="00BC4849">
            <w:pPr>
              <w:rPr>
                <w:lang w:val="kk-KZ"/>
              </w:rPr>
            </w:pPr>
            <w:r w:rsidRPr="00D33E24">
              <w:rPr>
                <w:lang w:val="kk-KZ"/>
              </w:rPr>
              <w:t>жоқ</w:t>
            </w:r>
          </w:p>
        </w:tc>
      </w:tr>
    </w:tbl>
    <w:p w14:paraId="501E672B" w14:textId="77777777" w:rsidR="000D27DD" w:rsidRPr="00F66A2F"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F66A2F">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sectPr w:rsidR="003271F6" w:rsidRPr="00807130"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0C9F3" w14:textId="77777777" w:rsidR="00567311" w:rsidRDefault="00567311" w:rsidP="005D6717">
      <w:r>
        <w:separator/>
      </w:r>
    </w:p>
  </w:endnote>
  <w:endnote w:type="continuationSeparator" w:id="0">
    <w:p w14:paraId="50678F29" w14:textId="77777777" w:rsidR="00567311" w:rsidRDefault="00567311" w:rsidP="005D6717">
      <w:r>
        <w:continuationSeparator/>
      </w:r>
    </w:p>
  </w:endnote>
  <w:endnote w:type="continuationNotice" w:id="1">
    <w:p w14:paraId="0A212569" w14:textId="77777777" w:rsidR="00567311" w:rsidRDefault="0056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67738C" w:rsidRPr="008667E9" w:rsidRDefault="0067738C">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D9424C">
          <w:rPr>
            <w:noProof/>
            <w:sz w:val="20"/>
          </w:rPr>
          <w:t>3</w:t>
        </w:r>
        <w:r w:rsidRPr="008667E9">
          <w:rPr>
            <w:sz w:val="20"/>
          </w:rPr>
          <w:fldChar w:fldCharType="end"/>
        </w:r>
      </w:p>
    </w:sdtContent>
  </w:sdt>
  <w:p w14:paraId="73E267F8" w14:textId="77777777" w:rsidR="0067738C" w:rsidRDefault="006773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99B0" w14:textId="77777777" w:rsidR="00567311" w:rsidRDefault="00567311" w:rsidP="005D6717">
      <w:r>
        <w:separator/>
      </w:r>
    </w:p>
  </w:footnote>
  <w:footnote w:type="continuationSeparator" w:id="0">
    <w:p w14:paraId="788D05BF" w14:textId="77777777" w:rsidR="00567311" w:rsidRDefault="00567311" w:rsidP="005D6717">
      <w:r>
        <w:continuationSeparator/>
      </w:r>
    </w:p>
  </w:footnote>
  <w:footnote w:type="continuationNotice" w:id="1">
    <w:p w14:paraId="24EA26BE" w14:textId="77777777" w:rsidR="00567311" w:rsidRDefault="005673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3B75"/>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6B8"/>
    <w:rsid w:val="00073C5A"/>
    <w:rsid w:val="000745CC"/>
    <w:rsid w:val="000749DA"/>
    <w:rsid w:val="00075764"/>
    <w:rsid w:val="00075A40"/>
    <w:rsid w:val="00077198"/>
    <w:rsid w:val="00084909"/>
    <w:rsid w:val="000858DD"/>
    <w:rsid w:val="00085F55"/>
    <w:rsid w:val="00086E52"/>
    <w:rsid w:val="00091A21"/>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4A6C"/>
    <w:rsid w:val="000C56BA"/>
    <w:rsid w:val="000D0D94"/>
    <w:rsid w:val="000D27DD"/>
    <w:rsid w:val="000D39D5"/>
    <w:rsid w:val="000E27D1"/>
    <w:rsid w:val="000E2DE0"/>
    <w:rsid w:val="000E3973"/>
    <w:rsid w:val="000E4E52"/>
    <w:rsid w:val="000E505B"/>
    <w:rsid w:val="000E6063"/>
    <w:rsid w:val="000F0233"/>
    <w:rsid w:val="000F36DB"/>
    <w:rsid w:val="000F7845"/>
    <w:rsid w:val="00100A4F"/>
    <w:rsid w:val="00101656"/>
    <w:rsid w:val="00102E5D"/>
    <w:rsid w:val="001060CE"/>
    <w:rsid w:val="001149A3"/>
    <w:rsid w:val="0011535E"/>
    <w:rsid w:val="00116003"/>
    <w:rsid w:val="00117204"/>
    <w:rsid w:val="00117F7A"/>
    <w:rsid w:val="00121AE6"/>
    <w:rsid w:val="0012207C"/>
    <w:rsid w:val="00126BBC"/>
    <w:rsid w:val="00127978"/>
    <w:rsid w:val="0013006C"/>
    <w:rsid w:val="0013075C"/>
    <w:rsid w:val="00134F5D"/>
    <w:rsid w:val="001357EA"/>
    <w:rsid w:val="001360A2"/>
    <w:rsid w:val="00137F5A"/>
    <w:rsid w:val="0014147A"/>
    <w:rsid w:val="00141648"/>
    <w:rsid w:val="0014179A"/>
    <w:rsid w:val="00141A51"/>
    <w:rsid w:val="00142C0B"/>
    <w:rsid w:val="00145ACD"/>
    <w:rsid w:val="001467E2"/>
    <w:rsid w:val="00146A78"/>
    <w:rsid w:val="00146E9E"/>
    <w:rsid w:val="0015043B"/>
    <w:rsid w:val="00150680"/>
    <w:rsid w:val="0015367F"/>
    <w:rsid w:val="00156D32"/>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2F0C"/>
    <w:rsid w:val="001F3B61"/>
    <w:rsid w:val="001F5A83"/>
    <w:rsid w:val="001F5FA4"/>
    <w:rsid w:val="001F6144"/>
    <w:rsid w:val="001F6708"/>
    <w:rsid w:val="001F6A20"/>
    <w:rsid w:val="002007F9"/>
    <w:rsid w:val="0020186C"/>
    <w:rsid w:val="002076FB"/>
    <w:rsid w:val="002103DA"/>
    <w:rsid w:val="00210425"/>
    <w:rsid w:val="002119F6"/>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A56"/>
    <w:rsid w:val="00257E8C"/>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5BA1"/>
    <w:rsid w:val="0029638C"/>
    <w:rsid w:val="002A006B"/>
    <w:rsid w:val="002A02EB"/>
    <w:rsid w:val="002A1B2A"/>
    <w:rsid w:val="002A3813"/>
    <w:rsid w:val="002A54EE"/>
    <w:rsid w:val="002A5793"/>
    <w:rsid w:val="002A5804"/>
    <w:rsid w:val="002A74A2"/>
    <w:rsid w:val="002A7C14"/>
    <w:rsid w:val="002B65B1"/>
    <w:rsid w:val="002C2E41"/>
    <w:rsid w:val="002C35F2"/>
    <w:rsid w:val="002C4592"/>
    <w:rsid w:val="002C53AC"/>
    <w:rsid w:val="002C5B6B"/>
    <w:rsid w:val="002C6DF1"/>
    <w:rsid w:val="002C6E72"/>
    <w:rsid w:val="002C7927"/>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71F6"/>
    <w:rsid w:val="003273CF"/>
    <w:rsid w:val="0033061D"/>
    <w:rsid w:val="00330A50"/>
    <w:rsid w:val="00330A59"/>
    <w:rsid w:val="00332121"/>
    <w:rsid w:val="00332FCA"/>
    <w:rsid w:val="00334034"/>
    <w:rsid w:val="003353F0"/>
    <w:rsid w:val="00335CA5"/>
    <w:rsid w:val="00336EF2"/>
    <w:rsid w:val="00343354"/>
    <w:rsid w:val="00343EC1"/>
    <w:rsid w:val="00346561"/>
    <w:rsid w:val="00346EAB"/>
    <w:rsid w:val="00350F5A"/>
    <w:rsid w:val="00350FD1"/>
    <w:rsid w:val="0035184F"/>
    <w:rsid w:val="00352BF7"/>
    <w:rsid w:val="0035322E"/>
    <w:rsid w:val="003543FF"/>
    <w:rsid w:val="003547AB"/>
    <w:rsid w:val="0035487E"/>
    <w:rsid w:val="00356082"/>
    <w:rsid w:val="00356446"/>
    <w:rsid w:val="00357A71"/>
    <w:rsid w:val="0036041F"/>
    <w:rsid w:val="00360BA6"/>
    <w:rsid w:val="003613C2"/>
    <w:rsid w:val="00361E8E"/>
    <w:rsid w:val="00363C3E"/>
    <w:rsid w:val="00363CD6"/>
    <w:rsid w:val="003641A4"/>
    <w:rsid w:val="00364E6E"/>
    <w:rsid w:val="00365531"/>
    <w:rsid w:val="00365CEE"/>
    <w:rsid w:val="00366860"/>
    <w:rsid w:val="003675C6"/>
    <w:rsid w:val="003723BE"/>
    <w:rsid w:val="003725CD"/>
    <w:rsid w:val="003735DC"/>
    <w:rsid w:val="0037405E"/>
    <w:rsid w:val="00376FED"/>
    <w:rsid w:val="00383652"/>
    <w:rsid w:val="00384660"/>
    <w:rsid w:val="00391307"/>
    <w:rsid w:val="00393260"/>
    <w:rsid w:val="00393A75"/>
    <w:rsid w:val="003955BE"/>
    <w:rsid w:val="00397716"/>
    <w:rsid w:val="003A19CD"/>
    <w:rsid w:val="003A7963"/>
    <w:rsid w:val="003B0E11"/>
    <w:rsid w:val="003B10B3"/>
    <w:rsid w:val="003B5F78"/>
    <w:rsid w:val="003C00AD"/>
    <w:rsid w:val="003C18BE"/>
    <w:rsid w:val="003C1A87"/>
    <w:rsid w:val="003C6CE9"/>
    <w:rsid w:val="003C78C3"/>
    <w:rsid w:val="003D22A4"/>
    <w:rsid w:val="003D22DE"/>
    <w:rsid w:val="003D371B"/>
    <w:rsid w:val="003D4599"/>
    <w:rsid w:val="003D4633"/>
    <w:rsid w:val="003D596B"/>
    <w:rsid w:val="003E137D"/>
    <w:rsid w:val="003E14B8"/>
    <w:rsid w:val="003E51E9"/>
    <w:rsid w:val="003E5FAF"/>
    <w:rsid w:val="003E6B32"/>
    <w:rsid w:val="003E7CC7"/>
    <w:rsid w:val="003E7E2F"/>
    <w:rsid w:val="003E7F57"/>
    <w:rsid w:val="003F0C45"/>
    <w:rsid w:val="003F14EA"/>
    <w:rsid w:val="003F29B1"/>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44C"/>
    <w:rsid w:val="004437B8"/>
    <w:rsid w:val="00443E66"/>
    <w:rsid w:val="00443F9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1D0"/>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57"/>
    <w:rsid w:val="00501DD7"/>
    <w:rsid w:val="00501FC8"/>
    <w:rsid w:val="0050306C"/>
    <w:rsid w:val="00503C36"/>
    <w:rsid w:val="00504BB7"/>
    <w:rsid w:val="005070FF"/>
    <w:rsid w:val="005120B0"/>
    <w:rsid w:val="0051622A"/>
    <w:rsid w:val="005176C5"/>
    <w:rsid w:val="005258D8"/>
    <w:rsid w:val="00525B74"/>
    <w:rsid w:val="00527A6B"/>
    <w:rsid w:val="0053280A"/>
    <w:rsid w:val="00533F8A"/>
    <w:rsid w:val="005343A0"/>
    <w:rsid w:val="00535EBB"/>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67311"/>
    <w:rsid w:val="00570449"/>
    <w:rsid w:val="005719A3"/>
    <w:rsid w:val="00572243"/>
    <w:rsid w:val="00576C7C"/>
    <w:rsid w:val="00576DFB"/>
    <w:rsid w:val="00580770"/>
    <w:rsid w:val="00581E00"/>
    <w:rsid w:val="0058215E"/>
    <w:rsid w:val="00583CCC"/>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4D53"/>
    <w:rsid w:val="005C5297"/>
    <w:rsid w:val="005C5299"/>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1F1F"/>
    <w:rsid w:val="006123B2"/>
    <w:rsid w:val="00612CDF"/>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60B49"/>
    <w:rsid w:val="006612DF"/>
    <w:rsid w:val="006630B5"/>
    <w:rsid w:val="0066589C"/>
    <w:rsid w:val="00665952"/>
    <w:rsid w:val="00666E19"/>
    <w:rsid w:val="00671DE6"/>
    <w:rsid w:val="006723EB"/>
    <w:rsid w:val="00672DCB"/>
    <w:rsid w:val="0067374A"/>
    <w:rsid w:val="00674EC0"/>
    <w:rsid w:val="00675C76"/>
    <w:rsid w:val="006767B7"/>
    <w:rsid w:val="0067738C"/>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7E9F"/>
    <w:rsid w:val="006B1401"/>
    <w:rsid w:val="006B55ED"/>
    <w:rsid w:val="006C49E4"/>
    <w:rsid w:val="006C50D8"/>
    <w:rsid w:val="006C7057"/>
    <w:rsid w:val="006C773D"/>
    <w:rsid w:val="006C79A7"/>
    <w:rsid w:val="006C7ED8"/>
    <w:rsid w:val="006D026F"/>
    <w:rsid w:val="006D206E"/>
    <w:rsid w:val="006D2E95"/>
    <w:rsid w:val="006D2F00"/>
    <w:rsid w:val="006D4D5E"/>
    <w:rsid w:val="006D5CAB"/>
    <w:rsid w:val="006D7AFC"/>
    <w:rsid w:val="006E0567"/>
    <w:rsid w:val="006E1DEB"/>
    <w:rsid w:val="006E3B62"/>
    <w:rsid w:val="006E3FA5"/>
    <w:rsid w:val="006F0FF8"/>
    <w:rsid w:val="006F1715"/>
    <w:rsid w:val="006F1E1D"/>
    <w:rsid w:val="006F2071"/>
    <w:rsid w:val="006F2365"/>
    <w:rsid w:val="006F2D1F"/>
    <w:rsid w:val="006F36BC"/>
    <w:rsid w:val="006F73D8"/>
    <w:rsid w:val="006F7AB8"/>
    <w:rsid w:val="0070009B"/>
    <w:rsid w:val="00700AF7"/>
    <w:rsid w:val="007172A1"/>
    <w:rsid w:val="00720A71"/>
    <w:rsid w:val="00722681"/>
    <w:rsid w:val="00722FED"/>
    <w:rsid w:val="00723B2A"/>
    <w:rsid w:val="00723FA7"/>
    <w:rsid w:val="007243EF"/>
    <w:rsid w:val="00727286"/>
    <w:rsid w:val="00727981"/>
    <w:rsid w:val="00732615"/>
    <w:rsid w:val="0074051D"/>
    <w:rsid w:val="00742E89"/>
    <w:rsid w:val="00743D88"/>
    <w:rsid w:val="00743E5A"/>
    <w:rsid w:val="00744407"/>
    <w:rsid w:val="00744AB0"/>
    <w:rsid w:val="00744CDE"/>
    <w:rsid w:val="00744E3E"/>
    <w:rsid w:val="00746265"/>
    <w:rsid w:val="007470FC"/>
    <w:rsid w:val="00753382"/>
    <w:rsid w:val="007533AC"/>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3F5E"/>
    <w:rsid w:val="00796298"/>
    <w:rsid w:val="007969B7"/>
    <w:rsid w:val="00796DEE"/>
    <w:rsid w:val="00797552"/>
    <w:rsid w:val="00797A42"/>
    <w:rsid w:val="00797AA0"/>
    <w:rsid w:val="007A06C0"/>
    <w:rsid w:val="007A2F8A"/>
    <w:rsid w:val="007A458E"/>
    <w:rsid w:val="007A60E2"/>
    <w:rsid w:val="007B2899"/>
    <w:rsid w:val="007B3A8D"/>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5385"/>
    <w:rsid w:val="007D5852"/>
    <w:rsid w:val="007D6BE5"/>
    <w:rsid w:val="007D72CA"/>
    <w:rsid w:val="007E0941"/>
    <w:rsid w:val="007E254B"/>
    <w:rsid w:val="007E42E5"/>
    <w:rsid w:val="007E50B9"/>
    <w:rsid w:val="007F1AFC"/>
    <w:rsid w:val="007F1EC7"/>
    <w:rsid w:val="007F30E0"/>
    <w:rsid w:val="007F48F1"/>
    <w:rsid w:val="007F68D5"/>
    <w:rsid w:val="007F6D30"/>
    <w:rsid w:val="008001FD"/>
    <w:rsid w:val="0080084E"/>
    <w:rsid w:val="00800A7F"/>
    <w:rsid w:val="0080244D"/>
    <w:rsid w:val="008025FE"/>
    <w:rsid w:val="0080390B"/>
    <w:rsid w:val="00804121"/>
    <w:rsid w:val="00804BFA"/>
    <w:rsid w:val="00806309"/>
    <w:rsid w:val="008115F6"/>
    <w:rsid w:val="00811AF1"/>
    <w:rsid w:val="00813129"/>
    <w:rsid w:val="00813FEA"/>
    <w:rsid w:val="00817AF4"/>
    <w:rsid w:val="00823235"/>
    <w:rsid w:val="00823A7B"/>
    <w:rsid w:val="008250BA"/>
    <w:rsid w:val="00827108"/>
    <w:rsid w:val="00827495"/>
    <w:rsid w:val="00827F3A"/>
    <w:rsid w:val="00831209"/>
    <w:rsid w:val="00833459"/>
    <w:rsid w:val="008347FC"/>
    <w:rsid w:val="008356B9"/>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0A48"/>
    <w:rsid w:val="00883184"/>
    <w:rsid w:val="00884010"/>
    <w:rsid w:val="00892EF3"/>
    <w:rsid w:val="0089380D"/>
    <w:rsid w:val="008A5D24"/>
    <w:rsid w:val="008A6602"/>
    <w:rsid w:val="008A6C52"/>
    <w:rsid w:val="008A74A5"/>
    <w:rsid w:val="008A7645"/>
    <w:rsid w:val="008B2819"/>
    <w:rsid w:val="008B2FF8"/>
    <w:rsid w:val="008B41E5"/>
    <w:rsid w:val="008B53CD"/>
    <w:rsid w:val="008B7ED7"/>
    <w:rsid w:val="008C03CB"/>
    <w:rsid w:val="008C0AA1"/>
    <w:rsid w:val="008C1486"/>
    <w:rsid w:val="008C3EC0"/>
    <w:rsid w:val="008C6003"/>
    <w:rsid w:val="008D1D67"/>
    <w:rsid w:val="008D5EBF"/>
    <w:rsid w:val="008D74B5"/>
    <w:rsid w:val="008E1826"/>
    <w:rsid w:val="008E60A8"/>
    <w:rsid w:val="008E7B49"/>
    <w:rsid w:val="008F7F70"/>
    <w:rsid w:val="00905B85"/>
    <w:rsid w:val="00906C85"/>
    <w:rsid w:val="0091043F"/>
    <w:rsid w:val="009108B2"/>
    <w:rsid w:val="00915986"/>
    <w:rsid w:val="009161DC"/>
    <w:rsid w:val="0091657F"/>
    <w:rsid w:val="009167A0"/>
    <w:rsid w:val="00920BDA"/>
    <w:rsid w:val="0092249E"/>
    <w:rsid w:val="00922898"/>
    <w:rsid w:val="009228E7"/>
    <w:rsid w:val="00923A0D"/>
    <w:rsid w:val="00924B82"/>
    <w:rsid w:val="0092553C"/>
    <w:rsid w:val="00927F7B"/>
    <w:rsid w:val="00931472"/>
    <w:rsid w:val="00931567"/>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E09C0"/>
    <w:rsid w:val="009E0BDC"/>
    <w:rsid w:val="009E0F47"/>
    <w:rsid w:val="009E5BE6"/>
    <w:rsid w:val="009E682B"/>
    <w:rsid w:val="009E7960"/>
    <w:rsid w:val="009F1350"/>
    <w:rsid w:val="009F1E49"/>
    <w:rsid w:val="009F3D69"/>
    <w:rsid w:val="009F4D2D"/>
    <w:rsid w:val="009F6929"/>
    <w:rsid w:val="009F793F"/>
    <w:rsid w:val="00A0342E"/>
    <w:rsid w:val="00A05DB3"/>
    <w:rsid w:val="00A06951"/>
    <w:rsid w:val="00A07167"/>
    <w:rsid w:val="00A075E5"/>
    <w:rsid w:val="00A11C2F"/>
    <w:rsid w:val="00A13440"/>
    <w:rsid w:val="00A13FE8"/>
    <w:rsid w:val="00A14599"/>
    <w:rsid w:val="00A17C8C"/>
    <w:rsid w:val="00A207B8"/>
    <w:rsid w:val="00A23164"/>
    <w:rsid w:val="00A25DA8"/>
    <w:rsid w:val="00A2618F"/>
    <w:rsid w:val="00A26A04"/>
    <w:rsid w:val="00A26A5A"/>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169D"/>
    <w:rsid w:val="00A71EE6"/>
    <w:rsid w:val="00A731A7"/>
    <w:rsid w:val="00A7383A"/>
    <w:rsid w:val="00A743A8"/>
    <w:rsid w:val="00A76AC7"/>
    <w:rsid w:val="00A777D2"/>
    <w:rsid w:val="00A8242C"/>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6519"/>
    <w:rsid w:val="00AB44BB"/>
    <w:rsid w:val="00AB60DD"/>
    <w:rsid w:val="00AC1198"/>
    <w:rsid w:val="00AC1473"/>
    <w:rsid w:val="00AC22C8"/>
    <w:rsid w:val="00AC4537"/>
    <w:rsid w:val="00AC6232"/>
    <w:rsid w:val="00AD5EC6"/>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18FF"/>
    <w:rsid w:val="00B031CA"/>
    <w:rsid w:val="00B06FBA"/>
    <w:rsid w:val="00B073CE"/>
    <w:rsid w:val="00B11C57"/>
    <w:rsid w:val="00B12497"/>
    <w:rsid w:val="00B14100"/>
    <w:rsid w:val="00B150C4"/>
    <w:rsid w:val="00B15F66"/>
    <w:rsid w:val="00B16C08"/>
    <w:rsid w:val="00B16D48"/>
    <w:rsid w:val="00B20D31"/>
    <w:rsid w:val="00B22323"/>
    <w:rsid w:val="00B22A54"/>
    <w:rsid w:val="00B2371C"/>
    <w:rsid w:val="00B24A3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45B6"/>
    <w:rsid w:val="00B75C9E"/>
    <w:rsid w:val="00B76E19"/>
    <w:rsid w:val="00B8243D"/>
    <w:rsid w:val="00B82F66"/>
    <w:rsid w:val="00B83F94"/>
    <w:rsid w:val="00B923A1"/>
    <w:rsid w:val="00B93185"/>
    <w:rsid w:val="00B93A87"/>
    <w:rsid w:val="00B94D5E"/>
    <w:rsid w:val="00B97542"/>
    <w:rsid w:val="00BA11F2"/>
    <w:rsid w:val="00BA23A7"/>
    <w:rsid w:val="00BA3498"/>
    <w:rsid w:val="00BA3918"/>
    <w:rsid w:val="00BA471F"/>
    <w:rsid w:val="00BA555D"/>
    <w:rsid w:val="00BA582B"/>
    <w:rsid w:val="00BA7C3E"/>
    <w:rsid w:val="00BA7D31"/>
    <w:rsid w:val="00BB0A0D"/>
    <w:rsid w:val="00BB0DF8"/>
    <w:rsid w:val="00BB1FCE"/>
    <w:rsid w:val="00BB214D"/>
    <w:rsid w:val="00BB263A"/>
    <w:rsid w:val="00BC1ECB"/>
    <w:rsid w:val="00BC26DA"/>
    <w:rsid w:val="00BC4849"/>
    <w:rsid w:val="00BC54AF"/>
    <w:rsid w:val="00BC7C68"/>
    <w:rsid w:val="00BD4711"/>
    <w:rsid w:val="00BD6C91"/>
    <w:rsid w:val="00BE0F89"/>
    <w:rsid w:val="00BE2691"/>
    <w:rsid w:val="00BE41DF"/>
    <w:rsid w:val="00BE64AF"/>
    <w:rsid w:val="00BE7E2A"/>
    <w:rsid w:val="00BF00FA"/>
    <w:rsid w:val="00BF39BD"/>
    <w:rsid w:val="00BF64ED"/>
    <w:rsid w:val="00BF6D6B"/>
    <w:rsid w:val="00BF6DE6"/>
    <w:rsid w:val="00BF6FB4"/>
    <w:rsid w:val="00C00BFC"/>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66B07"/>
    <w:rsid w:val="00C74235"/>
    <w:rsid w:val="00C76219"/>
    <w:rsid w:val="00C77003"/>
    <w:rsid w:val="00C77331"/>
    <w:rsid w:val="00C80E5C"/>
    <w:rsid w:val="00C82664"/>
    <w:rsid w:val="00C82EEA"/>
    <w:rsid w:val="00C834EA"/>
    <w:rsid w:val="00C83504"/>
    <w:rsid w:val="00C836D1"/>
    <w:rsid w:val="00C86502"/>
    <w:rsid w:val="00C87884"/>
    <w:rsid w:val="00C93355"/>
    <w:rsid w:val="00C96748"/>
    <w:rsid w:val="00C977BB"/>
    <w:rsid w:val="00CA3594"/>
    <w:rsid w:val="00CA3DB2"/>
    <w:rsid w:val="00CA662F"/>
    <w:rsid w:val="00CA7606"/>
    <w:rsid w:val="00CB33B3"/>
    <w:rsid w:val="00CB4E45"/>
    <w:rsid w:val="00CB78DB"/>
    <w:rsid w:val="00CC1C06"/>
    <w:rsid w:val="00CC7D79"/>
    <w:rsid w:val="00CD0436"/>
    <w:rsid w:val="00CD4BEC"/>
    <w:rsid w:val="00CE16C9"/>
    <w:rsid w:val="00CE26D6"/>
    <w:rsid w:val="00CE6716"/>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5880"/>
    <w:rsid w:val="00D264FF"/>
    <w:rsid w:val="00D27CC0"/>
    <w:rsid w:val="00D27E7E"/>
    <w:rsid w:val="00D319FE"/>
    <w:rsid w:val="00D32366"/>
    <w:rsid w:val="00D326CB"/>
    <w:rsid w:val="00D3296E"/>
    <w:rsid w:val="00D33E24"/>
    <w:rsid w:val="00D3608C"/>
    <w:rsid w:val="00D36C19"/>
    <w:rsid w:val="00D4009C"/>
    <w:rsid w:val="00D41444"/>
    <w:rsid w:val="00D4355C"/>
    <w:rsid w:val="00D44579"/>
    <w:rsid w:val="00D44673"/>
    <w:rsid w:val="00D46F78"/>
    <w:rsid w:val="00D50E05"/>
    <w:rsid w:val="00D51DF6"/>
    <w:rsid w:val="00D5201C"/>
    <w:rsid w:val="00D52369"/>
    <w:rsid w:val="00D52C00"/>
    <w:rsid w:val="00D5317A"/>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07FC"/>
    <w:rsid w:val="00D82FDF"/>
    <w:rsid w:val="00D84775"/>
    <w:rsid w:val="00D87F0B"/>
    <w:rsid w:val="00D91F5F"/>
    <w:rsid w:val="00D93A39"/>
    <w:rsid w:val="00D9424C"/>
    <w:rsid w:val="00D94B21"/>
    <w:rsid w:val="00D9674E"/>
    <w:rsid w:val="00D9773B"/>
    <w:rsid w:val="00D97A6D"/>
    <w:rsid w:val="00DA67B2"/>
    <w:rsid w:val="00DA7439"/>
    <w:rsid w:val="00DA7697"/>
    <w:rsid w:val="00DB066F"/>
    <w:rsid w:val="00DB1D72"/>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F02C0"/>
    <w:rsid w:val="00DF02E0"/>
    <w:rsid w:val="00DF11F9"/>
    <w:rsid w:val="00DF233A"/>
    <w:rsid w:val="00DF56A2"/>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392B"/>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7C38"/>
    <w:rsid w:val="00EB7D27"/>
    <w:rsid w:val="00EC11F8"/>
    <w:rsid w:val="00EC2CEC"/>
    <w:rsid w:val="00EC59BF"/>
    <w:rsid w:val="00EC6CF4"/>
    <w:rsid w:val="00EC7084"/>
    <w:rsid w:val="00EC7232"/>
    <w:rsid w:val="00EC7EAE"/>
    <w:rsid w:val="00ED2D36"/>
    <w:rsid w:val="00ED61E4"/>
    <w:rsid w:val="00EE192E"/>
    <w:rsid w:val="00EE3255"/>
    <w:rsid w:val="00EE6C7F"/>
    <w:rsid w:val="00EE71B0"/>
    <w:rsid w:val="00EF01F2"/>
    <w:rsid w:val="00EF0F91"/>
    <w:rsid w:val="00EF3A48"/>
    <w:rsid w:val="00EF3DF1"/>
    <w:rsid w:val="00EF4210"/>
    <w:rsid w:val="00EF492F"/>
    <w:rsid w:val="00EF6BB1"/>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23C3"/>
    <w:rsid w:val="00F3359A"/>
    <w:rsid w:val="00F337DE"/>
    <w:rsid w:val="00F3427E"/>
    <w:rsid w:val="00F352B2"/>
    <w:rsid w:val="00F35875"/>
    <w:rsid w:val="00F42A92"/>
    <w:rsid w:val="00F43258"/>
    <w:rsid w:val="00F43A02"/>
    <w:rsid w:val="00F44C0B"/>
    <w:rsid w:val="00F44C86"/>
    <w:rsid w:val="00F5048B"/>
    <w:rsid w:val="00F51533"/>
    <w:rsid w:val="00F54688"/>
    <w:rsid w:val="00F550CD"/>
    <w:rsid w:val="00F573F0"/>
    <w:rsid w:val="00F60440"/>
    <w:rsid w:val="00F60E07"/>
    <w:rsid w:val="00F613DA"/>
    <w:rsid w:val="00F62DB6"/>
    <w:rsid w:val="00F66A2F"/>
    <w:rsid w:val="00F74617"/>
    <w:rsid w:val="00F74EE6"/>
    <w:rsid w:val="00F80991"/>
    <w:rsid w:val="00F81D4B"/>
    <w:rsid w:val="00F82D87"/>
    <w:rsid w:val="00F858A9"/>
    <w:rsid w:val="00F91550"/>
    <w:rsid w:val="00F92BE9"/>
    <w:rsid w:val="00F9446D"/>
    <w:rsid w:val="00F95693"/>
    <w:rsid w:val="00F95EA5"/>
    <w:rsid w:val="00F968BC"/>
    <w:rsid w:val="00FA2984"/>
    <w:rsid w:val="00FA3C8B"/>
    <w:rsid w:val="00FA4042"/>
    <w:rsid w:val="00FA4B22"/>
    <w:rsid w:val="00FA6F21"/>
    <w:rsid w:val="00FB0875"/>
    <w:rsid w:val="00FB0F84"/>
    <w:rsid w:val="00FB1AAC"/>
    <w:rsid w:val="00FB1F1F"/>
    <w:rsid w:val="00FB3157"/>
    <w:rsid w:val="00FB32A9"/>
    <w:rsid w:val="00FB5019"/>
    <w:rsid w:val="00FB6BCB"/>
    <w:rsid w:val="00FB6DE4"/>
    <w:rsid w:val="00FB7A02"/>
    <w:rsid w:val="00FC0C89"/>
    <w:rsid w:val="00FC3BA0"/>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A71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A7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672564669">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877C-6ADC-475C-A522-6990BDD24C1E}">
  <ds:schemaRefs>
    <ds:schemaRef ds:uri="http://schemas.openxmlformats.org/officeDocument/2006/bibliography"/>
  </ds:schemaRefs>
</ds:datastoreItem>
</file>

<file path=customXml/itemProps2.xml><?xml version="1.0" encoding="utf-8"?>
<ds:datastoreItem xmlns:ds="http://schemas.openxmlformats.org/officeDocument/2006/customXml" ds:itemID="{0A7A2A95-6550-4E1A-B3C2-3A7F32B7F5B6}">
  <ds:schemaRefs>
    <ds:schemaRef ds:uri="http://schemas.openxmlformats.org/officeDocument/2006/bibliography"/>
  </ds:schemaRefs>
</ds:datastoreItem>
</file>

<file path=customXml/itemProps3.xml><?xml version="1.0" encoding="utf-8"?>
<ds:datastoreItem xmlns:ds="http://schemas.openxmlformats.org/officeDocument/2006/customXml" ds:itemID="{7428C68A-C901-45DA-B201-CFBD5F23390A}">
  <ds:schemaRefs>
    <ds:schemaRef ds:uri="http://schemas.openxmlformats.org/officeDocument/2006/bibliography"/>
  </ds:schemaRefs>
</ds:datastoreItem>
</file>

<file path=customXml/itemProps4.xml><?xml version="1.0" encoding="utf-8"?>
<ds:datastoreItem xmlns:ds="http://schemas.openxmlformats.org/officeDocument/2006/customXml" ds:itemID="{FE18C5DE-3C62-4B84-9DB6-8388A90AE1FD}">
  <ds:schemaRefs>
    <ds:schemaRef ds:uri="http://schemas.openxmlformats.org/officeDocument/2006/bibliography"/>
  </ds:schemaRefs>
</ds:datastoreItem>
</file>

<file path=customXml/itemProps5.xml><?xml version="1.0" encoding="utf-8"?>
<ds:datastoreItem xmlns:ds="http://schemas.openxmlformats.org/officeDocument/2006/customXml" ds:itemID="{84A59C45-2423-4408-90B7-F907AC2E44CA}">
  <ds:schemaRefs>
    <ds:schemaRef ds:uri="http://schemas.openxmlformats.org/officeDocument/2006/bibliography"/>
  </ds:schemaRefs>
</ds:datastoreItem>
</file>

<file path=customXml/itemProps6.xml><?xml version="1.0" encoding="utf-8"?>
<ds:datastoreItem xmlns:ds="http://schemas.openxmlformats.org/officeDocument/2006/customXml" ds:itemID="{BD0D981B-029D-4954-A13C-80ABCCAFB735}">
  <ds:schemaRefs>
    <ds:schemaRef ds:uri="http://schemas.openxmlformats.org/officeDocument/2006/bibliography"/>
  </ds:schemaRefs>
</ds:datastoreItem>
</file>

<file path=customXml/itemProps7.xml><?xml version="1.0" encoding="utf-8"?>
<ds:datastoreItem xmlns:ds="http://schemas.openxmlformats.org/officeDocument/2006/customXml" ds:itemID="{2498D989-B50F-451E-BA92-3E4B18ACC082}">
  <ds:schemaRefs>
    <ds:schemaRef ds:uri="http://schemas.openxmlformats.org/officeDocument/2006/bibliography"/>
  </ds:schemaRefs>
</ds:datastoreItem>
</file>

<file path=customXml/itemProps8.xml><?xml version="1.0" encoding="utf-8"?>
<ds:datastoreItem xmlns:ds="http://schemas.openxmlformats.org/officeDocument/2006/customXml" ds:itemID="{3B932502-9418-45D9-BDA9-17E478D4086D}">
  <ds:schemaRefs>
    <ds:schemaRef ds:uri="http://schemas.openxmlformats.org/officeDocument/2006/bibliography"/>
  </ds:schemaRefs>
</ds:datastoreItem>
</file>

<file path=customXml/itemProps9.xml><?xml version="1.0" encoding="utf-8"?>
<ds:datastoreItem xmlns:ds="http://schemas.openxmlformats.org/officeDocument/2006/customXml" ds:itemID="{F5EE48D4-ACB1-4B6B-B260-5D566D07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10</cp:revision>
  <cp:lastPrinted>2024-11-11T09:39:00Z</cp:lastPrinted>
  <dcterms:created xsi:type="dcterms:W3CDTF">2026-03-03T04:47:00Z</dcterms:created>
  <dcterms:modified xsi:type="dcterms:W3CDTF">2026-03-05T11:47:00Z</dcterms:modified>
</cp:coreProperties>
</file>